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2D87" w14:textId="77777777" w:rsidR="0076793F" w:rsidRDefault="0076793F" w:rsidP="0076793F">
      <w:pPr>
        <w:pStyle w:val="Default"/>
      </w:pPr>
    </w:p>
    <w:p w14:paraId="721434A2" w14:textId="77777777" w:rsidR="0076793F" w:rsidRDefault="0076793F" w:rsidP="0076793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ISSION ON THE STATUS AND ROLE OF WOMEN</w:t>
      </w:r>
    </w:p>
    <w:p w14:paraId="0C342B95" w14:textId="77777777" w:rsidR="0076793F" w:rsidRDefault="0076793F" w:rsidP="0076793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EATER NEW JERSEY CONFERENCE</w:t>
      </w:r>
    </w:p>
    <w:p w14:paraId="4878A901" w14:textId="77777777" w:rsidR="0076793F" w:rsidRDefault="0076793F" w:rsidP="0076793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UNITED METHODIST CHURCH</w:t>
      </w:r>
    </w:p>
    <w:p w14:paraId="57F855D7" w14:textId="77777777" w:rsidR="0076793F" w:rsidRDefault="00BA219D" w:rsidP="0076793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ELENOR ALTER DAVISSON</w:t>
      </w:r>
      <w:r w:rsidR="0076793F">
        <w:rPr>
          <w:b/>
          <w:bCs/>
          <w:sz w:val="32"/>
          <w:szCs w:val="32"/>
        </w:rPr>
        <w:t xml:space="preserve"> AWARD</w:t>
      </w:r>
    </w:p>
    <w:p w14:paraId="6D020812" w14:textId="77777777" w:rsidR="0076793F" w:rsidRDefault="0076793F" w:rsidP="0076793F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PPLICATION FOR NOMINATION</w:t>
      </w:r>
    </w:p>
    <w:p w14:paraId="01FC9B1F" w14:textId="77777777" w:rsidR="0076793F" w:rsidRDefault="0076793F" w:rsidP="0076793F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lease complete the following items and include attachments.</w:t>
      </w:r>
    </w:p>
    <w:p w14:paraId="52D79C0C" w14:textId="177DDE39" w:rsidR="00BA219D" w:rsidRDefault="0076793F" w:rsidP="0076793F">
      <w:pPr>
        <w:jc w:val="center"/>
        <w:rPr>
          <w:sz w:val="23"/>
          <w:szCs w:val="23"/>
        </w:rPr>
      </w:pPr>
      <w:r>
        <w:rPr>
          <w:sz w:val="23"/>
          <w:szCs w:val="23"/>
        </w:rPr>
        <w:t>Deadline for receipt of nominations is</w:t>
      </w:r>
      <w:r w:rsidRPr="00130759">
        <w:rPr>
          <w:b/>
          <w:sz w:val="23"/>
          <w:szCs w:val="23"/>
        </w:rPr>
        <w:t xml:space="preserve"> </w:t>
      </w:r>
      <w:r w:rsidR="00D17F0B">
        <w:rPr>
          <w:b/>
          <w:sz w:val="24"/>
          <w:szCs w:val="24"/>
        </w:rPr>
        <w:t>February 1</w:t>
      </w:r>
      <w:r w:rsidR="00130759" w:rsidRPr="00167D52">
        <w:rPr>
          <w:b/>
          <w:sz w:val="24"/>
          <w:szCs w:val="24"/>
        </w:rPr>
        <w:t>, 201</w:t>
      </w:r>
      <w:r w:rsidR="0086769A">
        <w:rPr>
          <w:b/>
          <w:sz w:val="24"/>
          <w:szCs w:val="24"/>
        </w:rPr>
        <w:t>7</w:t>
      </w:r>
      <w:r>
        <w:rPr>
          <w:sz w:val="23"/>
          <w:szCs w:val="23"/>
        </w:rPr>
        <w:t>.</w:t>
      </w:r>
    </w:p>
    <w:p w14:paraId="348A6383" w14:textId="77777777" w:rsidR="00167D52" w:rsidRDefault="00167D52" w:rsidP="00167D52">
      <w:pPr>
        <w:pStyle w:val="BodyText"/>
        <w:spacing w:after="0" w:line="276" w:lineRule="auto"/>
      </w:pPr>
    </w:p>
    <w:p w14:paraId="3C185954" w14:textId="77777777" w:rsidR="00CD4FEE" w:rsidRDefault="00BA219D" w:rsidP="00167D52">
      <w:pPr>
        <w:pStyle w:val="BodyText"/>
        <w:spacing w:after="0" w:line="276" w:lineRule="auto"/>
      </w:pPr>
      <w:r w:rsidRPr="00BA219D">
        <w:t>It is my pleasure to nominate _________________________________</w:t>
      </w:r>
      <w:r w:rsidR="00CD4FEE">
        <w:t>______________</w:t>
      </w:r>
      <w:r w:rsidRPr="00BA219D">
        <w:t>_</w:t>
      </w:r>
      <w:r w:rsidR="00CD4FEE">
        <w:t xml:space="preserve"> for the HELENOR ALTER DAVISSON AWARD as the outstanding woman for leadership and influence in the Greater New Jersey Conference of the United Methodist Church</w:t>
      </w:r>
      <w:r w:rsidR="00130759">
        <w:t>.</w:t>
      </w:r>
      <w:r w:rsidR="00370553">
        <w:t xml:space="preserve">  “HELENOR ALTER DAVISSON is the first woman ordained in UMC tradition.” (General Commission on Status and Role of Women; General Commission on Archive &amp; History, </w:t>
      </w:r>
      <w:hyperlink r:id="rId8" w:history="1">
        <w:r w:rsidR="00370553" w:rsidRPr="00D91B13">
          <w:rPr>
            <w:rStyle w:val="Hyperlink"/>
          </w:rPr>
          <w:t>http://www.gcah.org/history/helenor-davisson</w:t>
        </w:r>
      </w:hyperlink>
      <w:r w:rsidR="00370553">
        <w:t>)</w:t>
      </w:r>
    </w:p>
    <w:p w14:paraId="0D27C2F6" w14:textId="77777777" w:rsidR="00167D52" w:rsidRDefault="00167D52" w:rsidP="00167D52">
      <w:pPr>
        <w:pStyle w:val="BodyText"/>
        <w:spacing w:after="0" w:line="276" w:lineRule="auto"/>
      </w:pPr>
    </w:p>
    <w:p w14:paraId="496F09DE" w14:textId="77777777" w:rsidR="00990974" w:rsidRPr="00990974" w:rsidRDefault="00990974" w:rsidP="00990974">
      <w:pPr>
        <w:pStyle w:val="BodyText"/>
        <w:spacing w:after="0" w:line="276" w:lineRule="auto"/>
        <w:rPr>
          <w:u w:val="single"/>
        </w:rPr>
      </w:pPr>
      <w:r w:rsidRPr="00990974">
        <w:rPr>
          <w:u w:val="single"/>
        </w:rPr>
        <w:t>Guidelines to consider when submitting a nomination:</w:t>
      </w:r>
    </w:p>
    <w:p w14:paraId="43DA73D2" w14:textId="77777777" w:rsidR="00990974" w:rsidRDefault="00990974" w:rsidP="00990974">
      <w:pPr>
        <w:pStyle w:val="BodyText"/>
        <w:numPr>
          <w:ilvl w:val="0"/>
          <w:numId w:val="4"/>
        </w:numPr>
        <w:spacing w:after="0" w:line="276" w:lineRule="auto"/>
      </w:pPr>
      <w:r>
        <w:t xml:space="preserve">Nominee must be an active member of the </w:t>
      </w:r>
      <w:r w:rsidR="00130759">
        <w:t>United Methodist Church (both clergy and laity)</w:t>
      </w:r>
      <w:r w:rsidR="00302C54">
        <w:t>;</w:t>
      </w:r>
    </w:p>
    <w:p w14:paraId="2E9A27E4" w14:textId="77777777" w:rsidR="00302C54" w:rsidRDefault="000808A1" w:rsidP="00990974">
      <w:pPr>
        <w:pStyle w:val="BodyText"/>
        <w:numPr>
          <w:ilvl w:val="0"/>
          <w:numId w:val="4"/>
        </w:numPr>
        <w:spacing w:after="0" w:line="276" w:lineRule="auto"/>
      </w:pPr>
      <w:r>
        <w:t xml:space="preserve">Nominee </w:t>
      </w:r>
      <w:r w:rsidR="00302C54">
        <w:t>must be active in local church, in community, in the district and/or annual conference;</w:t>
      </w:r>
    </w:p>
    <w:p w14:paraId="6AF91F2E" w14:textId="77777777" w:rsidR="00302C54" w:rsidRDefault="000808A1" w:rsidP="00990974">
      <w:pPr>
        <w:pStyle w:val="BodyText"/>
        <w:numPr>
          <w:ilvl w:val="0"/>
          <w:numId w:val="4"/>
        </w:numPr>
        <w:spacing w:after="0" w:line="276" w:lineRule="auto"/>
      </w:pPr>
      <w:r>
        <w:t xml:space="preserve">Nominee exhibits </w:t>
      </w:r>
      <w:r w:rsidR="00302C54">
        <w:t>work and ministry support</w:t>
      </w:r>
      <w:r>
        <w:t>ing</w:t>
      </w:r>
      <w:r w:rsidR="00302C54">
        <w:t xml:space="preserve"> the vitality of the church by empowering women and minorities;</w:t>
      </w:r>
    </w:p>
    <w:p w14:paraId="722E213E" w14:textId="77777777" w:rsidR="00302C54" w:rsidRDefault="000808A1" w:rsidP="00990974">
      <w:pPr>
        <w:pStyle w:val="BodyText"/>
        <w:numPr>
          <w:ilvl w:val="0"/>
          <w:numId w:val="4"/>
        </w:numPr>
        <w:spacing w:after="0" w:line="276" w:lineRule="auto"/>
      </w:pPr>
      <w:r>
        <w:t xml:space="preserve">Nominee must currently exemplify strong leadership skills, demonstrating vision, passion, resilience, sense of purpose, inclusiveness, perseverance, and willingness to work with and stand for the </w:t>
      </w:r>
      <w:r w:rsidR="00130759">
        <w:t>status and role</w:t>
      </w:r>
      <w:r>
        <w:t xml:space="preserve"> of women</w:t>
      </w:r>
      <w:r w:rsidR="00130759">
        <w:t xml:space="preserve"> in ministry</w:t>
      </w:r>
      <w:r>
        <w:t xml:space="preserve">. </w:t>
      </w:r>
    </w:p>
    <w:p w14:paraId="6EBE3956" w14:textId="77777777" w:rsidR="00302C54" w:rsidRDefault="00302C54" w:rsidP="000808A1">
      <w:pPr>
        <w:pStyle w:val="BodyText"/>
        <w:spacing w:after="0" w:line="276" w:lineRule="auto"/>
      </w:pPr>
    </w:p>
    <w:p w14:paraId="12AA9527" w14:textId="77777777" w:rsidR="00CD4FEE" w:rsidRPr="000808A1" w:rsidRDefault="00CD4FEE" w:rsidP="000808A1">
      <w:pPr>
        <w:pStyle w:val="Heading2"/>
      </w:pPr>
      <w:r w:rsidRPr="000808A1">
        <w:t xml:space="preserve">P E R S O N A L    I N F O R M A T I O N     </w:t>
      </w:r>
    </w:p>
    <w:p w14:paraId="3528A4DA" w14:textId="77777777" w:rsidR="00CD4FEE" w:rsidRDefault="00CD4FEE" w:rsidP="007521B7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Pr="00CD4FEE">
        <w:rPr>
          <w:rFonts w:ascii="Courier New" w:hAnsi="Courier New" w:cs="Courier New"/>
          <w:sz w:val="24"/>
          <w:szCs w:val="24"/>
        </w:rPr>
        <w:t>________</w:t>
      </w:r>
      <w:r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softHyphen/>
        <w:t>___________________________________________________</w:t>
      </w:r>
    </w:p>
    <w:p w14:paraId="7349150F" w14:textId="77777777" w:rsidR="00CD4FEE" w:rsidRDefault="00CD4FEE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75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__________________________________________________</w:t>
      </w:r>
      <w:r w:rsidR="00675908">
        <w:rPr>
          <w:rFonts w:ascii="Courier New" w:hAnsi="Courier New" w:cs="Courier New"/>
          <w:sz w:val="24"/>
          <w:szCs w:val="24"/>
        </w:rPr>
        <w:t>_____</w:t>
      </w:r>
    </w:p>
    <w:p w14:paraId="55B9E6CB" w14:textId="77777777" w:rsidR="00675908" w:rsidRPr="00675908" w:rsidRDefault="00675908" w:rsidP="007521B7">
      <w:pPr>
        <w:pStyle w:val="BodyText"/>
        <w:tabs>
          <w:tab w:val="left" w:pos="1125"/>
        </w:tabs>
        <w:spacing w:line="276" w:lineRule="auto"/>
        <w:jc w:val="both"/>
        <w:rPr>
          <w:rFonts w:ascii="Courier New" w:hAnsi="Courier New" w:cs="Courier New"/>
        </w:rPr>
      </w:pPr>
      <w:r>
        <w:t>Church:</w:t>
      </w:r>
      <w:r w:rsidR="007521B7">
        <w:t xml:space="preserve">  </w:t>
      </w:r>
      <w:r>
        <w:t xml:space="preserve"> </w:t>
      </w:r>
      <w:r>
        <w:rPr>
          <w:rFonts w:ascii="Courier New" w:hAnsi="Courier New" w:cs="Courier New"/>
        </w:rPr>
        <w:t>________________________________</w:t>
      </w:r>
      <w:r w:rsidR="007521B7">
        <w:rPr>
          <w:rFonts w:ascii="Courier New" w:hAnsi="Courier New" w:cs="Courier New"/>
        </w:rPr>
        <w:t>________________</w:t>
      </w:r>
      <w:r>
        <w:rPr>
          <w:rFonts w:ascii="Courier New" w:hAnsi="Courier New" w:cs="Courier New"/>
        </w:rPr>
        <w:t>____________</w:t>
      </w:r>
    </w:p>
    <w:p w14:paraId="57D7EDCF" w14:textId="77777777" w:rsidR="00675908" w:rsidRDefault="00675908" w:rsidP="00990974">
      <w:pPr>
        <w:pStyle w:val="BodyText"/>
        <w:tabs>
          <w:tab w:val="left" w:pos="1125"/>
        </w:tabs>
        <w:spacing w:line="276" w:lineRule="auto"/>
      </w:pPr>
      <w:r>
        <w:t>Areas of leadership (church, community organizations, activities, etc.)</w:t>
      </w:r>
    </w:p>
    <w:p w14:paraId="11CB05E7" w14:textId="77777777" w:rsidR="00675908" w:rsidRDefault="00675908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14:paraId="34AE3161" w14:textId="77777777" w:rsidR="00675908" w:rsidRDefault="00675908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14:paraId="19A93480" w14:textId="77777777" w:rsidR="00675908" w:rsidRDefault="00675908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14:paraId="0B4FD950" w14:textId="77777777" w:rsidR="00675908" w:rsidRDefault="00675908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</w:t>
      </w:r>
    </w:p>
    <w:p w14:paraId="2148D347" w14:textId="77777777" w:rsidR="008B2BB4" w:rsidRDefault="008B2BB4" w:rsidP="007521B7">
      <w:pPr>
        <w:tabs>
          <w:tab w:val="left" w:pos="1125"/>
        </w:tabs>
        <w:jc w:val="both"/>
        <w:rPr>
          <w:rFonts w:ascii="Courier New" w:hAnsi="Courier New" w:cs="Courier New"/>
          <w:sz w:val="24"/>
          <w:szCs w:val="24"/>
        </w:rPr>
      </w:pPr>
    </w:p>
    <w:p w14:paraId="11507821" w14:textId="77777777" w:rsidR="000808A1" w:rsidRDefault="000808A1" w:rsidP="00675908">
      <w:pPr>
        <w:tabs>
          <w:tab w:val="left" w:pos="1125"/>
        </w:tabs>
        <w:jc w:val="distribute"/>
        <w:rPr>
          <w:rFonts w:ascii="Courier New" w:hAnsi="Courier New" w:cs="Courier New"/>
          <w:sz w:val="24"/>
          <w:szCs w:val="24"/>
        </w:rPr>
      </w:pPr>
    </w:p>
    <w:p w14:paraId="571D47F4" w14:textId="77777777" w:rsidR="00370553" w:rsidRDefault="00370553" w:rsidP="00675908">
      <w:pPr>
        <w:tabs>
          <w:tab w:val="left" w:pos="1125"/>
        </w:tabs>
        <w:jc w:val="distribute"/>
        <w:rPr>
          <w:rFonts w:ascii="Courier New" w:hAnsi="Courier New" w:cs="Courier New"/>
          <w:sz w:val="24"/>
          <w:szCs w:val="24"/>
        </w:rPr>
      </w:pPr>
    </w:p>
    <w:p w14:paraId="195E3DCD" w14:textId="77777777" w:rsidR="00675908" w:rsidRDefault="00675908" w:rsidP="0067590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S U M M A R Y     O F     Q U A L I T I E S      F O R     N O M I N A T I O N</w:t>
      </w:r>
    </w:p>
    <w:p w14:paraId="4F759300" w14:textId="77777777" w:rsidR="00675908" w:rsidRDefault="00675908" w:rsidP="007521B7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d attach a brief explanation, including the following points:</w:t>
      </w:r>
    </w:p>
    <w:p w14:paraId="6C95434F" w14:textId="77777777" w:rsidR="00675908" w:rsidRDefault="00675908" w:rsidP="007521B7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s of her</w:t>
      </w:r>
      <w:r w:rsidR="00130759">
        <w:rPr>
          <w:rFonts w:ascii="Times New Roman" w:hAnsi="Times New Roman" w:cs="Times New Roman"/>
          <w:sz w:val="24"/>
          <w:szCs w:val="24"/>
        </w:rPr>
        <w:t>/his</w:t>
      </w:r>
      <w:r>
        <w:rPr>
          <w:rFonts w:ascii="Times New Roman" w:hAnsi="Times New Roman" w:cs="Times New Roman"/>
          <w:sz w:val="24"/>
          <w:szCs w:val="24"/>
        </w:rPr>
        <w:t xml:space="preserve"> commitment to service in the church and community;</w:t>
      </w:r>
    </w:p>
    <w:p w14:paraId="35442583" w14:textId="77777777" w:rsidR="00675908" w:rsidRDefault="00675908" w:rsidP="007521B7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</w:t>
      </w:r>
      <w:r w:rsidR="001307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e promotes the cause of women;</w:t>
      </w:r>
    </w:p>
    <w:p w14:paraId="125FD727" w14:textId="77777777" w:rsidR="00675908" w:rsidRDefault="00675908" w:rsidP="007521B7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</w:t>
      </w:r>
      <w:r w:rsidR="0013075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he demonstrated courage in this work;</w:t>
      </w:r>
    </w:p>
    <w:p w14:paraId="01CDAE5E" w14:textId="77777777" w:rsidR="00675908" w:rsidRPr="00675908" w:rsidRDefault="00675908" w:rsidP="007521B7">
      <w:pPr>
        <w:pStyle w:val="ListParagraph"/>
        <w:numPr>
          <w:ilvl w:val="0"/>
          <w:numId w:val="1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ction has resulted from her</w:t>
      </w:r>
      <w:r w:rsidR="00130759">
        <w:rPr>
          <w:rFonts w:ascii="Times New Roman" w:hAnsi="Times New Roman" w:cs="Times New Roman"/>
          <w:sz w:val="24"/>
          <w:szCs w:val="24"/>
        </w:rPr>
        <w:t>/his</w:t>
      </w:r>
      <w:r>
        <w:rPr>
          <w:rFonts w:ascii="Times New Roman" w:hAnsi="Times New Roman" w:cs="Times New Roman"/>
          <w:sz w:val="24"/>
          <w:szCs w:val="24"/>
        </w:rPr>
        <w:t xml:space="preserve"> efforts.</w:t>
      </w:r>
    </w:p>
    <w:p w14:paraId="4AA6EC4B" w14:textId="77777777" w:rsidR="00BA219D" w:rsidRDefault="000808A1" w:rsidP="00BA219D">
      <w:pPr>
        <w:tabs>
          <w:tab w:val="left" w:pos="1125"/>
        </w:tabs>
        <w:jc w:val="both"/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 </w:t>
      </w:r>
    </w:p>
    <w:p w14:paraId="00C3D02B" w14:textId="2AC3BCEF" w:rsidR="00404B88" w:rsidRDefault="00404B88" w:rsidP="00404B88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pct15" w:color="auto" w:fill="FFFFFF"/>
        </w:rPr>
        <w:t>O T H E R      I N F O R M A T I O N</w:t>
      </w:r>
      <w:r w:rsidR="00581FBD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 (optional)</w:t>
      </w:r>
    </w:p>
    <w:p w14:paraId="7315C0B5" w14:textId="77777777" w:rsidR="00404B88" w:rsidRPr="00404B88" w:rsidRDefault="00404B88" w:rsidP="00404B88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04B88">
        <w:rPr>
          <w:rFonts w:ascii="Times New Roman" w:hAnsi="Times New Roman" w:cs="Times New Roman"/>
          <w:sz w:val="24"/>
          <w:szCs w:val="24"/>
        </w:rPr>
        <w:t>Picture (</w:t>
      </w:r>
      <w:r w:rsidR="00130759">
        <w:rPr>
          <w:rFonts w:ascii="Times New Roman" w:hAnsi="Times New Roman" w:cs="Times New Roman"/>
          <w:sz w:val="24"/>
          <w:szCs w:val="24"/>
        </w:rPr>
        <w:t>photo size 5x7 or by email attachment</w:t>
      </w:r>
      <w:r w:rsidRPr="00404B8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48EDDB6" w14:textId="77777777" w:rsidR="00404B88" w:rsidRPr="00404B88" w:rsidRDefault="00404B88" w:rsidP="00404B88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04B88">
        <w:rPr>
          <w:rFonts w:ascii="Times New Roman" w:hAnsi="Times New Roman" w:cs="Times New Roman"/>
          <w:sz w:val="24"/>
          <w:szCs w:val="24"/>
        </w:rPr>
        <w:t>Supporting documents, awards, etc. (copies)</w:t>
      </w:r>
    </w:p>
    <w:p w14:paraId="17DC5B2C" w14:textId="77777777" w:rsidR="00404B88" w:rsidRPr="00404B88" w:rsidRDefault="00404B88" w:rsidP="00404B88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04B88">
        <w:rPr>
          <w:rFonts w:ascii="Times New Roman" w:hAnsi="Times New Roman" w:cs="Times New Roman"/>
          <w:sz w:val="24"/>
          <w:szCs w:val="24"/>
        </w:rPr>
        <w:t>Newspaper articles (copies)</w:t>
      </w:r>
    </w:p>
    <w:p w14:paraId="7BA26878" w14:textId="77777777" w:rsidR="00404B88" w:rsidRPr="00404B88" w:rsidRDefault="00404B88" w:rsidP="00404B88">
      <w:pPr>
        <w:pStyle w:val="ListParagraph"/>
        <w:numPr>
          <w:ilvl w:val="0"/>
          <w:numId w:val="2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04B88">
        <w:rPr>
          <w:rFonts w:ascii="Times New Roman" w:hAnsi="Times New Roman" w:cs="Times New Roman"/>
          <w:sz w:val="24"/>
          <w:szCs w:val="24"/>
        </w:rPr>
        <w:t>Three letters of recommendation supporting the nomination.</w:t>
      </w:r>
    </w:p>
    <w:p w14:paraId="208EBA5B" w14:textId="77777777" w:rsidR="00404B88" w:rsidRDefault="00404B88" w:rsidP="00404B88">
      <w:pPr>
        <w:tabs>
          <w:tab w:val="left" w:pos="1125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1E900B27" w14:textId="77777777" w:rsidR="00404B88" w:rsidRPr="00404B88" w:rsidRDefault="00404B88" w:rsidP="007521B7">
      <w:pPr>
        <w:pStyle w:val="BodyText"/>
        <w:tabs>
          <w:tab w:val="left" w:pos="1125"/>
        </w:tabs>
        <w:spacing w:line="276" w:lineRule="auto"/>
        <w:jc w:val="both"/>
        <w:rPr>
          <w:rFonts w:ascii="Courier New" w:hAnsi="Courier New" w:cs="Courier New"/>
        </w:rPr>
      </w:pPr>
      <w:r>
        <w:t xml:space="preserve">Nomination submitted by: __________________________________________________________ </w:t>
      </w:r>
    </w:p>
    <w:p w14:paraId="1708A5B2" w14:textId="77777777" w:rsidR="00404B88" w:rsidRDefault="00404B88" w:rsidP="00404B88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</w:t>
      </w:r>
      <w:r w:rsidR="007521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1C95EED" w14:textId="77777777" w:rsidR="00404B88" w:rsidRDefault="00404B88" w:rsidP="007521B7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 Email: ______________________________________</w:t>
      </w:r>
    </w:p>
    <w:p w14:paraId="654B8BF4" w14:textId="77777777" w:rsidR="00990974" w:rsidRDefault="00990974" w:rsidP="00990974">
      <w:pPr>
        <w:tabs>
          <w:tab w:val="left" w:pos="1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44F206" w14:textId="77DD879A" w:rsidR="00990974" w:rsidRDefault="00990974" w:rsidP="00990974">
      <w:pPr>
        <w:pStyle w:val="Heading1"/>
      </w:pPr>
      <w:r w:rsidRPr="00990974">
        <w:rPr>
          <w:highlight w:val="yellow"/>
        </w:rPr>
        <w:t xml:space="preserve">DEADLINE FOR RECEIPT OF APPLICATION:  </w:t>
      </w:r>
      <w:r w:rsidR="007E6F72">
        <w:rPr>
          <w:highlight w:val="yellow"/>
        </w:rPr>
        <w:t>February 1, 2017</w:t>
      </w:r>
    </w:p>
    <w:p w14:paraId="5605969C" w14:textId="77777777" w:rsidR="00990974" w:rsidRDefault="00990974" w:rsidP="000808A1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completed application and supporting document</w:t>
      </w:r>
      <w:r w:rsidR="000808A1">
        <w:rPr>
          <w:rFonts w:ascii="Times New Roman" w:hAnsi="Times New Roman" w:cs="Times New Roman"/>
          <w:sz w:val="28"/>
          <w:szCs w:val="28"/>
        </w:rPr>
        <w:t>s to:</w:t>
      </w:r>
    </w:p>
    <w:p w14:paraId="2F6FD4FC" w14:textId="77777777" w:rsidR="00990974" w:rsidRDefault="00990974" w:rsidP="0099097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Michelle Ryoo</w:t>
      </w:r>
    </w:p>
    <w:p w14:paraId="704A9A1D" w14:textId="77777777" w:rsidR="00990974" w:rsidRDefault="00990974" w:rsidP="0099097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Cedar Street</w:t>
      </w:r>
    </w:p>
    <w:p w14:paraId="7907512E" w14:textId="77777777" w:rsidR="00990974" w:rsidRDefault="00990974" w:rsidP="0099097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dgefield Park, NJ 07660</w:t>
      </w:r>
    </w:p>
    <w:p w14:paraId="28C23B49" w14:textId="77777777" w:rsidR="00990974" w:rsidRDefault="00990974" w:rsidP="0099097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-213-6827</w:t>
      </w:r>
    </w:p>
    <w:p w14:paraId="3E6936D0" w14:textId="77777777" w:rsidR="00990974" w:rsidRPr="00990974" w:rsidRDefault="00990974" w:rsidP="00990974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MichelleMRyoo@yahoo.com</w:t>
      </w:r>
    </w:p>
    <w:bookmarkEnd w:id="0"/>
    <w:p w14:paraId="6568947D" w14:textId="77777777" w:rsidR="00BA219D" w:rsidRDefault="00BA219D" w:rsidP="00BA219D">
      <w:pPr>
        <w:tabs>
          <w:tab w:val="left" w:pos="1125"/>
        </w:tabs>
        <w:jc w:val="both"/>
      </w:pPr>
    </w:p>
    <w:p w14:paraId="781571D3" w14:textId="77777777" w:rsidR="00BA219D" w:rsidRDefault="00BA219D" w:rsidP="00BA219D">
      <w:pPr>
        <w:tabs>
          <w:tab w:val="left" w:pos="1125"/>
        </w:tabs>
        <w:jc w:val="both"/>
      </w:pPr>
    </w:p>
    <w:p w14:paraId="69BC9380" w14:textId="77777777" w:rsidR="00BA219D" w:rsidRDefault="00BA219D" w:rsidP="00BA219D">
      <w:pPr>
        <w:tabs>
          <w:tab w:val="left" w:pos="1125"/>
        </w:tabs>
      </w:pPr>
    </w:p>
    <w:p w14:paraId="02738C6A" w14:textId="77777777" w:rsidR="00BA219D" w:rsidRPr="00BA219D" w:rsidRDefault="00BA219D" w:rsidP="00BA219D">
      <w:pPr>
        <w:tabs>
          <w:tab w:val="left" w:pos="1125"/>
        </w:tabs>
      </w:pPr>
    </w:p>
    <w:sectPr w:rsidR="00BA219D" w:rsidRPr="00BA219D" w:rsidSect="000808A1">
      <w:footerReference w:type="default" r:id="rId9"/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2C59" w14:textId="77777777" w:rsidR="00E141BE" w:rsidRDefault="00E141BE" w:rsidP="00675908">
      <w:pPr>
        <w:spacing w:after="0" w:line="240" w:lineRule="auto"/>
      </w:pPr>
      <w:r>
        <w:separator/>
      </w:r>
    </w:p>
  </w:endnote>
  <w:endnote w:type="continuationSeparator" w:id="0">
    <w:p w14:paraId="29160EA3" w14:textId="77777777" w:rsidR="00E141BE" w:rsidRDefault="00E141BE" w:rsidP="0067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8B230" w14:textId="77777777" w:rsidR="00675908" w:rsidRDefault="006759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ELENOR ALTER DAVISSON AWARD</w:t>
    </w:r>
    <w:r w:rsidR="00404B88">
      <w:rPr>
        <w:rFonts w:asciiTheme="majorHAnsi" w:eastAsiaTheme="majorEastAsia" w:hAnsiTheme="majorHAnsi" w:cstheme="majorBidi"/>
      </w:rPr>
      <w:t xml:space="preserve"> NOMIN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6F72" w:rsidRPr="007E6F7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AF8900A" w14:textId="77777777" w:rsidR="00675908" w:rsidRDefault="00675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4FA7" w14:textId="77777777" w:rsidR="00E141BE" w:rsidRDefault="00E141BE" w:rsidP="00675908">
      <w:pPr>
        <w:spacing w:after="0" w:line="240" w:lineRule="auto"/>
      </w:pPr>
      <w:r>
        <w:separator/>
      </w:r>
    </w:p>
  </w:footnote>
  <w:footnote w:type="continuationSeparator" w:id="0">
    <w:p w14:paraId="01F94A34" w14:textId="77777777" w:rsidR="00E141BE" w:rsidRDefault="00E141BE" w:rsidP="0067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27E0"/>
    <w:multiLevelType w:val="hybridMultilevel"/>
    <w:tmpl w:val="99BC55D6"/>
    <w:lvl w:ilvl="0" w:tplc="C242F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435889"/>
    <w:multiLevelType w:val="hybridMultilevel"/>
    <w:tmpl w:val="A48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71B1"/>
    <w:multiLevelType w:val="hybridMultilevel"/>
    <w:tmpl w:val="E06C4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90D55"/>
    <w:multiLevelType w:val="hybridMultilevel"/>
    <w:tmpl w:val="44A4A1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3F"/>
    <w:rsid w:val="000001B1"/>
    <w:rsid w:val="00000A74"/>
    <w:rsid w:val="00000D18"/>
    <w:rsid w:val="000010E0"/>
    <w:rsid w:val="000020AD"/>
    <w:rsid w:val="00002987"/>
    <w:rsid w:val="00002D1D"/>
    <w:rsid w:val="0000306D"/>
    <w:rsid w:val="0000323A"/>
    <w:rsid w:val="0000344C"/>
    <w:rsid w:val="000043E2"/>
    <w:rsid w:val="00005F90"/>
    <w:rsid w:val="0000627C"/>
    <w:rsid w:val="00007263"/>
    <w:rsid w:val="00007662"/>
    <w:rsid w:val="00007757"/>
    <w:rsid w:val="00007EA8"/>
    <w:rsid w:val="00010268"/>
    <w:rsid w:val="00010D20"/>
    <w:rsid w:val="0001113A"/>
    <w:rsid w:val="00011380"/>
    <w:rsid w:val="00011872"/>
    <w:rsid w:val="00012346"/>
    <w:rsid w:val="00012537"/>
    <w:rsid w:val="000141E4"/>
    <w:rsid w:val="00014698"/>
    <w:rsid w:val="00014BC0"/>
    <w:rsid w:val="000151E9"/>
    <w:rsid w:val="00015581"/>
    <w:rsid w:val="0001654A"/>
    <w:rsid w:val="00016824"/>
    <w:rsid w:val="00016F7B"/>
    <w:rsid w:val="0002032C"/>
    <w:rsid w:val="000203EE"/>
    <w:rsid w:val="0002059B"/>
    <w:rsid w:val="00020766"/>
    <w:rsid w:val="00020902"/>
    <w:rsid w:val="00020ADB"/>
    <w:rsid w:val="00020D1A"/>
    <w:rsid w:val="00020E6B"/>
    <w:rsid w:val="00021111"/>
    <w:rsid w:val="000217F6"/>
    <w:rsid w:val="00021BA7"/>
    <w:rsid w:val="00022777"/>
    <w:rsid w:val="00022779"/>
    <w:rsid w:val="00023B0F"/>
    <w:rsid w:val="00023D00"/>
    <w:rsid w:val="00023E50"/>
    <w:rsid w:val="00024206"/>
    <w:rsid w:val="00024484"/>
    <w:rsid w:val="000245EF"/>
    <w:rsid w:val="0002462B"/>
    <w:rsid w:val="0002463F"/>
    <w:rsid w:val="0002485B"/>
    <w:rsid w:val="000248AC"/>
    <w:rsid w:val="00024DCD"/>
    <w:rsid w:val="00024E76"/>
    <w:rsid w:val="0002509D"/>
    <w:rsid w:val="0002638D"/>
    <w:rsid w:val="00026524"/>
    <w:rsid w:val="00026EF0"/>
    <w:rsid w:val="00026EFA"/>
    <w:rsid w:val="00026F47"/>
    <w:rsid w:val="000272C2"/>
    <w:rsid w:val="00027406"/>
    <w:rsid w:val="00027709"/>
    <w:rsid w:val="0002781E"/>
    <w:rsid w:val="000304BA"/>
    <w:rsid w:val="00030D52"/>
    <w:rsid w:val="00030EAF"/>
    <w:rsid w:val="0003168D"/>
    <w:rsid w:val="00032E3D"/>
    <w:rsid w:val="0003361F"/>
    <w:rsid w:val="000336A0"/>
    <w:rsid w:val="000338C4"/>
    <w:rsid w:val="00034083"/>
    <w:rsid w:val="0003441D"/>
    <w:rsid w:val="00034746"/>
    <w:rsid w:val="00034F1D"/>
    <w:rsid w:val="000355DF"/>
    <w:rsid w:val="0003562D"/>
    <w:rsid w:val="00035991"/>
    <w:rsid w:val="00036453"/>
    <w:rsid w:val="00037716"/>
    <w:rsid w:val="000400AD"/>
    <w:rsid w:val="00041019"/>
    <w:rsid w:val="000410A2"/>
    <w:rsid w:val="00041253"/>
    <w:rsid w:val="0004133E"/>
    <w:rsid w:val="00041BEE"/>
    <w:rsid w:val="000423E6"/>
    <w:rsid w:val="0004255E"/>
    <w:rsid w:val="00042898"/>
    <w:rsid w:val="00042B6C"/>
    <w:rsid w:val="0004345F"/>
    <w:rsid w:val="00043761"/>
    <w:rsid w:val="0004425D"/>
    <w:rsid w:val="000442D2"/>
    <w:rsid w:val="0004490C"/>
    <w:rsid w:val="0004577A"/>
    <w:rsid w:val="00045782"/>
    <w:rsid w:val="000458CF"/>
    <w:rsid w:val="00046427"/>
    <w:rsid w:val="000468C7"/>
    <w:rsid w:val="0004766D"/>
    <w:rsid w:val="00047E58"/>
    <w:rsid w:val="00050018"/>
    <w:rsid w:val="00050351"/>
    <w:rsid w:val="000506F5"/>
    <w:rsid w:val="000512B4"/>
    <w:rsid w:val="00051741"/>
    <w:rsid w:val="00051791"/>
    <w:rsid w:val="000518CB"/>
    <w:rsid w:val="00051C85"/>
    <w:rsid w:val="00051EED"/>
    <w:rsid w:val="00052E52"/>
    <w:rsid w:val="00053228"/>
    <w:rsid w:val="00053430"/>
    <w:rsid w:val="00053927"/>
    <w:rsid w:val="00053ADF"/>
    <w:rsid w:val="00053F25"/>
    <w:rsid w:val="0005419B"/>
    <w:rsid w:val="0005428C"/>
    <w:rsid w:val="00054725"/>
    <w:rsid w:val="000547BE"/>
    <w:rsid w:val="00054AF5"/>
    <w:rsid w:val="00054F2B"/>
    <w:rsid w:val="00054F7D"/>
    <w:rsid w:val="00055446"/>
    <w:rsid w:val="000554FA"/>
    <w:rsid w:val="00055746"/>
    <w:rsid w:val="00055CAD"/>
    <w:rsid w:val="00056037"/>
    <w:rsid w:val="00056296"/>
    <w:rsid w:val="00056455"/>
    <w:rsid w:val="00056F16"/>
    <w:rsid w:val="00057918"/>
    <w:rsid w:val="00057A73"/>
    <w:rsid w:val="000606FD"/>
    <w:rsid w:val="00061669"/>
    <w:rsid w:val="00061740"/>
    <w:rsid w:val="000619E1"/>
    <w:rsid w:val="00061FDA"/>
    <w:rsid w:val="00062824"/>
    <w:rsid w:val="00063074"/>
    <w:rsid w:val="00063601"/>
    <w:rsid w:val="00063679"/>
    <w:rsid w:val="00063CDA"/>
    <w:rsid w:val="00064099"/>
    <w:rsid w:val="00064486"/>
    <w:rsid w:val="00064515"/>
    <w:rsid w:val="00064A5B"/>
    <w:rsid w:val="00064B18"/>
    <w:rsid w:val="00065323"/>
    <w:rsid w:val="00065CA6"/>
    <w:rsid w:val="0006600D"/>
    <w:rsid w:val="00066542"/>
    <w:rsid w:val="00066C06"/>
    <w:rsid w:val="00066E69"/>
    <w:rsid w:val="00067164"/>
    <w:rsid w:val="000673C6"/>
    <w:rsid w:val="0007026E"/>
    <w:rsid w:val="00070572"/>
    <w:rsid w:val="00070F6E"/>
    <w:rsid w:val="0007163D"/>
    <w:rsid w:val="00071665"/>
    <w:rsid w:val="0007242A"/>
    <w:rsid w:val="00072705"/>
    <w:rsid w:val="00072E6A"/>
    <w:rsid w:val="00073362"/>
    <w:rsid w:val="00073559"/>
    <w:rsid w:val="00073F8F"/>
    <w:rsid w:val="00074518"/>
    <w:rsid w:val="00074C10"/>
    <w:rsid w:val="00074D68"/>
    <w:rsid w:val="00075882"/>
    <w:rsid w:val="00075FBF"/>
    <w:rsid w:val="00076312"/>
    <w:rsid w:val="000764ED"/>
    <w:rsid w:val="0007676B"/>
    <w:rsid w:val="00076DB9"/>
    <w:rsid w:val="000808A1"/>
    <w:rsid w:val="00080909"/>
    <w:rsid w:val="000809A5"/>
    <w:rsid w:val="00081053"/>
    <w:rsid w:val="00081E16"/>
    <w:rsid w:val="00082587"/>
    <w:rsid w:val="00082816"/>
    <w:rsid w:val="00082FF2"/>
    <w:rsid w:val="000830D9"/>
    <w:rsid w:val="0008405D"/>
    <w:rsid w:val="000840CD"/>
    <w:rsid w:val="00084450"/>
    <w:rsid w:val="0008463F"/>
    <w:rsid w:val="00085479"/>
    <w:rsid w:val="00085BB3"/>
    <w:rsid w:val="00085C4A"/>
    <w:rsid w:val="00085FC2"/>
    <w:rsid w:val="00086637"/>
    <w:rsid w:val="000866C4"/>
    <w:rsid w:val="00086C76"/>
    <w:rsid w:val="00086C8B"/>
    <w:rsid w:val="00086D24"/>
    <w:rsid w:val="000878F5"/>
    <w:rsid w:val="00087B9B"/>
    <w:rsid w:val="00090821"/>
    <w:rsid w:val="00090941"/>
    <w:rsid w:val="00090981"/>
    <w:rsid w:val="00090CB7"/>
    <w:rsid w:val="00091218"/>
    <w:rsid w:val="00091821"/>
    <w:rsid w:val="00091C5D"/>
    <w:rsid w:val="0009237C"/>
    <w:rsid w:val="000925AC"/>
    <w:rsid w:val="0009267E"/>
    <w:rsid w:val="00092853"/>
    <w:rsid w:val="00092CBE"/>
    <w:rsid w:val="00092E5C"/>
    <w:rsid w:val="00092F1E"/>
    <w:rsid w:val="0009313F"/>
    <w:rsid w:val="000932F1"/>
    <w:rsid w:val="00093F74"/>
    <w:rsid w:val="00093FF3"/>
    <w:rsid w:val="00094DDA"/>
    <w:rsid w:val="00095C1F"/>
    <w:rsid w:val="00095E0C"/>
    <w:rsid w:val="00097CD6"/>
    <w:rsid w:val="00097D0E"/>
    <w:rsid w:val="000A009E"/>
    <w:rsid w:val="000A02FF"/>
    <w:rsid w:val="000A07FC"/>
    <w:rsid w:val="000A0DC3"/>
    <w:rsid w:val="000A156F"/>
    <w:rsid w:val="000A19CE"/>
    <w:rsid w:val="000A19D7"/>
    <w:rsid w:val="000A1BA1"/>
    <w:rsid w:val="000A2753"/>
    <w:rsid w:val="000A2793"/>
    <w:rsid w:val="000A2D78"/>
    <w:rsid w:val="000A310C"/>
    <w:rsid w:val="000A33A9"/>
    <w:rsid w:val="000A36B7"/>
    <w:rsid w:val="000A3CB4"/>
    <w:rsid w:val="000A40C6"/>
    <w:rsid w:val="000A45E1"/>
    <w:rsid w:val="000A5530"/>
    <w:rsid w:val="000A5F19"/>
    <w:rsid w:val="000A5FCF"/>
    <w:rsid w:val="000A6032"/>
    <w:rsid w:val="000A694C"/>
    <w:rsid w:val="000A69E6"/>
    <w:rsid w:val="000A6CA0"/>
    <w:rsid w:val="000A7187"/>
    <w:rsid w:val="000B090D"/>
    <w:rsid w:val="000B1343"/>
    <w:rsid w:val="000B1F16"/>
    <w:rsid w:val="000B2D75"/>
    <w:rsid w:val="000B2E6D"/>
    <w:rsid w:val="000B3266"/>
    <w:rsid w:val="000B34D5"/>
    <w:rsid w:val="000B398C"/>
    <w:rsid w:val="000B3C3E"/>
    <w:rsid w:val="000B3C82"/>
    <w:rsid w:val="000B4487"/>
    <w:rsid w:val="000B5249"/>
    <w:rsid w:val="000B551B"/>
    <w:rsid w:val="000B5AF2"/>
    <w:rsid w:val="000B5CFD"/>
    <w:rsid w:val="000B60C9"/>
    <w:rsid w:val="000B61C1"/>
    <w:rsid w:val="000B6679"/>
    <w:rsid w:val="000B76BF"/>
    <w:rsid w:val="000B7A58"/>
    <w:rsid w:val="000B7AFE"/>
    <w:rsid w:val="000B7EC6"/>
    <w:rsid w:val="000C094D"/>
    <w:rsid w:val="000C11D6"/>
    <w:rsid w:val="000C156F"/>
    <w:rsid w:val="000C1E78"/>
    <w:rsid w:val="000C1FD2"/>
    <w:rsid w:val="000C21FD"/>
    <w:rsid w:val="000C36CD"/>
    <w:rsid w:val="000C3892"/>
    <w:rsid w:val="000C39F6"/>
    <w:rsid w:val="000C3A66"/>
    <w:rsid w:val="000C3F70"/>
    <w:rsid w:val="000C4889"/>
    <w:rsid w:val="000C5A9B"/>
    <w:rsid w:val="000C61F4"/>
    <w:rsid w:val="000C6966"/>
    <w:rsid w:val="000C6A57"/>
    <w:rsid w:val="000C6B25"/>
    <w:rsid w:val="000C6C27"/>
    <w:rsid w:val="000D012B"/>
    <w:rsid w:val="000D0171"/>
    <w:rsid w:val="000D0654"/>
    <w:rsid w:val="000D0866"/>
    <w:rsid w:val="000D0BD6"/>
    <w:rsid w:val="000D10F5"/>
    <w:rsid w:val="000D18F8"/>
    <w:rsid w:val="000D1D9C"/>
    <w:rsid w:val="000D2137"/>
    <w:rsid w:val="000D2ADD"/>
    <w:rsid w:val="000D3122"/>
    <w:rsid w:val="000D38BB"/>
    <w:rsid w:val="000D3C7D"/>
    <w:rsid w:val="000D3C7F"/>
    <w:rsid w:val="000D4247"/>
    <w:rsid w:val="000D4945"/>
    <w:rsid w:val="000D4C00"/>
    <w:rsid w:val="000D4E9F"/>
    <w:rsid w:val="000D4EE5"/>
    <w:rsid w:val="000D53DA"/>
    <w:rsid w:val="000D579A"/>
    <w:rsid w:val="000D5D89"/>
    <w:rsid w:val="000D5F2D"/>
    <w:rsid w:val="000D5F68"/>
    <w:rsid w:val="000D62E2"/>
    <w:rsid w:val="000D6988"/>
    <w:rsid w:val="000D7627"/>
    <w:rsid w:val="000D7BC7"/>
    <w:rsid w:val="000D7DD9"/>
    <w:rsid w:val="000E0510"/>
    <w:rsid w:val="000E0B04"/>
    <w:rsid w:val="000E0BDD"/>
    <w:rsid w:val="000E0F51"/>
    <w:rsid w:val="000E111E"/>
    <w:rsid w:val="000E1F42"/>
    <w:rsid w:val="000E206A"/>
    <w:rsid w:val="000E273B"/>
    <w:rsid w:val="000E280B"/>
    <w:rsid w:val="000E30D2"/>
    <w:rsid w:val="000E3141"/>
    <w:rsid w:val="000E3CE9"/>
    <w:rsid w:val="000E45D1"/>
    <w:rsid w:val="000E4855"/>
    <w:rsid w:val="000E4C8F"/>
    <w:rsid w:val="000E4EEA"/>
    <w:rsid w:val="000E51A3"/>
    <w:rsid w:val="000E5713"/>
    <w:rsid w:val="000E5BE5"/>
    <w:rsid w:val="000E60E2"/>
    <w:rsid w:val="000E6263"/>
    <w:rsid w:val="000E6704"/>
    <w:rsid w:val="000E6971"/>
    <w:rsid w:val="000E6B7B"/>
    <w:rsid w:val="000E793F"/>
    <w:rsid w:val="000E7962"/>
    <w:rsid w:val="000E79B1"/>
    <w:rsid w:val="000E7E7D"/>
    <w:rsid w:val="000F0940"/>
    <w:rsid w:val="000F0F82"/>
    <w:rsid w:val="000F1513"/>
    <w:rsid w:val="000F17F6"/>
    <w:rsid w:val="000F336B"/>
    <w:rsid w:val="000F36FD"/>
    <w:rsid w:val="000F37C2"/>
    <w:rsid w:val="000F383E"/>
    <w:rsid w:val="000F38FB"/>
    <w:rsid w:val="000F3A2B"/>
    <w:rsid w:val="000F3B3C"/>
    <w:rsid w:val="000F4A83"/>
    <w:rsid w:val="000F598C"/>
    <w:rsid w:val="000F5C6B"/>
    <w:rsid w:val="000F614B"/>
    <w:rsid w:val="000F64B3"/>
    <w:rsid w:val="000F6842"/>
    <w:rsid w:val="000F6F3F"/>
    <w:rsid w:val="000F7274"/>
    <w:rsid w:val="000F758E"/>
    <w:rsid w:val="000F7A76"/>
    <w:rsid w:val="0010016E"/>
    <w:rsid w:val="00100A13"/>
    <w:rsid w:val="00100F12"/>
    <w:rsid w:val="00101086"/>
    <w:rsid w:val="00101230"/>
    <w:rsid w:val="001012AB"/>
    <w:rsid w:val="001013F8"/>
    <w:rsid w:val="001017D0"/>
    <w:rsid w:val="00101D08"/>
    <w:rsid w:val="00101F8F"/>
    <w:rsid w:val="001021E9"/>
    <w:rsid w:val="0010247C"/>
    <w:rsid w:val="001027E2"/>
    <w:rsid w:val="001033C6"/>
    <w:rsid w:val="001035E0"/>
    <w:rsid w:val="001047CC"/>
    <w:rsid w:val="001047FF"/>
    <w:rsid w:val="001050E1"/>
    <w:rsid w:val="0010540C"/>
    <w:rsid w:val="00105480"/>
    <w:rsid w:val="0010595E"/>
    <w:rsid w:val="001069E4"/>
    <w:rsid w:val="001073E6"/>
    <w:rsid w:val="00107408"/>
    <w:rsid w:val="00107F58"/>
    <w:rsid w:val="00110E50"/>
    <w:rsid w:val="0011145B"/>
    <w:rsid w:val="00111882"/>
    <w:rsid w:val="001118AB"/>
    <w:rsid w:val="00112A65"/>
    <w:rsid w:val="00112F25"/>
    <w:rsid w:val="0011362A"/>
    <w:rsid w:val="00113F35"/>
    <w:rsid w:val="00114115"/>
    <w:rsid w:val="00114933"/>
    <w:rsid w:val="00114BB5"/>
    <w:rsid w:val="00114E15"/>
    <w:rsid w:val="0011545A"/>
    <w:rsid w:val="001154F1"/>
    <w:rsid w:val="001154FD"/>
    <w:rsid w:val="00116191"/>
    <w:rsid w:val="0011638C"/>
    <w:rsid w:val="00116B85"/>
    <w:rsid w:val="00116E09"/>
    <w:rsid w:val="00117503"/>
    <w:rsid w:val="00117AC7"/>
    <w:rsid w:val="00120ED4"/>
    <w:rsid w:val="00121A41"/>
    <w:rsid w:val="00123060"/>
    <w:rsid w:val="00123A3A"/>
    <w:rsid w:val="00123EF4"/>
    <w:rsid w:val="00124197"/>
    <w:rsid w:val="00124736"/>
    <w:rsid w:val="00125B85"/>
    <w:rsid w:val="00125FD1"/>
    <w:rsid w:val="00126368"/>
    <w:rsid w:val="001268B2"/>
    <w:rsid w:val="00127B47"/>
    <w:rsid w:val="00127DC0"/>
    <w:rsid w:val="00127EAA"/>
    <w:rsid w:val="00127F3A"/>
    <w:rsid w:val="00130759"/>
    <w:rsid w:val="00130948"/>
    <w:rsid w:val="00131791"/>
    <w:rsid w:val="00131928"/>
    <w:rsid w:val="00131D51"/>
    <w:rsid w:val="00132507"/>
    <w:rsid w:val="00132A6D"/>
    <w:rsid w:val="00132D7C"/>
    <w:rsid w:val="001333AD"/>
    <w:rsid w:val="00133763"/>
    <w:rsid w:val="00133B49"/>
    <w:rsid w:val="00133BE2"/>
    <w:rsid w:val="00134F04"/>
    <w:rsid w:val="00135582"/>
    <w:rsid w:val="00135641"/>
    <w:rsid w:val="00135888"/>
    <w:rsid w:val="00135B3B"/>
    <w:rsid w:val="00135F3B"/>
    <w:rsid w:val="0013639D"/>
    <w:rsid w:val="00136684"/>
    <w:rsid w:val="00136EAB"/>
    <w:rsid w:val="00137417"/>
    <w:rsid w:val="00137A80"/>
    <w:rsid w:val="00141479"/>
    <w:rsid w:val="00141513"/>
    <w:rsid w:val="00141579"/>
    <w:rsid w:val="00142105"/>
    <w:rsid w:val="001421BE"/>
    <w:rsid w:val="001426D5"/>
    <w:rsid w:val="00142B0A"/>
    <w:rsid w:val="00142B54"/>
    <w:rsid w:val="00143C5C"/>
    <w:rsid w:val="0014458B"/>
    <w:rsid w:val="00144796"/>
    <w:rsid w:val="0014536F"/>
    <w:rsid w:val="001453EE"/>
    <w:rsid w:val="0014555A"/>
    <w:rsid w:val="00145AD7"/>
    <w:rsid w:val="00145BEA"/>
    <w:rsid w:val="00145DA5"/>
    <w:rsid w:val="00145FFB"/>
    <w:rsid w:val="0014609B"/>
    <w:rsid w:val="00146499"/>
    <w:rsid w:val="00146D48"/>
    <w:rsid w:val="00146F28"/>
    <w:rsid w:val="0014774A"/>
    <w:rsid w:val="0015053E"/>
    <w:rsid w:val="00150920"/>
    <w:rsid w:val="00150D27"/>
    <w:rsid w:val="001515D6"/>
    <w:rsid w:val="00151729"/>
    <w:rsid w:val="001523C4"/>
    <w:rsid w:val="0015310E"/>
    <w:rsid w:val="0015332C"/>
    <w:rsid w:val="001535B7"/>
    <w:rsid w:val="0015377C"/>
    <w:rsid w:val="001537F9"/>
    <w:rsid w:val="001539DB"/>
    <w:rsid w:val="00154512"/>
    <w:rsid w:val="00154873"/>
    <w:rsid w:val="00154978"/>
    <w:rsid w:val="00155D2E"/>
    <w:rsid w:val="00155E81"/>
    <w:rsid w:val="00156647"/>
    <w:rsid w:val="0015681F"/>
    <w:rsid w:val="00157143"/>
    <w:rsid w:val="00157172"/>
    <w:rsid w:val="001578BB"/>
    <w:rsid w:val="00157D01"/>
    <w:rsid w:val="001602C7"/>
    <w:rsid w:val="00160D2D"/>
    <w:rsid w:val="00160ECD"/>
    <w:rsid w:val="00160FB1"/>
    <w:rsid w:val="00161801"/>
    <w:rsid w:val="001618D8"/>
    <w:rsid w:val="00161928"/>
    <w:rsid w:val="00161AD5"/>
    <w:rsid w:val="00161B2E"/>
    <w:rsid w:val="00161C58"/>
    <w:rsid w:val="00162439"/>
    <w:rsid w:val="00162522"/>
    <w:rsid w:val="001632EF"/>
    <w:rsid w:val="00163CD3"/>
    <w:rsid w:val="001642D9"/>
    <w:rsid w:val="00164ABD"/>
    <w:rsid w:val="00164B06"/>
    <w:rsid w:val="00164FB4"/>
    <w:rsid w:val="00165CE1"/>
    <w:rsid w:val="00165EC7"/>
    <w:rsid w:val="00165F5A"/>
    <w:rsid w:val="001660BF"/>
    <w:rsid w:val="00166500"/>
    <w:rsid w:val="00166F7D"/>
    <w:rsid w:val="00167011"/>
    <w:rsid w:val="0016741E"/>
    <w:rsid w:val="0016780F"/>
    <w:rsid w:val="00167D52"/>
    <w:rsid w:val="001701B8"/>
    <w:rsid w:val="001707E2"/>
    <w:rsid w:val="0017113C"/>
    <w:rsid w:val="0017136E"/>
    <w:rsid w:val="001713C0"/>
    <w:rsid w:val="001717CE"/>
    <w:rsid w:val="00171D1B"/>
    <w:rsid w:val="0017201B"/>
    <w:rsid w:val="00172309"/>
    <w:rsid w:val="00173833"/>
    <w:rsid w:val="001743C3"/>
    <w:rsid w:val="00174CDF"/>
    <w:rsid w:val="00174D75"/>
    <w:rsid w:val="0017518E"/>
    <w:rsid w:val="00175815"/>
    <w:rsid w:val="001758A0"/>
    <w:rsid w:val="00176658"/>
    <w:rsid w:val="001766F1"/>
    <w:rsid w:val="001767EF"/>
    <w:rsid w:val="001777A1"/>
    <w:rsid w:val="00177A5F"/>
    <w:rsid w:val="00180464"/>
    <w:rsid w:val="00180C61"/>
    <w:rsid w:val="00180C96"/>
    <w:rsid w:val="00180E64"/>
    <w:rsid w:val="0018264D"/>
    <w:rsid w:val="00182A1F"/>
    <w:rsid w:val="001835B0"/>
    <w:rsid w:val="00183940"/>
    <w:rsid w:val="00183977"/>
    <w:rsid w:val="00183FA4"/>
    <w:rsid w:val="00184DE1"/>
    <w:rsid w:val="00185CDF"/>
    <w:rsid w:val="00186A02"/>
    <w:rsid w:val="00186ACC"/>
    <w:rsid w:val="00186B6E"/>
    <w:rsid w:val="001876A1"/>
    <w:rsid w:val="001878B4"/>
    <w:rsid w:val="00187CF2"/>
    <w:rsid w:val="0019065F"/>
    <w:rsid w:val="00190696"/>
    <w:rsid w:val="00190834"/>
    <w:rsid w:val="00190EF2"/>
    <w:rsid w:val="00190F35"/>
    <w:rsid w:val="001917A6"/>
    <w:rsid w:val="001917C9"/>
    <w:rsid w:val="001917D3"/>
    <w:rsid w:val="00192548"/>
    <w:rsid w:val="001925D8"/>
    <w:rsid w:val="001931D9"/>
    <w:rsid w:val="001935E4"/>
    <w:rsid w:val="00193741"/>
    <w:rsid w:val="00193A06"/>
    <w:rsid w:val="00193EA8"/>
    <w:rsid w:val="001943E7"/>
    <w:rsid w:val="001944E9"/>
    <w:rsid w:val="00195210"/>
    <w:rsid w:val="001955D9"/>
    <w:rsid w:val="00195899"/>
    <w:rsid w:val="00195DC8"/>
    <w:rsid w:val="00196354"/>
    <w:rsid w:val="00196761"/>
    <w:rsid w:val="00196CAF"/>
    <w:rsid w:val="0019710E"/>
    <w:rsid w:val="0019784A"/>
    <w:rsid w:val="001A18D6"/>
    <w:rsid w:val="001A1A89"/>
    <w:rsid w:val="001A1C6E"/>
    <w:rsid w:val="001A1EDD"/>
    <w:rsid w:val="001A22FE"/>
    <w:rsid w:val="001A3739"/>
    <w:rsid w:val="001A4552"/>
    <w:rsid w:val="001A4804"/>
    <w:rsid w:val="001A4A13"/>
    <w:rsid w:val="001A538A"/>
    <w:rsid w:val="001A55D7"/>
    <w:rsid w:val="001A66C7"/>
    <w:rsid w:val="001A697B"/>
    <w:rsid w:val="001A6B22"/>
    <w:rsid w:val="001A7595"/>
    <w:rsid w:val="001A7BB8"/>
    <w:rsid w:val="001B0CA5"/>
    <w:rsid w:val="001B2231"/>
    <w:rsid w:val="001B2818"/>
    <w:rsid w:val="001B298D"/>
    <w:rsid w:val="001B2F3C"/>
    <w:rsid w:val="001B3213"/>
    <w:rsid w:val="001B3CFA"/>
    <w:rsid w:val="001B4065"/>
    <w:rsid w:val="001B4270"/>
    <w:rsid w:val="001B4445"/>
    <w:rsid w:val="001B5923"/>
    <w:rsid w:val="001B5CBE"/>
    <w:rsid w:val="001B60CC"/>
    <w:rsid w:val="001B6EAB"/>
    <w:rsid w:val="001B7186"/>
    <w:rsid w:val="001C0F0C"/>
    <w:rsid w:val="001C15C1"/>
    <w:rsid w:val="001C1E65"/>
    <w:rsid w:val="001C2124"/>
    <w:rsid w:val="001C285B"/>
    <w:rsid w:val="001C2F7A"/>
    <w:rsid w:val="001C3CDD"/>
    <w:rsid w:val="001C4A60"/>
    <w:rsid w:val="001C5302"/>
    <w:rsid w:val="001C5A6A"/>
    <w:rsid w:val="001C5BD6"/>
    <w:rsid w:val="001C6A07"/>
    <w:rsid w:val="001C74BC"/>
    <w:rsid w:val="001C7E66"/>
    <w:rsid w:val="001D037A"/>
    <w:rsid w:val="001D062F"/>
    <w:rsid w:val="001D10CB"/>
    <w:rsid w:val="001D1168"/>
    <w:rsid w:val="001D1D29"/>
    <w:rsid w:val="001D208B"/>
    <w:rsid w:val="001D233E"/>
    <w:rsid w:val="001D2C08"/>
    <w:rsid w:val="001D460D"/>
    <w:rsid w:val="001D4704"/>
    <w:rsid w:val="001D4A5A"/>
    <w:rsid w:val="001D5438"/>
    <w:rsid w:val="001D5699"/>
    <w:rsid w:val="001D59F5"/>
    <w:rsid w:val="001D5F32"/>
    <w:rsid w:val="001D6126"/>
    <w:rsid w:val="001D6430"/>
    <w:rsid w:val="001E0292"/>
    <w:rsid w:val="001E04D7"/>
    <w:rsid w:val="001E0E76"/>
    <w:rsid w:val="001E115B"/>
    <w:rsid w:val="001E16C5"/>
    <w:rsid w:val="001E1990"/>
    <w:rsid w:val="001E20F1"/>
    <w:rsid w:val="001E288F"/>
    <w:rsid w:val="001E2D67"/>
    <w:rsid w:val="001E3A27"/>
    <w:rsid w:val="001E3CA2"/>
    <w:rsid w:val="001E3EA3"/>
    <w:rsid w:val="001E4A48"/>
    <w:rsid w:val="001E4F09"/>
    <w:rsid w:val="001E52D8"/>
    <w:rsid w:val="001E5409"/>
    <w:rsid w:val="001E557D"/>
    <w:rsid w:val="001E57B4"/>
    <w:rsid w:val="001E64F6"/>
    <w:rsid w:val="001E6E41"/>
    <w:rsid w:val="001E6F7E"/>
    <w:rsid w:val="001E73BB"/>
    <w:rsid w:val="001E7755"/>
    <w:rsid w:val="001E78C9"/>
    <w:rsid w:val="001F081F"/>
    <w:rsid w:val="001F0B5C"/>
    <w:rsid w:val="001F1957"/>
    <w:rsid w:val="001F1A5A"/>
    <w:rsid w:val="001F3367"/>
    <w:rsid w:val="001F34B0"/>
    <w:rsid w:val="001F439F"/>
    <w:rsid w:val="001F4AD1"/>
    <w:rsid w:val="001F56BE"/>
    <w:rsid w:val="001F5B15"/>
    <w:rsid w:val="001F5EBD"/>
    <w:rsid w:val="001F646B"/>
    <w:rsid w:val="001F7004"/>
    <w:rsid w:val="001F75D5"/>
    <w:rsid w:val="001F7E54"/>
    <w:rsid w:val="0020094D"/>
    <w:rsid w:val="00200C9E"/>
    <w:rsid w:val="00200D67"/>
    <w:rsid w:val="0020185A"/>
    <w:rsid w:val="00201B44"/>
    <w:rsid w:val="00202435"/>
    <w:rsid w:val="002024D9"/>
    <w:rsid w:val="002032E0"/>
    <w:rsid w:val="00203BEB"/>
    <w:rsid w:val="00203D57"/>
    <w:rsid w:val="002047E8"/>
    <w:rsid w:val="00204CC7"/>
    <w:rsid w:val="00204D3C"/>
    <w:rsid w:val="00204F41"/>
    <w:rsid w:val="00205298"/>
    <w:rsid w:val="002053D3"/>
    <w:rsid w:val="00205575"/>
    <w:rsid w:val="0020577A"/>
    <w:rsid w:val="00206584"/>
    <w:rsid w:val="00207073"/>
    <w:rsid w:val="00207E06"/>
    <w:rsid w:val="0021046B"/>
    <w:rsid w:val="00210927"/>
    <w:rsid w:val="00210FB9"/>
    <w:rsid w:val="00211234"/>
    <w:rsid w:val="002112CB"/>
    <w:rsid w:val="00211690"/>
    <w:rsid w:val="002117D0"/>
    <w:rsid w:val="002118BD"/>
    <w:rsid w:val="00211C38"/>
    <w:rsid w:val="00211DB9"/>
    <w:rsid w:val="00212188"/>
    <w:rsid w:val="0021218B"/>
    <w:rsid w:val="00212282"/>
    <w:rsid w:val="002122F0"/>
    <w:rsid w:val="00212B44"/>
    <w:rsid w:val="002130E1"/>
    <w:rsid w:val="00213597"/>
    <w:rsid w:val="00213748"/>
    <w:rsid w:val="00213CC7"/>
    <w:rsid w:val="00213FBA"/>
    <w:rsid w:val="00214937"/>
    <w:rsid w:val="00214A6D"/>
    <w:rsid w:val="00214C4D"/>
    <w:rsid w:val="00214FEC"/>
    <w:rsid w:val="002152EE"/>
    <w:rsid w:val="00215CAB"/>
    <w:rsid w:val="002165DB"/>
    <w:rsid w:val="002166FD"/>
    <w:rsid w:val="0021671B"/>
    <w:rsid w:val="00216D07"/>
    <w:rsid w:val="002174AB"/>
    <w:rsid w:val="0021753B"/>
    <w:rsid w:val="002176E3"/>
    <w:rsid w:val="00217B51"/>
    <w:rsid w:val="00217C16"/>
    <w:rsid w:val="00220145"/>
    <w:rsid w:val="00220445"/>
    <w:rsid w:val="0022056D"/>
    <w:rsid w:val="00220614"/>
    <w:rsid w:val="0022164F"/>
    <w:rsid w:val="00222296"/>
    <w:rsid w:val="002223A7"/>
    <w:rsid w:val="00222457"/>
    <w:rsid w:val="002228D6"/>
    <w:rsid w:val="0022307B"/>
    <w:rsid w:val="0022355F"/>
    <w:rsid w:val="00223D30"/>
    <w:rsid w:val="0022471A"/>
    <w:rsid w:val="002248F9"/>
    <w:rsid w:val="00224FF7"/>
    <w:rsid w:val="00225960"/>
    <w:rsid w:val="00225EFE"/>
    <w:rsid w:val="00226B62"/>
    <w:rsid w:val="00226B68"/>
    <w:rsid w:val="002275FD"/>
    <w:rsid w:val="00227BD7"/>
    <w:rsid w:val="00230B37"/>
    <w:rsid w:val="00230BCD"/>
    <w:rsid w:val="00230BE3"/>
    <w:rsid w:val="00231074"/>
    <w:rsid w:val="002311C0"/>
    <w:rsid w:val="0023132D"/>
    <w:rsid w:val="00231480"/>
    <w:rsid w:val="002318A1"/>
    <w:rsid w:val="00231CE4"/>
    <w:rsid w:val="002320C4"/>
    <w:rsid w:val="00232279"/>
    <w:rsid w:val="002324BC"/>
    <w:rsid w:val="002329A1"/>
    <w:rsid w:val="00232EA5"/>
    <w:rsid w:val="002333A6"/>
    <w:rsid w:val="002335BC"/>
    <w:rsid w:val="00234407"/>
    <w:rsid w:val="00234A54"/>
    <w:rsid w:val="00234D5A"/>
    <w:rsid w:val="002352CF"/>
    <w:rsid w:val="0023550F"/>
    <w:rsid w:val="00235A4A"/>
    <w:rsid w:val="00235F9B"/>
    <w:rsid w:val="002360D5"/>
    <w:rsid w:val="002363EB"/>
    <w:rsid w:val="00236CB8"/>
    <w:rsid w:val="00237003"/>
    <w:rsid w:val="002371F2"/>
    <w:rsid w:val="00237331"/>
    <w:rsid w:val="002375B0"/>
    <w:rsid w:val="0023770F"/>
    <w:rsid w:val="0023792E"/>
    <w:rsid w:val="00237E18"/>
    <w:rsid w:val="00240017"/>
    <w:rsid w:val="0024025F"/>
    <w:rsid w:val="00240360"/>
    <w:rsid w:val="002403B9"/>
    <w:rsid w:val="00240CC7"/>
    <w:rsid w:val="00240D1C"/>
    <w:rsid w:val="0024147D"/>
    <w:rsid w:val="002415DF"/>
    <w:rsid w:val="0024210E"/>
    <w:rsid w:val="00242516"/>
    <w:rsid w:val="002435A8"/>
    <w:rsid w:val="00243B3E"/>
    <w:rsid w:val="00244549"/>
    <w:rsid w:val="00244E98"/>
    <w:rsid w:val="00245673"/>
    <w:rsid w:val="002456AE"/>
    <w:rsid w:val="00245DBF"/>
    <w:rsid w:val="00246312"/>
    <w:rsid w:val="00246D35"/>
    <w:rsid w:val="00247075"/>
    <w:rsid w:val="00250226"/>
    <w:rsid w:val="0025036E"/>
    <w:rsid w:val="002503A4"/>
    <w:rsid w:val="0025066D"/>
    <w:rsid w:val="002508D8"/>
    <w:rsid w:val="00250DD8"/>
    <w:rsid w:val="00251683"/>
    <w:rsid w:val="00252037"/>
    <w:rsid w:val="002521F8"/>
    <w:rsid w:val="00252366"/>
    <w:rsid w:val="00252F51"/>
    <w:rsid w:val="002546FF"/>
    <w:rsid w:val="00254CB3"/>
    <w:rsid w:val="00254D2B"/>
    <w:rsid w:val="00255132"/>
    <w:rsid w:val="00255825"/>
    <w:rsid w:val="00256199"/>
    <w:rsid w:val="00256A2D"/>
    <w:rsid w:val="00256B92"/>
    <w:rsid w:val="00256F44"/>
    <w:rsid w:val="0025738D"/>
    <w:rsid w:val="0025761A"/>
    <w:rsid w:val="002579DD"/>
    <w:rsid w:val="0026048C"/>
    <w:rsid w:val="0026048D"/>
    <w:rsid w:val="00260BB5"/>
    <w:rsid w:val="0026102E"/>
    <w:rsid w:val="002612D3"/>
    <w:rsid w:val="00261689"/>
    <w:rsid w:val="00261D0D"/>
    <w:rsid w:val="002627B9"/>
    <w:rsid w:val="00262888"/>
    <w:rsid w:val="00262984"/>
    <w:rsid w:val="002632F1"/>
    <w:rsid w:val="002637BA"/>
    <w:rsid w:val="002639CC"/>
    <w:rsid w:val="00263CC4"/>
    <w:rsid w:val="00264549"/>
    <w:rsid w:val="002651AE"/>
    <w:rsid w:val="00265B9F"/>
    <w:rsid w:val="00265BD9"/>
    <w:rsid w:val="00266376"/>
    <w:rsid w:val="002664DC"/>
    <w:rsid w:val="00266ADC"/>
    <w:rsid w:val="0026716F"/>
    <w:rsid w:val="0026724C"/>
    <w:rsid w:val="0026739F"/>
    <w:rsid w:val="00267D53"/>
    <w:rsid w:val="00267FE0"/>
    <w:rsid w:val="00270229"/>
    <w:rsid w:val="00270BB6"/>
    <w:rsid w:val="00270E8D"/>
    <w:rsid w:val="002717F8"/>
    <w:rsid w:val="00271957"/>
    <w:rsid w:val="00271A8B"/>
    <w:rsid w:val="00271B19"/>
    <w:rsid w:val="00271BFE"/>
    <w:rsid w:val="002721DB"/>
    <w:rsid w:val="00272811"/>
    <w:rsid w:val="00272AC6"/>
    <w:rsid w:val="00272BBB"/>
    <w:rsid w:val="002737BD"/>
    <w:rsid w:val="00274127"/>
    <w:rsid w:val="002744B1"/>
    <w:rsid w:val="0027501D"/>
    <w:rsid w:val="00275B02"/>
    <w:rsid w:val="00275EC8"/>
    <w:rsid w:val="002768F1"/>
    <w:rsid w:val="00276DB0"/>
    <w:rsid w:val="00277740"/>
    <w:rsid w:val="00277D38"/>
    <w:rsid w:val="00277DA4"/>
    <w:rsid w:val="0028025B"/>
    <w:rsid w:val="00280800"/>
    <w:rsid w:val="0028148C"/>
    <w:rsid w:val="0028155B"/>
    <w:rsid w:val="002818D1"/>
    <w:rsid w:val="00281EB3"/>
    <w:rsid w:val="00282213"/>
    <w:rsid w:val="00282A8F"/>
    <w:rsid w:val="00283007"/>
    <w:rsid w:val="00283533"/>
    <w:rsid w:val="00283FC0"/>
    <w:rsid w:val="00284AAF"/>
    <w:rsid w:val="00285507"/>
    <w:rsid w:val="0028579A"/>
    <w:rsid w:val="002858B4"/>
    <w:rsid w:val="00285BDF"/>
    <w:rsid w:val="00285C53"/>
    <w:rsid w:val="00286F20"/>
    <w:rsid w:val="00287991"/>
    <w:rsid w:val="00287CB5"/>
    <w:rsid w:val="002905B1"/>
    <w:rsid w:val="002908DF"/>
    <w:rsid w:val="002909FE"/>
    <w:rsid w:val="00291494"/>
    <w:rsid w:val="00293265"/>
    <w:rsid w:val="00293678"/>
    <w:rsid w:val="0029417E"/>
    <w:rsid w:val="00294BDA"/>
    <w:rsid w:val="00294C07"/>
    <w:rsid w:val="0029733E"/>
    <w:rsid w:val="0029769F"/>
    <w:rsid w:val="0029799D"/>
    <w:rsid w:val="00297AFE"/>
    <w:rsid w:val="002A0085"/>
    <w:rsid w:val="002A01D3"/>
    <w:rsid w:val="002A159D"/>
    <w:rsid w:val="002A17E7"/>
    <w:rsid w:val="002A18BB"/>
    <w:rsid w:val="002A2912"/>
    <w:rsid w:val="002A2C50"/>
    <w:rsid w:val="002A379A"/>
    <w:rsid w:val="002A3A15"/>
    <w:rsid w:val="002A407F"/>
    <w:rsid w:val="002A40DC"/>
    <w:rsid w:val="002A42DE"/>
    <w:rsid w:val="002A4989"/>
    <w:rsid w:val="002A4AA7"/>
    <w:rsid w:val="002A5249"/>
    <w:rsid w:val="002A62C2"/>
    <w:rsid w:val="002A6C11"/>
    <w:rsid w:val="002A70CC"/>
    <w:rsid w:val="002A727F"/>
    <w:rsid w:val="002A754F"/>
    <w:rsid w:val="002A7D51"/>
    <w:rsid w:val="002A7DE1"/>
    <w:rsid w:val="002B041C"/>
    <w:rsid w:val="002B06DD"/>
    <w:rsid w:val="002B07AC"/>
    <w:rsid w:val="002B07FA"/>
    <w:rsid w:val="002B0B09"/>
    <w:rsid w:val="002B0B41"/>
    <w:rsid w:val="002B1047"/>
    <w:rsid w:val="002B1B8B"/>
    <w:rsid w:val="002B1D1D"/>
    <w:rsid w:val="002B1FA5"/>
    <w:rsid w:val="002B2320"/>
    <w:rsid w:val="002B34A1"/>
    <w:rsid w:val="002B4DC1"/>
    <w:rsid w:val="002B5B26"/>
    <w:rsid w:val="002B5DE5"/>
    <w:rsid w:val="002B60B0"/>
    <w:rsid w:val="002B784D"/>
    <w:rsid w:val="002C0AAF"/>
    <w:rsid w:val="002C0B41"/>
    <w:rsid w:val="002C195B"/>
    <w:rsid w:val="002C210A"/>
    <w:rsid w:val="002C217D"/>
    <w:rsid w:val="002C225E"/>
    <w:rsid w:val="002C2A14"/>
    <w:rsid w:val="002C2D90"/>
    <w:rsid w:val="002C4785"/>
    <w:rsid w:val="002C4B03"/>
    <w:rsid w:val="002C52BA"/>
    <w:rsid w:val="002C55BE"/>
    <w:rsid w:val="002C5734"/>
    <w:rsid w:val="002C64B4"/>
    <w:rsid w:val="002C6794"/>
    <w:rsid w:val="002C6D25"/>
    <w:rsid w:val="002C6E4C"/>
    <w:rsid w:val="002C76ED"/>
    <w:rsid w:val="002C7A7D"/>
    <w:rsid w:val="002C7AD0"/>
    <w:rsid w:val="002C7F90"/>
    <w:rsid w:val="002D0A6A"/>
    <w:rsid w:val="002D0D06"/>
    <w:rsid w:val="002D0D4B"/>
    <w:rsid w:val="002D1272"/>
    <w:rsid w:val="002D16C7"/>
    <w:rsid w:val="002D194D"/>
    <w:rsid w:val="002D23AA"/>
    <w:rsid w:val="002D2B68"/>
    <w:rsid w:val="002D316B"/>
    <w:rsid w:val="002D3938"/>
    <w:rsid w:val="002D3A58"/>
    <w:rsid w:val="002D3FD8"/>
    <w:rsid w:val="002D41EA"/>
    <w:rsid w:val="002D455D"/>
    <w:rsid w:val="002D488B"/>
    <w:rsid w:val="002D490B"/>
    <w:rsid w:val="002D4FDC"/>
    <w:rsid w:val="002D50CC"/>
    <w:rsid w:val="002D5128"/>
    <w:rsid w:val="002D5154"/>
    <w:rsid w:val="002D522F"/>
    <w:rsid w:val="002D56AB"/>
    <w:rsid w:val="002D6009"/>
    <w:rsid w:val="002D7358"/>
    <w:rsid w:val="002D7861"/>
    <w:rsid w:val="002D78EF"/>
    <w:rsid w:val="002E0688"/>
    <w:rsid w:val="002E0A43"/>
    <w:rsid w:val="002E0E5D"/>
    <w:rsid w:val="002E1070"/>
    <w:rsid w:val="002E125A"/>
    <w:rsid w:val="002E1381"/>
    <w:rsid w:val="002E172D"/>
    <w:rsid w:val="002E1790"/>
    <w:rsid w:val="002E1C21"/>
    <w:rsid w:val="002E1E2F"/>
    <w:rsid w:val="002E21C9"/>
    <w:rsid w:val="002E2255"/>
    <w:rsid w:val="002E2498"/>
    <w:rsid w:val="002E25FD"/>
    <w:rsid w:val="002E2625"/>
    <w:rsid w:val="002E30EC"/>
    <w:rsid w:val="002E3192"/>
    <w:rsid w:val="002E383C"/>
    <w:rsid w:val="002E3DA6"/>
    <w:rsid w:val="002E440F"/>
    <w:rsid w:val="002E4478"/>
    <w:rsid w:val="002E4C57"/>
    <w:rsid w:val="002E4E26"/>
    <w:rsid w:val="002E522A"/>
    <w:rsid w:val="002E57C9"/>
    <w:rsid w:val="002E5E52"/>
    <w:rsid w:val="002E5EF7"/>
    <w:rsid w:val="002E631C"/>
    <w:rsid w:val="002E67A9"/>
    <w:rsid w:val="002E68B7"/>
    <w:rsid w:val="002E6EB8"/>
    <w:rsid w:val="002E705F"/>
    <w:rsid w:val="002E73D0"/>
    <w:rsid w:val="002E774F"/>
    <w:rsid w:val="002E783E"/>
    <w:rsid w:val="002E7955"/>
    <w:rsid w:val="002F0F3A"/>
    <w:rsid w:val="002F102F"/>
    <w:rsid w:val="002F175A"/>
    <w:rsid w:val="002F17C7"/>
    <w:rsid w:val="002F21A1"/>
    <w:rsid w:val="002F22A0"/>
    <w:rsid w:val="002F325D"/>
    <w:rsid w:val="002F3EB9"/>
    <w:rsid w:val="002F43F2"/>
    <w:rsid w:val="002F4BE4"/>
    <w:rsid w:val="002F5209"/>
    <w:rsid w:val="002F5843"/>
    <w:rsid w:val="002F63A9"/>
    <w:rsid w:val="002F66D5"/>
    <w:rsid w:val="002F687B"/>
    <w:rsid w:val="002F6EBC"/>
    <w:rsid w:val="002F71F6"/>
    <w:rsid w:val="002F7295"/>
    <w:rsid w:val="003003A0"/>
    <w:rsid w:val="00300C44"/>
    <w:rsid w:val="00302232"/>
    <w:rsid w:val="0030288D"/>
    <w:rsid w:val="003028D8"/>
    <w:rsid w:val="00302C03"/>
    <w:rsid w:val="00302C0E"/>
    <w:rsid w:val="00302C54"/>
    <w:rsid w:val="00302F15"/>
    <w:rsid w:val="0030324F"/>
    <w:rsid w:val="00304231"/>
    <w:rsid w:val="00304BD8"/>
    <w:rsid w:val="003052CA"/>
    <w:rsid w:val="0030639E"/>
    <w:rsid w:val="003071AB"/>
    <w:rsid w:val="0030778F"/>
    <w:rsid w:val="00307E19"/>
    <w:rsid w:val="0031010C"/>
    <w:rsid w:val="003104B0"/>
    <w:rsid w:val="0031062C"/>
    <w:rsid w:val="00311664"/>
    <w:rsid w:val="00311A04"/>
    <w:rsid w:val="00311E6E"/>
    <w:rsid w:val="003120AF"/>
    <w:rsid w:val="00312CD3"/>
    <w:rsid w:val="00313813"/>
    <w:rsid w:val="00313CD7"/>
    <w:rsid w:val="00313E25"/>
    <w:rsid w:val="003150D4"/>
    <w:rsid w:val="0031529E"/>
    <w:rsid w:val="00315EB4"/>
    <w:rsid w:val="00315F1F"/>
    <w:rsid w:val="00315FBC"/>
    <w:rsid w:val="003163D2"/>
    <w:rsid w:val="00316404"/>
    <w:rsid w:val="00317ECC"/>
    <w:rsid w:val="0032047B"/>
    <w:rsid w:val="0032050B"/>
    <w:rsid w:val="00320723"/>
    <w:rsid w:val="00320984"/>
    <w:rsid w:val="00321724"/>
    <w:rsid w:val="003217BD"/>
    <w:rsid w:val="003219F7"/>
    <w:rsid w:val="00321C21"/>
    <w:rsid w:val="00321DE3"/>
    <w:rsid w:val="00321EEC"/>
    <w:rsid w:val="00322A4A"/>
    <w:rsid w:val="00322B60"/>
    <w:rsid w:val="00322D9C"/>
    <w:rsid w:val="003236CC"/>
    <w:rsid w:val="00324808"/>
    <w:rsid w:val="00324987"/>
    <w:rsid w:val="00325446"/>
    <w:rsid w:val="003254F5"/>
    <w:rsid w:val="003258F8"/>
    <w:rsid w:val="0032595E"/>
    <w:rsid w:val="00326177"/>
    <w:rsid w:val="003263F1"/>
    <w:rsid w:val="0032651F"/>
    <w:rsid w:val="00326BE8"/>
    <w:rsid w:val="00326D6F"/>
    <w:rsid w:val="003273FC"/>
    <w:rsid w:val="00327528"/>
    <w:rsid w:val="00327603"/>
    <w:rsid w:val="003277B7"/>
    <w:rsid w:val="00327BD5"/>
    <w:rsid w:val="00327C3D"/>
    <w:rsid w:val="00330D6D"/>
    <w:rsid w:val="00330D7E"/>
    <w:rsid w:val="00331014"/>
    <w:rsid w:val="003311A0"/>
    <w:rsid w:val="0033174F"/>
    <w:rsid w:val="00333B39"/>
    <w:rsid w:val="00333FAB"/>
    <w:rsid w:val="00334B83"/>
    <w:rsid w:val="003357BF"/>
    <w:rsid w:val="00335A39"/>
    <w:rsid w:val="00335C47"/>
    <w:rsid w:val="00335E5A"/>
    <w:rsid w:val="00335F77"/>
    <w:rsid w:val="00336112"/>
    <w:rsid w:val="0033671F"/>
    <w:rsid w:val="00336A70"/>
    <w:rsid w:val="00336B73"/>
    <w:rsid w:val="0033730A"/>
    <w:rsid w:val="00341285"/>
    <w:rsid w:val="003416B4"/>
    <w:rsid w:val="00341BDD"/>
    <w:rsid w:val="00341EEC"/>
    <w:rsid w:val="00341F37"/>
    <w:rsid w:val="003425A7"/>
    <w:rsid w:val="00342806"/>
    <w:rsid w:val="003429F4"/>
    <w:rsid w:val="003437E5"/>
    <w:rsid w:val="00343E32"/>
    <w:rsid w:val="003444B7"/>
    <w:rsid w:val="003444C5"/>
    <w:rsid w:val="00344B48"/>
    <w:rsid w:val="00344CA2"/>
    <w:rsid w:val="00344CCB"/>
    <w:rsid w:val="00345B27"/>
    <w:rsid w:val="00345E3A"/>
    <w:rsid w:val="00345F4E"/>
    <w:rsid w:val="00346509"/>
    <w:rsid w:val="00346535"/>
    <w:rsid w:val="00346723"/>
    <w:rsid w:val="00346949"/>
    <w:rsid w:val="00346F7B"/>
    <w:rsid w:val="003473F6"/>
    <w:rsid w:val="003476B3"/>
    <w:rsid w:val="003479CF"/>
    <w:rsid w:val="00350DA1"/>
    <w:rsid w:val="00350E5D"/>
    <w:rsid w:val="0035147E"/>
    <w:rsid w:val="00351D66"/>
    <w:rsid w:val="00351D92"/>
    <w:rsid w:val="00352BB4"/>
    <w:rsid w:val="00352C60"/>
    <w:rsid w:val="00352F2C"/>
    <w:rsid w:val="00352F52"/>
    <w:rsid w:val="00353597"/>
    <w:rsid w:val="003535F4"/>
    <w:rsid w:val="0035386A"/>
    <w:rsid w:val="00353B72"/>
    <w:rsid w:val="00353CF8"/>
    <w:rsid w:val="0035403B"/>
    <w:rsid w:val="00354DCA"/>
    <w:rsid w:val="00354E47"/>
    <w:rsid w:val="00354E89"/>
    <w:rsid w:val="00355090"/>
    <w:rsid w:val="00355B1A"/>
    <w:rsid w:val="00356028"/>
    <w:rsid w:val="00356420"/>
    <w:rsid w:val="00356628"/>
    <w:rsid w:val="00356740"/>
    <w:rsid w:val="0035687F"/>
    <w:rsid w:val="003569B1"/>
    <w:rsid w:val="003569C8"/>
    <w:rsid w:val="00356AFB"/>
    <w:rsid w:val="00356D05"/>
    <w:rsid w:val="00357734"/>
    <w:rsid w:val="003578A1"/>
    <w:rsid w:val="00357B36"/>
    <w:rsid w:val="00360A82"/>
    <w:rsid w:val="00360E31"/>
    <w:rsid w:val="00361B22"/>
    <w:rsid w:val="00362E3B"/>
    <w:rsid w:val="0036420E"/>
    <w:rsid w:val="003646E4"/>
    <w:rsid w:val="00364A53"/>
    <w:rsid w:val="00364C15"/>
    <w:rsid w:val="00364F56"/>
    <w:rsid w:val="0036510A"/>
    <w:rsid w:val="0036555B"/>
    <w:rsid w:val="00365606"/>
    <w:rsid w:val="003656C4"/>
    <w:rsid w:val="00365C36"/>
    <w:rsid w:val="003664F4"/>
    <w:rsid w:val="003665F9"/>
    <w:rsid w:val="0036661A"/>
    <w:rsid w:val="00366849"/>
    <w:rsid w:val="00366CDC"/>
    <w:rsid w:val="00366F3F"/>
    <w:rsid w:val="00367EBF"/>
    <w:rsid w:val="00367ED0"/>
    <w:rsid w:val="00367EF8"/>
    <w:rsid w:val="00370553"/>
    <w:rsid w:val="0037102D"/>
    <w:rsid w:val="00371452"/>
    <w:rsid w:val="00372568"/>
    <w:rsid w:val="00372DAD"/>
    <w:rsid w:val="0037342D"/>
    <w:rsid w:val="003734C3"/>
    <w:rsid w:val="00373750"/>
    <w:rsid w:val="00373D29"/>
    <w:rsid w:val="003740CD"/>
    <w:rsid w:val="00374339"/>
    <w:rsid w:val="003744AB"/>
    <w:rsid w:val="0037457E"/>
    <w:rsid w:val="003750B0"/>
    <w:rsid w:val="0037520F"/>
    <w:rsid w:val="00375A68"/>
    <w:rsid w:val="00375AA4"/>
    <w:rsid w:val="00376C02"/>
    <w:rsid w:val="00376C44"/>
    <w:rsid w:val="00376FC1"/>
    <w:rsid w:val="00377047"/>
    <w:rsid w:val="0037770B"/>
    <w:rsid w:val="00377759"/>
    <w:rsid w:val="00377869"/>
    <w:rsid w:val="00377969"/>
    <w:rsid w:val="00377EC1"/>
    <w:rsid w:val="00380BCF"/>
    <w:rsid w:val="003816D5"/>
    <w:rsid w:val="0038171C"/>
    <w:rsid w:val="003824F6"/>
    <w:rsid w:val="0038283C"/>
    <w:rsid w:val="0038310E"/>
    <w:rsid w:val="00385103"/>
    <w:rsid w:val="003855A6"/>
    <w:rsid w:val="003855B3"/>
    <w:rsid w:val="00385710"/>
    <w:rsid w:val="00385AD1"/>
    <w:rsid w:val="00385B41"/>
    <w:rsid w:val="00385B5A"/>
    <w:rsid w:val="00385BE1"/>
    <w:rsid w:val="00385C8F"/>
    <w:rsid w:val="00385D35"/>
    <w:rsid w:val="00385E20"/>
    <w:rsid w:val="00385E89"/>
    <w:rsid w:val="003860BD"/>
    <w:rsid w:val="003861AA"/>
    <w:rsid w:val="00386473"/>
    <w:rsid w:val="00386A24"/>
    <w:rsid w:val="00386C93"/>
    <w:rsid w:val="00386D64"/>
    <w:rsid w:val="00386DD0"/>
    <w:rsid w:val="00386DE8"/>
    <w:rsid w:val="00386E54"/>
    <w:rsid w:val="00387332"/>
    <w:rsid w:val="0038741F"/>
    <w:rsid w:val="003878F0"/>
    <w:rsid w:val="00390337"/>
    <w:rsid w:val="00391924"/>
    <w:rsid w:val="003925E9"/>
    <w:rsid w:val="00392CCE"/>
    <w:rsid w:val="00393B89"/>
    <w:rsid w:val="003943B2"/>
    <w:rsid w:val="0039442C"/>
    <w:rsid w:val="003944BB"/>
    <w:rsid w:val="003946C6"/>
    <w:rsid w:val="00394A9D"/>
    <w:rsid w:val="003952E4"/>
    <w:rsid w:val="00395522"/>
    <w:rsid w:val="00395619"/>
    <w:rsid w:val="00395B1C"/>
    <w:rsid w:val="00395DBA"/>
    <w:rsid w:val="00396362"/>
    <w:rsid w:val="003964EC"/>
    <w:rsid w:val="00396BA7"/>
    <w:rsid w:val="00397155"/>
    <w:rsid w:val="003973BF"/>
    <w:rsid w:val="003A00CB"/>
    <w:rsid w:val="003A0A11"/>
    <w:rsid w:val="003A105B"/>
    <w:rsid w:val="003A1154"/>
    <w:rsid w:val="003A15A5"/>
    <w:rsid w:val="003A246A"/>
    <w:rsid w:val="003A430B"/>
    <w:rsid w:val="003A44A6"/>
    <w:rsid w:val="003A47EB"/>
    <w:rsid w:val="003A496E"/>
    <w:rsid w:val="003A62AA"/>
    <w:rsid w:val="003A6928"/>
    <w:rsid w:val="003A6D4B"/>
    <w:rsid w:val="003A7C53"/>
    <w:rsid w:val="003B012B"/>
    <w:rsid w:val="003B16DE"/>
    <w:rsid w:val="003B1964"/>
    <w:rsid w:val="003B1DA5"/>
    <w:rsid w:val="003B1DE3"/>
    <w:rsid w:val="003B20A1"/>
    <w:rsid w:val="003B23B1"/>
    <w:rsid w:val="003B24AD"/>
    <w:rsid w:val="003B278B"/>
    <w:rsid w:val="003B31E3"/>
    <w:rsid w:val="003B325A"/>
    <w:rsid w:val="003B37DD"/>
    <w:rsid w:val="003B4005"/>
    <w:rsid w:val="003B455C"/>
    <w:rsid w:val="003B4748"/>
    <w:rsid w:val="003B4B14"/>
    <w:rsid w:val="003B52FB"/>
    <w:rsid w:val="003B553D"/>
    <w:rsid w:val="003B5576"/>
    <w:rsid w:val="003B5925"/>
    <w:rsid w:val="003B5ACB"/>
    <w:rsid w:val="003B5EDF"/>
    <w:rsid w:val="003B626E"/>
    <w:rsid w:val="003B6287"/>
    <w:rsid w:val="003B754D"/>
    <w:rsid w:val="003B77AB"/>
    <w:rsid w:val="003B7934"/>
    <w:rsid w:val="003C01C6"/>
    <w:rsid w:val="003C0BF3"/>
    <w:rsid w:val="003C103B"/>
    <w:rsid w:val="003C14B4"/>
    <w:rsid w:val="003C1F1B"/>
    <w:rsid w:val="003C1FEE"/>
    <w:rsid w:val="003C2986"/>
    <w:rsid w:val="003C29A2"/>
    <w:rsid w:val="003C2B04"/>
    <w:rsid w:val="003C2C54"/>
    <w:rsid w:val="003C33CF"/>
    <w:rsid w:val="003C3801"/>
    <w:rsid w:val="003C3B63"/>
    <w:rsid w:val="003C3CA5"/>
    <w:rsid w:val="003C3DE3"/>
    <w:rsid w:val="003C4C71"/>
    <w:rsid w:val="003C58A6"/>
    <w:rsid w:val="003C5AF1"/>
    <w:rsid w:val="003C6C72"/>
    <w:rsid w:val="003C6C8E"/>
    <w:rsid w:val="003C6F3B"/>
    <w:rsid w:val="003D04FC"/>
    <w:rsid w:val="003D082A"/>
    <w:rsid w:val="003D09D2"/>
    <w:rsid w:val="003D0D78"/>
    <w:rsid w:val="003D17AA"/>
    <w:rsid w:val="003D1AC2"/>
    <w:rsid w:val="003D2500"/>
    <w:rsid w:val="003D2A59"/>
    <w:rsid w:val="003D34FD"/>
    <w:rsid w:val="003D3664"/>
    <w:rsid w:val="003D3D11"/>
    <w:rsid w:val="003D3D7F"/>
    <w:rsid w:val="003D4DB3"/>
    <w:rsid w:val="003D56EB"/>
    <w:rsid w:val="003D5FBF"/>
    <w:rsid w:val="003D660A"/>
    <w:rsid w:val="003D6830"/>
    <w:rsid w:val="003D6974"/>
    <w:rsid w:val="003D6C92"/>
    <w:rsid w:val="003D6F49"/>
    <w:rsid w:val="003D7353"/>
    <w:rsid w:val="003D75EC"/>
    <w:rsid w:val="003D772B"/>
    <w:rsid w:val="003D7E40"/>
    <w:rsid w:val="003E0067"/>
    <w:rsid w:val="003E0589"/>
    <w:rsid w:val="003E1830"/>
    <w:rsid w:val="003E1B5D"/>
    <w:rsid w:val="003E1F65"/>
    <w:rsid w:val="003E292B"/>
    <w:rsid w:val="003E2BB2"/>
    <w:rsid w:val="003E2D7B"/>
    <w:rsid w:val="003E3384"/>
    <w:rsid w:val="003E33C8"/>
    <w:rsid w:val="003E343D"/>
    <w:rsid w:val="003E4D34"/>
    <w:rsid w:val="003E4E40"/>
    <w:rsid w:val="003E5985"/>
    <w:rsid w:val="003E5DE8"/>
    <w:rsid w:val="003E6220"/>
    <w:rsid w:val="003E6533"/>
    <w:rsid w:val="003E6972"/>
    <w:rsid w:val="003E6A7A"/>
    <w:rsid w:val="003E6B83"/>
    <w:rsid w:val="003E7E4C"/>
    <w:rsid w:val="003F01AB"/>
    <w:rsid w:val="003F0616"/>
    <w:rsid w:val="003F1524"/>
    <w:rsid w:val="003F1EF8"/>
    <w:rsid w:val="003F256F"/>
    <w:rsid w:val="003F2703"/>
    <w:rsid w:val="003F2873"/>
    <w:rsid w:val="003F2ABE"/>
    <w:rsid w:val="003F2AF0"/>
    <w:rsid w:val="003F3678"/>
    <w:rsid w:val="003F3791"/>
    <w:rsid w:val="003F384A"/>
    <w:rsid w:val="003F3BDD"/>
    <w:rsid w:val="003F3C89"/>
    <w:rsid w:val="003F41FE"/>
    <w:rsid w:val="003F5A1C"/>
    <w:rsid w:val="003F5D36"/>
    <w:rsid w:val="003F633A"/>
    <w:rsid w:val="003F651B"/>
    <w:rsid w:val="003F67E3"/>
    <w:rsid w:val="003F70C9"/>
    <w:rsid w:val="003F7B39"/>
    <w:rsid w:val="003F7EC7"/>
    <w:rsid w:val="00400386"/>
    <w:rsid w:val="004030B1"/>
    <w:rsid w:val="00403824"/>
    <w:rsid w:val="00403E89"/>
    <w:rsid w:val="004047F5"/>
    <w:rsid w:val="00404B88"/>
    <w:rsid w:val="00404C3A"/>
    <w:rsid w:val="00404DBE"/>
    <w:rsid w:val="00404E8B"/>
    <w:rsid w:val="00405750"/>
    <w:rsid w:val="004058C4"/>
    <w:rsid w:val="00405905"/>
    <w:rsid w:val="004064B9"/>
    <w:rsid w:val="00406D39"/>
    <w:rsid w:val="00406E62"/>
    <w:rsid w:val="00407A6A"/>
    <w:rsid w:val="004108AF"/>
    <w:rsid w:val="00411395"/>
    <w:rsid w:val="004113E2"/>
    <w:rsid w:val="00411FDA"/>
    <w:rsid w:val="004120F7"/>
    <w:rsid w:val="0041215A"/>
    <w:rsid w:val="00412280"/>
    <w:rsid w:val="004123E7"/>
    <w:rsid w:val="00412ACB"/>
    <w:rsid w:val="00412B20"/>
    <w:rsid w:val="00412F09"/>
    <w:rsid w:val="0041311C"/>
    <w:rsid w:val="00413D34"/>
    <w:rsid w:val="00414BA4"/>
    <w:rsid w:val="004150EE"/>
    <w:rsid w:val="004153C6"/>
    <w:rsid w:val="00415EC1"/>
    <w:rsid w:val="00415F08"/>
    <w:rsid w:val="00416862"/>
    <w:rsid w:val="00416927"/>
    <w:rsid w:val="004170C9"/>
    <w:rsid w:val="0042009A"/>
    <w:rsid w:val="00420479"/>
    <w:rsid w:val="0042051D"/>
    <w:rsid w:val="00420873"/>
    <w:rsid w:val="00420D66"/>
    <w:rsid w:val="004216DD"/>
    <w:rsid w:val="00421D61"/>
    <w:rsid w:val="00421DA4"/>
    <w:rsid w:val="0042397C"/>
    <w:rsid w:val="00423A54"/>
    <w:rsid w:val="004241DA"/>
    <w:rsid w:val="004242E1"/>
    <w:rsid w:val="00424829"/>
    <w:rsid w:val="00424F9A"/>
    <w:rsid w:val="00425172"/>
    <w:rsid w:val="00425875"/>
    <w:rsid w:val="00425B10"/>
    <w:rsid w:val="00425C09"/>
    <w:rsid w:val="00425DFC"/>
    <w:rsid w:val="0042691E"/>
    <w:rsid w:val="00426A25"/>
    <w:rsid w:val="00427210"/>
    <w:rsid w:val="00427361"/>
    <w:rsid w:val="00427586"/>
    <w:rsid w:val="0042758B"/>
    <w:rsid w:val="004275F8"/>
    <w:rsid w:val="00427856"/>
    <w:rsid w:val="00427D95"/>
    <w:rsid w:val="00430073"/>
    <w:rsid w:val="004300AD"/>
    <w:rsid w:val="004301A4"/>
    <w:rsid w:val="00430471"/>
    <w:rsid w:val="0043062A"/>
    <w:rsid w:val="004307DA"/>
    <w:rsid w:val="0043141F"/>
    <w:rsid w:val="004314E0"/>
    <w:rsid w:val="004319D9"/>
    <w:rsid w:val="00431AB5"/>
    <w:rsid w:val="00431B5E"/>
    <w:rsid w:val="00431BB2"/>
    <w:rsid w:val="004328C9"/>
    <w:rsid w:val="00432E13"/>
    <w:rsid w:val="00433D82"/>
    <w:rsid w:val="00433E57"/>
    <w:rsid w:val="004341D1"/>
    <w:rsid w:val="00434206"/>
    <w:rsid w:val="00434E52"/>
    <w:rsid w:val="004353F2"/>
    <w:rsid w:val="004357BF"/>
    <w:rsid w:val="00435A4A"/>
    <w:rsid w:val="00435AE5"/>
    <w:rsid w:val="0043655A"/>
    <w:rsid w:val="004365AC"/>
    <w:rsid w:val="00436CB2"/>
    <w:rsid w:val="00436D67"/>
    <w:rsid w:val="00436E70"/>
    <w:rsid w:val="0043786F"/>
    <w:rsid w:val="00437CD1"/>
    <w:rsid w:val="0044006D"/>
    <w:rsid w:val="00440593"/>
    <w:rsid w:val="0044090B"/>
    <w:rsid w:val="00440D36"/>
    <w:rsid w:val="00440FC1"/>
    <w:rsid w:val="004415E4"/>
    <w:rsid w:val="00441618"/>
    <w:rsid w:val="00441631"/>
    <w:rsid w:val="00441E6F"/>
    <w:rsid w:val="004421E0"/>
    <w:rsid w:val="00442462"/>
    <w:rsid w:val="00442BBE"/>
    <w:rsid w:val="00443064"/>
    <w:rsid w:val="004441C6"/>
    <w:rsid w:val="00444B2C"/>
    <w:rsid w:val="00444F6C"/>
    <w:rsid w:val="0044565B"/>
    <w:rsid w:val="0044589D"/>
    <w:rsid w:val="00445E92"/>
    <w:rsid w:val="0044726D"/>
    <w:rsid w:val="00447868"/>
    <w:rsid w:val="00447EBC"/>
    <w:rsid w:val="00447F80"/>
    <w:rsid w:val="004510DE"/>
    <w:rsid w:val="004511D9"/>
    <w:rsid w:val="00451A9B"/>
    <w:rsid w:val="00451CF8"/>
    <w:rsid w:val="00452296"/>
    <w:rsid w:val="004522F9"/>
    <w:rsid w:val="004525AD"/>
    <w:rsid w:val="00452DC7"/>
    <w:rsid w:val="0045325E"/>
    <w:rsid w:val="00453DD6"/>
    <w:rsid w:val="0045412E"/>
    <w:rsid w:val="0045454A"/>
    <w:rsid w:val="004545BF"/>
    <w:rsid w:val="00454953"/>
    <w:rsid w:val="00454D5D"/>
    <w:rsid w:val="00455339"/>
    <w:rsid w:val="00455809"/>
    <w:rsid w:val="00455D8E"/>
    <w:rsid w:val="00455DE8"/>
    <w:rsid w:val="004560BF"/>
    <w:rsid w:val="00456149"/>
    <w:rsid w:val="00456315"/>
    <w:rsid w:val="00456F68"/>
    <w:rsid w:val="0045701C"/>
    <w:rsid w:val="0045775C"/>
    <w:rsid w:val="0046039E"/>
    <w:rsid w:val="00460EC4"/>
    <w:rsid w:val="00461401"/>
    <w:rsid w:val="00461641"/>
    <w:rsid w:val="0046189B"/>
    <w:rsid w:val="00461BFD"/>
    <w:rsid w:val="00461E9C"/>
    <w:rsid w:val="00461F21"/>
    <w:rsid w:val="00462B0D"/>
    <w:rsid w:val="00462C29"/>
    <w:rsid w:val="00463D65"/>
    <w:rsid w:val="00464221"/>
    <w:rsid w:val="00464F97"/>
    <w:rsid w:val="00465219"/>
    <w:rsid w:val="0046584E"/>
    <w:rsid w:val="00465BEA"/>
    <w:rsid w:val="00465D8D"/>
    <w:rsid w:val="00467286"/>
    <w:rsid w:val="004673EE"/>
    <w:rsid w:val="004678F2"/>
    <w:rsid w:val="00467FAD"/>
    <w:rsid w:val="00470ADF"/>
    <w:rsid w:val="00472868"/>
    <w:rsid w:val="00472AA5"/>
    <w:rsid w:val="00473463"/>
    <w:rsid w:val="00473606"/>
    <w:rsid w:val="00473C92"/>
    <w:rsid w:val="00474189"/>
    <w:rsid w:val="004742F3"/>
    <w:rsid w:val="004743EB"/>
    <w:rsid w:val="00474E7B"/>
    <w:rsid w:val="00474EC6"/>
    <w:rsid w:val="00474F69"/>
    <w:rsid w:val="00475389"/>
    <w:rsid w:val="00475744"/>
    <w:rsid w:val="004757B8"/>
    <w:rsid w:val="00475BE2"/>
    <w:rsid w:val="00475DFF"/>
    <w:rsid w:val="004773BE"/>
    <w:rsid w:val="004774C3"/>
    <w:rsid w:val="00477DB9"/>
    <w:rsid w:val="00477E9B"/>
    <w:rsid w:val="004805D8"/>
    <w:rsid w:val="0048087C"/>
    <w:rsid w:val="00480F4F"/>
    <w:rsid w:val="00481E3C"/>
    <w:rsid w:val="00481EAA"/>
    <w:rsid w:val="004820C1"/>
    <w:rsid w:val="004822A1"/>
    <w:rsid w:val="004827B4"/>
    <w:rsid w:val="004828D6"/>
    <w:rsid w:val="00482C69"/>
    <w:rsid w:val="004837A1"/>
    <w:rsid w:val="00483826"/>
    <w:rsid w:val="00483938"/>
    <w:rsid w:val="00483941"/>
    <w:rsid w:val="004843F0"/>
    <w:rsid w:val="004845D2"/>
    <w:rsid w:val="004853EF"/>
    <w:rsid w:val="004854E3"/>
    <w:rsid w:val="004860F1"/>
    <w:rsid w:val="00487C92"/>
    <w:rsid w:val="00490C61"/>
    <w:rsid w:val="00490FD5"/>
    <w:rsid w:val="004918B8"/>
    <w:rsid w:val="00492283"/>
    <w:rsid w:val="0049393E"/>
    <w:rsid w:val="00493F27"/>
    <w:rsid w:val="0049431D"/>
    <w:rsid w:val="00494744"/>
    <w:rsid w:val="004951BA"/>
    <w:rsid w:val="004951D4"/>
    <w:rsid w:val="004959CB"/>
    <w:rsid w:val="004962C0"/>
    <w:rsid w:val="0049647A"/>
    <w:rsid w:val="00496F7E"/>
    <w:rsid w:val="004978BE"/>
    <w:rsid w:val="00497A0F"/>
    <w:rsid w:val="00497D8C"/>
    <w:rsid w:val="004A11B5"/>
    <w:rsid w:val="004A15C0"/>
    <w:rsid w:val="004A1B33"/>
    <w:rsid w:val="004A204B"/>
    <w:rsid w:val="004A2A35"/>
    <w:rsid w:val="004A3289"/>
    <w:rsid w:val="004A3C80"/>
    <w:rsid w:val="004A411A"/>
    <w:rsid w:val="004A43B0"/>
    <w:rsid w:val="004A4458"/>
    <w:rsid w:val="004A48CB"/>
    <w:rsid w:val="004A4A2F"/>
    <w:rsid w:val="004A5ABD"/>
    <w:rsid w:val="004A5ACF"/>
    <w:rsid w:val="004A6E94"/>
    <w:rsid w:val="004A73A0"/>
    <w:rsid w:val="004A7C67"/>
    <w:rsid w:val="004A7C73"/>
    <w:rsid w:val="004A7C74"/>
    <w:rsid w:val="004B0C5C"/>
    <w:rsid w:val="004B161E"/>
    <w:rsid w:val="004B1851"/>
    <w:rsid w:val="004B1CED"/>
    <w:rsid w:val="004B22D7"/>
    <w:rsid w:val="004B238E"/>
    <w:rsid w:val="004B350E"/>
    <w:rsid w:val="004B45EF"/>
    <w:rsid w:val="004B4829"/>
    <w:rsid w:val="004B48A4"/>
    <w:rsid w:val="004B4C1E"/>
    <w:rsid w:val="004B5924"/>
    <w:rsid w:val="004B6B2C"/>
    <w:rsid w:val="004B773D"/>
    <w:rsid w:val="004B79DD"/>
    <w:rsid w:val="004B7FFD"/>
    <w:rsid w:val="004C007F"/>
    <w:rsid w:val="004C01B4"/>
    <w:rsid w:val="004C110F"/>
    <w:rsid w:val="004C126E"/>
    <w:rsid w:val="004C1325"/>
    <w:rsid w:val="004C16DD"/>
    <w:rsid w:val="004C25EE"/>
    <w:rsid w:val="004C3127"/>
    <w:rsid w:val="004C3801"/>
    <w:rsid w:val="004C3A98"/>
    <w:rsid w:val="004C41D1"/>
    <w:rsid w:val="004C4C0E"/>
    <w:rsid w:val="004C4CBA"/>
    <w:rsid w:val="004C4E52"/>
    <w:rsid w:val="004C4EF3"/>
    <w:rsid w:val="004C527A"/>
    <w:rsid w:val="004C5C0F"/>
    <w:rsid w:val="004C6103"/>
    <w:rsid w:val="004C6315"/>
    <w:rsid w:val="004C6823"/>
    <w:rsid w:val="004C6B48"/>
    <w:rsid w:val="004C7482"/>
    <w:rsid w:val="004C7621"/>
    <w:rsid w:val="004D07D6"/>
    <w:rsid w:val="004D08D6"/>
    <w:rsid w:val="004D0BCA"/>
    <w:rsid w:val="004D0DE4"/>
    <w:rsid w:val="004D110B"/>
    <w:rsid w:val="004D1E97"/>
    <w:rsid w:val="004D1F4C"/>
    <w:rsid w:val="004D2198"/>
    <w:rsid w:val="004D22F4"/>
    <w:rsid w:val="004D2B82"/>
    <w:rsid w:val="004D3139"/>
    <w:rsid w:val="004D34AC"/>
    <w:rsid w:val="004D34FC"/>
    <w:rsid w:val="004D36DD"/>
    <w:rsid w:val="004D3B37"/>
    <w:rsid w:val="004D43D7"/>
    <w:rsid w:val="004D453F"/>
    <w:rsid w:val="004D56EC"/>
    <w:rsid w:val="004D633C"/>
    <w:rsid w:val="004D6E89"/>
    <w:rsid w:val="004D72CC"/>
    <w:rsid w:val="004D7382"/>
    <w:rsid w:val="004E02EC"/>
    <w:rsid w:val="004E0349"/>
    <w:rsid w:val="004E03FA"/>
    <w:rsid w:val="004E05C2"/>
    <w:rsid w:val="004E083D"/>
    <w:rsid w:val="004E08CE"/>
    <w:rsid w:val="004E111C"/>
    <w:rsid w:val="004E1318"/>
    <w:rsid w:val="004E1ABF"/>
    <w:rsid w:val="004E2731"/>
    <w:rsid w:val="004E283F"/>
    <w:rsid w:val="004E2D8A"/>
    <w:rsid w:val="004E33F1"/>
    <w:rsid w:val="004E400D"/>
    <w:rsid w:val="004E429B"/>
    <w:rsid w:val="004E4ED4"/>
    <w:rsid w:val="004E5102"/>
    <w:rsid w:val="004E5351"/>
    <w:rsid w:val="004E53D4"/>
    <w:rsid w:val="004E57AD"/>
    <w:rsid w:val="004E736B"/>
    <w:rsid w:val="004F0101"/>
    <w:rsid w:val="004F0350"/>
    <w:rsid w:val="004F0521"/>
    <w:rsid w:val="004F05E3"/>
    <w:rsid w:val="004F07DF"/>
    <w:rsid w:val="004F0A8A"/>
    <w:rsid w:val="004F0B59"/>
    <w:rsid w:val="004F141E"/>
    <w:rsid w:val="004F1742"/>
    <w:rsid w:val="004F18A0"/>
    <w:rsid w:val="004F2012"/>
    <w:rsid w:val="004F2829"/>
    <w:rsid w:val="004F2BED"/>
    <w:rsid w:val="004F2DDA"/>
    <w:rsid w:val="004F3632"/>
    <w:rsid w:val="004F375B"/>
    <w:rsid w:val="004F4021"/>
    <w:rsid w:val="004F456E"/>
    <w:rsid w:val="004F47AF"/>
    <w:rsid w:val="004F4BF1"/>
    <w:rsid w:val="004F4E65"/>
    <w:rsid w:val="004F505D"/>
    <w:rsid w:val="004F5FFB"/>
    <w:rsid w:val="004F6050"/>
    <w:rsid w:val="004F62C4"/>
    <w:rsid w:val="004F66DD"/>
    <w:rsid w:val="004F68F5"/>
    <w:rsid w:val="004F6900"/>
    <w:rsid w:val="004F6A95"/>
    <w:rsid w:val="004F6FBD"/>
    <w:rsid w:val="004F7246"/>
    <w:rsid w:val="004F737F"/>
    <w:rsid w:val="004F73FA"/>
    <w:rsid w:val="004F76B8"/>
    <w:rsid w:val="004F774E"/>
    <w:rsid w:val="004F7E52"/>
    <w:rsid w:val="004F7F32"/>
    <w:rsid w:val="00500049"/>
    <w:rsid w:val="00500A24"/>
    <w:rsid w:val="0050131D"/>
    <w:rsid w:val="00501AFB"/>
    <w:rsid w:val="00501B40"/>
    <w:rsid w:val="00502F67"/>
    <w:rsid w:val="005030F0"/>
    <w:rsid w:val="00503590"/>
    <w:rsid w:val="00504129"/>
    <w:rsid w:val="00504331"/>
    <w:rsid w:val="00504450"/>
    <w:rsid w:val="00504FC8"/>
    <w:rsid w:val="0050538E"/>
    <w:rsid w:val="00505505"/>
    <w:rsid w:val="00505BFF"/>
    <w:rsid w:val="00506446"/>
    <w:rsid w:val="0050712A"/>
    <w:rsid w:val="0050733D"/>
    <w:rsid w:val="00507BA7"/>
    <w:rsid w:val="0051004A"/>
    <w:rsid w:val="00510384"/>
    <w:rsid w:val="0051041C"/>
    <w:rsid w:val="0051135E"/>
    <w:rsid w:val="005113E8"/>
    <w:rsid w:val="00511670"/>
    <w:rsid w:val="0051210C"/>
    <w:rsid w:val="005121FB"/>
    <w:rsid w:val="00512680"/>
    <w:rsid w:val="0051278F"/>
    <w:rsid w:val="00512CAF"/>
    <w:rsid w:val="0051313E"/>
    <w:rsid w:val="005132B9"/>
    <w:rsid w:val="00513339"/>
    <w:rsid w:val="00513407"/>
    <w:rsid w:val="005134EB"/>
    <w:rsid w:val="00513586"/>
    <w:rsid w:val="005139F7"/>
    <w:rsid w:val="00513AD1"/>
    <w:rsid w:val="00513AF0"/>
    <w:rsid w:val="0051415B"/>
    <w:rsid w:val="00514886"/>
    <w:rsid w:val="00514DF8"/>
    <w:rsid w:val="00515209"/>
    <w:rsid w:val="005152C3"/>
    <w:rsid w:val="00515AB6"/>
    <w:rsid w:val="00515B98"/>
    <w:rsid w:val="00515BBB"/>
    <w:rsid w:val="005160CA"/>
    <w:rsid w:val="005164AA"/>
    <w:rsid w:val="00516AD2"/>
    <w:rsid w:val="00516EFE"/>
    <w:rsid w:val="00516F73"/>
    <w:rsid w:val="005172C8"/>
    <w:rsid w:val="00517595"/>
    <w:rsid w:val="00517621"/>
    <w:rsid w:val="00517880"/>
    <w:rsid w:val="0052080E"/>
    <w:rsid w:val="00520E47"/>
    <w:rsid w:val="00520FC7"/>
    <w:rsid w:val="00521299"/>
    <w:rsid w:val="005214AF"/>
    <w:rsid w:val="005230E3"/>
    <w:rsid w:val="00523270"/>
    <w:rsid w:val="0052343A"/>
    <w:rsid w:val="00523AE3"/>
    <w:rsid w:val="00524172"/>
    <w:rsid w:val="00524281"/>
    <w:rsid w:val="00524441"/>
    <w:rsid w:val="005245F8"/>
    <w:rsid w:val="00524D25"/>
    <w:rsid w:val="005253FE"/>
    <w:rsid w:val="00525789"/>
    <w:rsid w:val="0052588E"/>
    <w:rsid w:val="00525BBC"/>
    <w:rsid w:val="00527538"/>
    <w:rsid w:val="00527AB1"/>
    <w:rsid w:val="00527AE1"/>
    <w:rsid w:val="00527CC5"/>
    <w:rsid w:val="00530116"/>
    <w:rsid w:val="00530556"/>
    <w:rsid w:val="00530F29"/>
    <w:rsid w:val="00531906"/>
    <w:rsid w:val="005319E5"/>
    <w:rsid w:val="00532187"/>
    <w:rsid w:val="00532A1F"/>
    <w:rsid w:val="00532CC9"/>
    <w:rsid w:val="00532F88"/>
    <w:rsid w:val="00533656"/>
    <w:rsid w:val="005337BC"/>
    <w:rsid w:val="005337D0"/>
    <w:rsid w:val="005337DA"/>
    <w:rsid w:val="00533A44"/>
    <w:rsid w:val="00533BA7"/>
    <w:rsid w:val="00533BE5"/>
    <w:rsid w:val="0053441E"/>
    <w:rsid w:val="00534E5C"/>
    <w:rsid w:val="005352FC"/>
    <w:rsid w:val="0053559D"/>
    <w:rsid w:val="00535693"/>
    <w:rsid w:val="00535749"/>
    <w:rsid w:val="0053590C"/>
    <w:rsid w:val="005359E1"/>
    <w:rsid w:val="00535FE0"/>
    <w:rsid w:val="005360E8"/>
    <w:rsid w:val="005365BF"/>
    <w:rsid w:val="005369AF"/>
    <w:rsid w:val="005373D0"/>
    <w:rsid w:val="00537ACE"/>
    <w:rsid w:val="00537C97"/>
    <w:rsid w:val="00540528"/>
    <w:rsid w:val="00541D8D"/>
    <w:rsid w:val="005421F4"/>
    <w:rsid w:val="0054237E"/>
    <w:rsid w:val="005428C9"/>
    <w:rsid w:val="00542BE2"/>
    <w:rsid w:val="00542FAC"/>
    <w:rsid w:val="0054345F"/>
    <w:rsid w:val="005436C8"/>
    <w:rsid w:val="00544B2A"/>
    <w:rsid w:val="005451F1"/>
    <w:rsid w:val="00545D16"/>
    <w:rsid w:val="00545E8C"/>
    <w:rsid w:val="005464BF"/>
    <w:rsid w:val="00546DCC"/>
    <w:rsid w:val="00547875"/>
    <w:rsid w:val="00547D68"/>
    <w:rsid w:val="005501ED"/>
    <w:rsid w:val="0055115F"/>
    <w:rsid w:val="0055129C"/>
    <w:rsid w:val="00551A10"/>
    <w:rsid w:val="00551A11"/>
    <w:rsid w:val="00551E76"/>
    <w:rsid w:val="00552079"/>
    <w:rsid w:val="00552DCA"/>
    <w:rsid w:val="00552ED4"/>
    <w:rsid w:val="00552F89"/>
    <w:rsid w:val="00553572"/>
    <w:rsid w:val="005535D8"/>
    <w:rsid w:val="005538CD"/>
    <w:rsid w:val="00553941"/>
    <w:rsid w:val="005552D6"/>
    <w:rsid w:val="005557EE"/>
    <w:rsid w:val="00555A40"/>
    <w:rsid w:val="00556313"/>
    <w:rsid w:val="00556A30"/>
    <w:rsid w:val="00556F47"/>
    <w:rsid w:val="00557245"/>
    <w:rsid w:val="005574B9"/>
    <w:rsid w:val="00557DA4"/>
    <w:rsid w:val="0056027A"/>
    <w:rsid w:val="00560F09"/>
    <w:rsid w:val="005612B2"/>
    <w:rsid w:val="005615EC"/>
    <w:rsid w:val="00561A1C"/>
    <w:rsid w:val="00562165"/>
    <w:rsid w:val="00562245"/>
    <w:rsid w:val="005622C3"/>
    <w:rsid w:val="00562AC6"/>
    <w:rsid w:val="00562E7E"/>
    <w:rsid w:val="0056396F"/>
    <w:rsid w:val="0056397A"/>
    <w:rsid w:val="00563A35"/>
    <w:rsid w:val="00563BFD"/>
    <w:rsid w:val="00563E19"/>
    <w:rsid w:val="0056460F"/>
    <w:rsid w:val="00564998"/>
    <w:rsid w:val="005649D2"/>
    <w:rsid w:val="00564C48"/>
    <w:rsid w:val="005651AD"/>
    <w:rsid w:val="00565874"/>
    <w:rsid w:val="00565D7B"/>
    <w:rsid w:val="00565EC0"/>
    <w:rsid w:val="00566284"/>
    <w:rsid w:val="005664B1"/>
    <w:rsid w:val="00566929"/>
    <w:rsid w:val="00567B7A"/>
    <w:rsid w:val="00570475"/>
    <w:rsid w:val="00570BF9"/>
    <w:rsid w:val="00570DE5"/>
    <w:rsid w:val="00571B82"/>
    <w:rsid w:val="00572245"/>
    <w:rsid w:val="005724B8"/>
    <w:rsid w:val="00573829"/>
    <w:rsid w:val="005739D6"/>
    <w:rsid w:val="0057401D"/>
    <w:rsid w:val="005744EA"/>
    <w:rsid w:val="0057454D"/>
    <w:rsid w:val="00574ADB"/>
    <w:rsid w:val="00574E0A"/>
    <w:rsid w:val="00575705"/>
    <w:rsid w:val="00575C4A"/>
    <w:rsid w:val="00575DC1"/>
    <w:rsid w:val="00575F28"/>
    <w:rsid w:val="00575F6E"/>
    <w:rsid w:val="00576F93"/>
    <w:rsid w:val="005774BA"/>
    <w:rsid w:val="00580F3F"/>
    <w:rsid w:val="00580F9A"/>
    <w:rsid w:val="00581A46"/>
    <w:rsid w:val="00581C6F"/>
    <w:rsid w:val="00581FBD"/>
    <w:rsid w:val="0058202F"/>
    <w:rsid w:val="00582406"/>
    <w:rsid w:val="0058242B"/>
    <w:rsid w:val="005824C3"/>
    <w:rsid w:val="0058376D"/>
    <w:rsid w:val="00583B20"/>
    <w:rsid w:val="00583BDA"/>
    <w:rsid w:val="00583DB3"/>
    <w:rsid w:val="0058459D"/>
    <w:rsid w:val="00584F46"/>
    <w:rsid w:val="00584FAE"/>
    <w:rsid w:val="00585662"/>
    <w:rsid w:val="0058628D"/>
    <w:rsid w:val="0058640C"/>
    <w:rsid w:val="00586875"/>
    <w:rsid w:val="005872E7"/>
    <w:rsid w:val="0058743B"/>
    <w:rsid w:val="00587A80"/>
    <w:rsid w:val="00587C03"/>
    <w:rsid w:val="005906BA"/>
    <w:rsid w:val="00590AC2"/>
    <w:rsid w:val="00590CC0"/>
    <w:rsid w:val="00591548"/>
    <w:rsid w:val="0059217C"/>
    <w:rsid w:val="005921DE"/>
    <w:rsid w:val="00592425"/>
    <w:rsid w:val="00592773"/>
    <w:rsid w:val="005930D7"/>
    <w:rsid w:val="00593391"/>
    <w:rsid w:val="0059342D"/>
    <w:rsid w:val="00593D1C"/>
    <w:rsid w:val="00594224"/>
    <w:rsid w:val="00594897"/>
    <w:rsid w:val="005948DA"/>
    <w:rsid w:val="00594DE6"/>
    <w:rsid w:val="00595650"/>
    <w:rsid w:val="00595A6D"/>
    <w:rsid w:val="00596660"/>
    <w:rsid w:val="00596686"/>
    <w:rsid w:val="005967CD"/>
    <w:rsid w:val="00596FF9"/>
    <w:rsid w:val="005A0557"/>
    <w:rsid w:val="005A0DED"/>
    <w:rsid w:val="005A0F38"/>
    <w:rsid w:val="005A1577"/>
    <w:rsid w:val="005A1916"/>
    <w:rsid w:val="005A1C7B"/>
    <w:rsid w:val="005A1F8E"/>
    <w:rsid w:val="005A3791"/>
    <w:rsid w:val="005A38E5"/>
    <w:rsid w:val="005A3A00"/>
    <w:rsid w:val="005A3A9E"/>
    <w:rsid w:val="005A3E61"/>
    <w:rsid w:val="005A4395"/>
    <w:rsid w:val="005A46DF"/>
    <w:rsid w:val="005A48DB"/>
    <w:rsid w:val="005A491B"/>
    <w:rsid w:val="005A49C4"/>
    <w:rsid w:val="005A4D9E"/>
    <w:rsid w:val="005A5578"/>
    <w:rsid w:val="005A57A8"/>
    <w:rsid w:val="005A58E7"/>
    <w:rsid w:val="005A5A17"/>
    <w:rsid w:val="005A5D47"/>
    <w:rsid w:val="005A5FAE"/>
    <w:rsid w:val="005A62F6"/>
    <w:rsid w:val="005A7B39"/>
    <w:rsid w:val="005A7DA9"/>
    <w:rsid w:val="005B050E"/>
    <w:rsid w:val="005B08EA"/>
    <w:rsid w:val="005B0A6A"/>
    <w:rsid w:val="005B0C64"/>
    <w:rsid w:val="005B1310"/>
    <w:rsid w:val="005B19D4"/>
    <w:rsid w:val="005B1BD8"/>
    <w:rsid w:val="005B1F1F"/>
    <w:rsid w:val="005B26E0"/>
    <w:rsid w:val="005B2822"/>
    <w:rsid w:val="005B380A"/>
    <w:rsid w:val="005B3BA4"/>
    <w:rsid w:val="005B4761"/>
    <w:rsid w:val="005B4D3B"/>
    <w:rsid w:val="005B504C"/>
    <w:rsid w:val="005B5C0F"/>
    <w:rsid w:val="005B5C32"/>
    <w:rsid w:val="005B6174"/>
    <w:rsid w:val="005B67AD"/>
    <w:rsid w:val="005B6A00"/>
    <w:rsid w:val="005B6AA4"/>
    <w:rsid w:val="005C1163"/>
    <w:rsid w:val="005C1411"/>
    <w:rsid w:val="005C1D2B"/>
    <w:rsid w:val="005C1F15"/>
    <w:rsid w:val="005C2F02"/>
    <w:rsid w:val="005C3801"/>
    <w:rsid w:val="005C3ABD"/>
    <w:rsid w:val="005C3E3B"/>
    <w:rsid w:val="005C4148"/>
    <w:rsid w:val="005C48BD"/>
    <w:rsid w:val="005C4A9C"/>
    <w:rsid w:val="005C5368"/>
    <w:rsid w:val="005C5833"/>
    <w:rsid w:val="005C5D5D"/>
    <w:rsid w:val="005C5E96"/>
    <w:rsid w:val="005C672E"/>
    <w:rsid w:val="005C77CE"/>
    <w:rsid w:val="005C7B66"/>
    <w:rsid w:val="005C7FE0"/>
    <w:rsid w:val="005D021A"/>
    <w:rsid w:val="005D0265"/>
    <w:rsid w:val="005D092D"/>
    <w:rsid w:val="005D0992"/>
    <w:rsid w:val="005D0B28"/>
    <w:rsid w:val="005D1102"/>
    <w:rsid w:val="005D1D6E"/>
    <w:rsid w:val="005D2464"/>
    <w:rsid w:val="005D265E"/>
    <w:rsid w:val="005D3E91"/>
    <w:rsid w:val="005D4799"/>
    <w:rsid w:val="005D526A"/>
    <w:rsid w:val="005D552D"/>
    <w:rsid w:val="005D55C0"/>
    <w:rsid w:val="005D5C28"/>
    <w:rsid w:val="005D5D69"/>
    <w:rsid w:val="005D62E6"/>
    <w:rsid w:val="005D6D6D"/>
    <w:rsid w:val="005D6FC0"/>
    <w:rsid w:val="005D6FED"/>
    <w:rsid w:val="005E04FF"/>
    <w:rsid w:val="005E0EDC"/>
    <w:rsid w:val="005E16DF"/>
    <w:rsid w:val="005E1A7B"/>
    <w:rsid w:val="005E1AC3"/>
    <w:rsid w:val="005E2262"/>
    <w:rsid w:val="005E2299"/>
    <w:rsid w:val="005E2572"/>
    <w:rsid w:val="005E29C2"/>
    <w:rsid w:val="005E2ACF"/>
    <w:rsid w:val="005E2D8C"/>
    <w:rsid w:val="005E2EF9"/>
    <w:rsid w:val="005E323B"/>
    <w:rsid w:val="005E3D9D"/>
    <w:rsid w:val="005E4BCB"/>
    <w:rsid w:val="005E5BA8"/>
    <w:rsid w:val="005E5DAB"/>
    <w:rsid w:val="005E60B2"/>
    <w:rsid w:val="005E6291"/>
    <w:rsid w:val="005E6850"/>
    <w:rsid w:val="005E7947"/>
    <w:rsid w:val="005E7B4F"/>
    <w:rsid w:val="005E7F2F"/>
    <w:rsid w:val="005F01A5"/>
    <w:rsid w:val="005F07CF"/>
    <w:rsid w:val="005F154E"/>
    <w:rsid w:val="005F1811"/>
    <w:rsid w:val="005F1838"/>
    <w:rsid w:val="005F1F5C"/>
    <w:rsid w:val="005F2323"/>
    <w:rsid w:val="005F29B8"/>
    <w:rsid w:val="005F2D7C"/>
    <w:rsid w:val="005F312B"/>
    <w:rsid w:val="005F38A8"/>
    <w:rsid w:val="005F3F6A"/>
    <w:rsid w:val="005F3F76"/>
    <w:rsid w:val="005F4227"/>
    <w:rsid w:val="005F4962"/>
    <w:rsid w:val="005F5060"/>
    <w:rsid w:val="005F5733"/>
    <w:rsid w:val="005F5D22"/>
    <w:rsid w:val="005F6426"/>
    <w:rsid w:val="005F725D"/>
    <w:rsid w:val="005F7F23"/>
    <w:rsid w:val="00600381"/>
    <w:rsid w:val="006003A6"/>
    <w:rsid w:val="00600825"/>
    <w:rsid w:val="00600B52"/>
    <w:rsid w:val="0060281F"/>
    <w:rsid w:val="006028EA"/>
    <w:rsid w:val="006029A7"/>
    <w:rsid w:val="006029DD"/>
    <w:rsid w:val="006049AD"/>
    <w:rsid w:val="00605384"/>
    <w:rsid w:val="0060584C"/>
    <w:rsid w:val="006059D6"/>
    <w:rsid w:val="00605EAF"/>
    <w:rsid w:val="00605FF5"/>
    <w:rsid w:val="00606FCB"/>
    <w:rsid w:val="00607106"/>
    <w:rsid w:val="006074C5"/>
    <w:rsid w:val="006079D9"/>
    <w:rsid w:val="00610175"/>
    <w:rsid w:val="006110D5"/>
    <w:rsid w:val="0061138E"/>
    <w:rsid w:val="006116E2"/>
    <w:rsid w:val="00611B24"/>
    <w:rsid w:val="00611ED9"/>
    <w:rsid w:val="00611F4E"/>
    <w:rsid w:val="00612189"/>
    <w:rsid w:val="00612A8A"/>
    <w:rsid w:val="00612F22"/>
    <w:rsid w:val="0061303B"/>
    <w:rsid w:val="006132D8"/>
    <w:rsid w:val="00613A45"/>
    <w:rsid w:val="00613BCF"/>
    <w:rsid w:val="006141C6"/>
    <w:rsid w:val="0061446E"/>
    <w:rsid w:val="006145BA"/>
    <w:rsid w:val="00614D8F"/>
    <w:rsid w:val="00614DA1"/>
    <w:rsid w:val="00615B8B"/>
    <w:rsid w:val="00615C0B"/>
    <w:rsid w:val="00615FCA"/>
    <w:rsid w:val="00616829"/>
    <w:rsid w:val="00616E29"/>
    <w:rsid w:val="00617290"/>
    <w:rsid w:val="0061776A"/>
    <w:rsid w:val="0062030A"/>
    <w:rsid w:val="0062041A"/>
    <w:rsid w:val="0062064F"/>
    <w:rsid w:val="0062067C"/>
    <w:rsid w:val="00620B4B"/>
    <w:rsid w:val="00620FD4"/>
    <w:rsid w:val="00621414"/>
    <w:rsid w:val="006215CD"/>
    <w:rsid w:val="0062164F"/>
    <w:rsid w:val="0062189D"/>
    <w:rsid w:val="00621ABF"/>
    <w:rsid w:val="00621C01"/>
    <w:rsid w:val="00621D25"/>
    <w:rsid w:val="00621FE1"/>
    <w:rsid w:val="006229C9"/>
    <w:rsid w:val="00623137"/>
    <w:rsid w:val="006234B3"/>
    <w:rsid w:val="006239F2"/>
    <w:rsid w:val="00623AF8"/>
    <w:rsid w:val="00623FE6"/>
    <w:rsid w:val="006242C8"/>
    <w:rsid w:val="006245BF"/>
    <w:rsid w:val="006245C3"/>
    <w:rsid w:val="006246AB"/>
    <w:rsid w:val="006251FF"/>
    <w:rsid w:val="0062541A"/>
    <w:rsid w:val="00626867"/>
    <w:rsid w:val="0062714D"/>
    <w:rsid w:val="00627FBA"/>
    <w:rsid w:val="0063038E"/>
    <w:rsid w:val="00630802"/>
    <w:rsid w:val="00630A28"/>
    <w:rsid w:val="006310FD"/>
    <w:rsid w:val="0063120A"/>
    <w:rsid w:val="00631745"/>
    <w:rsid w:val="00631786"/>
    <w:rsid w:val="00631C1E"/>
    <w:rsid w:val="006320A4"/>
    <w:rsid w:val="006322C3"/>
    <w:rsid w:val="00632909"/>
    <w:rsid w:val="00632BA1"/>
    <w:rsid w:val="00632D44"/>
    <w:rsid w:val="00633A8B"/>
    <w:rsid w:val="00633B9F"/>
    <w:rsid w:val="006343D9"/>
    <w:rsid w:val="00635FC3"/>
    <w:rsid w:val="0063695F"/>
    <w:rsid w:val="00636D5A"/>
    <w:rsid w:val="006379C6"/>
    <w:rsid w:val="0064003D"/>
    <w:rsid w:val="006400F1"/>
    <w:rsid w:val="00640237"/>
    <w:rsid w:val="0064044D"/>
    <w:rsid w:val="00641252"/>
    <w:rsid w:val="00641E1E"/>
    <w:rsid w:val="00641FB7"/>
    <w:rsid w:val="006421A7"/>
    <w:rsid w:val="00643C10"/>
    <w:rsid w:val="00644153"/>
    <w:rsid w:val="00644ACC"/>
    <w:rsid w:val="00644AF1"/>
    <w:rsid w:val="00644B58"/>
    <w:rsid w:val="00644D96"/>
    <w:rsid w:val="00644F53"/>
    <w:rsid w:val="006451B7"/>
    <w:rsid w:val="006462B9"/>
    <w:rsid w:val="006463A2"/>
    <w:rsid w:val="0064689E"/>
    <w:rsid w:val="006472AE"/>
    <w:rsid w:val="006474A0"/>
    <w:rsid w:val="0064779D"/>
    <w:rsid w:val="006479A5"/>
    <w:rsid w:val="0065097F"/>
    <w:rsid w:val="00650B91"/>
    <w:rsid w:val="00650FCE"/>
    <w:rsid w:val="00651627"/>
    <w:rsid w:val="00651844"/>
    <w:rsid w:val="00651877"/>
    <w:rsid w:val="00652207"/>
    <w:rsid w:val="0065220D"/>
    <w:rsid w:val="0065249E"/>
    <w:rsid w:val="006527E9"/>
    <w:rsid w:val="00652925"/>
    <w:rsid w:val="006534C6"/>
    <w:rsid w:val="006537AF"/>
    <w:rsid w:val="00653838"/>
    <w:rsid w:val="0065395A"/>
    <w:rsid w:val="006540A6"/>
    <w:rsid w:val="006556C0"/>
    <w:rsid w:val="006557A5"/>
    <w:rsid w:val="006562EE"/>
    <w:rsid w:val="006566B5"/>
    <w:rsid w:val="006575F1"/>
    <w:rsid w:val="0065777F"/>
    <w:rsid w:val="006579DB"/>
    <w:rsid w:val="00657DC1"/>
    <w:rsid w:val="00660889"/>
    <w:rsid w:val="006616F5"/>
    <w:rsid w:val="00661849"/>
    <w:rsid w:val="00661A02"/>
    <w:rsid w:val="00661C0E"/>
    <w:rsid w:val="0066200E"/>
    <w:rsid w:val="00662271"/>
    <w:rsid w:val="00662E7E"/>
    <w:rsid w:val="00664234"/>
    <w:rsid w:val="00664252"/>
    <w:rsid w:val="00664F64"/>
    <w:rsid w:val="006652ED"/>
    <w:rsid w:val="0066534D"/>
    <w:rsid w:val="0066542B"/>
    <w:rsid w:val="00666F6E"/>
    <w:rsid w:val="00666F9E"/>
    <w:rsid w:val="006672BE"/>
    <w:rsid w:val="006673F5"/>
    <w:rsid w:val="00667922"/>
    <w:rsid w:val="00667B31"/>
    <w:rsid w:val="00667D9E"/>
    <w:rsid w:val="00667F27"/>
    <w:rsid w:val="0067036C"/>
    <w:rsid w:val="0067038E"/>
    <w:rsid w:val="006706BB"/>
    <w:rsid w:val="00670A5D"/>
    <w:rsid w:val="00670D77"/>
    <w:rsid w:val="006713E2"/>
    <w:rsid w:val="006715D2"/>
    <w:rsid w:val="00671973"/>
    <w:rsid w:val="00671DEC"/>
    <w:rsid w:val="00671EDE"/>
    <w:rsid w:val="00673815"/>
    <w:rsid w:val="00673AB8"/>
    <w:rsid w:val="00673B08"/>
    <w:rsid w:val="006742CA"/>
    <w:rsid w:val="00674303"/>
    <w:rsid w:val="00674642"/>
    <w:rsid w:val="006755EF"/>
    <w:rsid w:val="0067563D"/>
    <w:rsid w:val="006757EA"/>
    <w:rsid w:val="00675908"/>
    <w:rsid w:val="006774D6"/>
    <w:rsid w:val="00677A06"/>
    <w:rsid w:val="00677AD0"/>
    <w:rsid w:val="00677B6F"/>
    <w:rsid w:val="0068007F"/>
    <w:rsid w:val="00680347"/>
    <w:rsid w:val="00680741"/>
    <w:rsid w:val="0068122D"/>
    <w:rsid w:val="00681392"/>
    <w:rsid w:val="006813AF"/>
    <w:rsid w:val="006813EA"/>
    <w:rsid w:val="006816F4"/>
    <w:rsid w:val="006817FB"/>
    <w:rsid w:val="00681FAA"/>
    <w:rsid w:val="00682145"/>
    <w:rsid w:val="006825BB"/>
    <w:rsid w:val="00682C1D"/>
    <w:rsid w:val="006831A3"/>
    <w:rsid w:val="0068327F"/>
    <w:rsid w:val="00683ADE"/>
    <w:rsid w:val="00683AF1"/>
    <w:rsid w:val="006841A1"/>
    <w:rsid w:val="006842F5"/>
    <w:rsid w:val="0068430F"/>
    <w:rsid w:val="00684397"/>
    <w:rsid w:val="006845EE"/>
    <w:rsid w:val="006847D8"/>
    <w:rsid w:val="0068527A"/>
    <w:rsid w:val="0068561F"/>
    <w:rsid w:val="006858D7"/>
    <w:rsid w:val="006861F1"/>
    <w:rsid w:val="006861F9"/>
    <w:rsid w:val="0068657D"/>
    <w:rsid w:val="0068659B"/>
    <w:rsid w:val="006865ED"/>
    <w:rsid w:val="00686672"/>
    <w:rsid w:val="00686FD0"/>
    <w:rsid w:val="006871FE"/>
    <w:rsid w:val="006875B4"/>
    <w:rsid w:val="00687F6E"/>
    <w:rsid w:val="006906F6"/>
    <w:rsid w:val="00690E3D"/>
    <w:rsid w:val="006912FD"/>
    <w:rsid w:val="00691389"/>
    <w:rsid w:val="00691393"/>
    <w:rsid w:val="006915C5"/>
    <w:rsid w:val="0069166E"/>
    <w:rsid w:val="00691A0D"/>
    <w:rsid w:val="006920C1"/>
    <w:rsid w:val="0069247D"/>
    <w:rsid w:val="0069423A"/>
    <w:rsid w:val="00694BCD"/>
    <w:rsid w:val="00694F7C"/>
    <w:rsid w:val="0069570D"/>
    <w:rsid w:val="00696917"/>
    <w:rsid w:val="006969B1"/>
    <w:rsid w:val="00696B0B"/>
    <w:rsid w:val="00696F84"/>
    <w:rsid w:val="00697716"/>
    <w:rsid w:val="00697A53"/>
    <w:rsid w:val="00697C5A"/>
    <w:rsid w:val="00697D71"/>
    <w:rsid w:val="00697F88"/>
    <w:rsid w:val="006A01D6"/>
    <w:rsid w:val="006A03BF"/>
    <w:rsid w:val="006A0E28"/>
    <w:rsid w:val="006A0EB4"/>
    <w:rsid w:val="006A118B"/>
    <w:rsid w:val="006A174E"/>
    <w:rsid w:val="006A29E1"/>
    <w:rsid w:val="006A34CC"/>
    <w:rsid w:val="006A38CE"/>
    <w:rsid w:val="006A41D1"/>
    <w:rsid w:val="006A4701"/>
    <w:rsid w:val="006A48A3"/>
    <w:rsid w:val="006A4AA8"/>
    <w:rsid w:val="006A4B86"/>
    <w:rsid w:val="006A5118"/>
    <w:rsid w:val="006A51E7"/>
    <w:rsid w:val="006A5F46"/>
    <w:rsid w:val="006A6316"/>
    <w:rsid w:val="006A6524"/>
    <w:rsid w:val="006A6DC1"/>
    <w:rsid w:val="006A6F53"/>
    <w:rsid w:val="006A7160"/>
    <w:rsid w:val="006A7A09"/>
    <w:rsid w:val="006B0641"/>
    <w:rsid w:val="006B069B"/>
    <w:rsid w:val="006B0AD8"/>
    <w:rsid w:val="006B0E23"/>
    <w:rsid w:val="006B143D"/>
    <w:rsid w:val="006B2505"/>
    <w:rsid w:val="006B294D"/>
    <w:rsid w:val="006B2C92"/>
    <w:rsid w:val="006B2DE4"/>
    <w:rsid w:val="006B300F"/>
    <w:rsid w:val="006B304C"/>
    <w:rsid w:val="006B38D6"/>
    <w:rsid w:val="006B4FC4"/>
    <w:rsid w:val="006B51A0"/>
    <w:rsid w:val="006B55A0"/>
    <w:rsid w:val="006B57F3"/>
    <w:rsid w:val="006B59E1"/>
    <w:rsid w:val="006B5EC5"/>
    <w:rsid w:val="006B6A58"/>
    <w:rsid w:val="006B6F5E"/>
    <w:rsid w:val="006B7373"/>
    <w:rsid w:val="006B796E"/>
    <w:rsid w:val="006B7A0C"/>
    <w:rsid w:val="006B7D2C"/>
    <w:rsid w:val="006B7E87"/>
    <w:rsid w:val="006B7EB9"/>
    <w:rsid w:val="006C0190"/>
    <w:rsid w:val="006C1253"/>
    <w:rsid w:val="006C12A0"/>
    <w:rsid w:val="006C183E"/>
    <w:rsid w:val="006C195C"/>
    <w:rsid w:val="006C19BB"/>
    <w:rsid w:val="006C1E53"/>
    <w:rsid w:val="006C261E"/>
    <w:rsid w:val="006C2971"/>
    <w:rsid w:val="006C341C"/>
    <w:rsid w:val="006C36A9"/>
    <w:rsid w:val="006C4D44"/>
    <w:rsid w:val="006C4E0C"/>
    <w:rsid w:val="006C4FBC"/>
    <w:rsid w:val="006C53DF"/>
    <w:rsid w:val="006C554A"/>
    <w:rsid w:val="006C5A5F"/>
    <w:rsid w:val="006C607F"/>
    <w:rsid w:val="006C6247"/>
    <w:rsid w:val="006C662B"/>
    <w:rsid w:val="006C6C34"/>
    <w:rsid w:val="006C75ED"/>
    <w:rsid w:val="006C7A75"/>
    <w:rsid w:val="006C7AA4"/>
    <w:rsid w:val="006D0926"/>
    <w:rsid w:val="006D0B77"/>
    <w:rsid w:val="006D0CCA"/>
    <w:rsid w:val="006D0D2B"/>
    <w:rsid w:val="006D0F6A"/>
    <w:rsid w:val="006D12E5"/>
    <w:rsid w:val="006D1BAE"/>
    <w:rsid w:val="006D2CCF"/>
    <w:rsid w:val="006D3BAA"/>
    <w:rsid w:val="006D3DFF"/>
    <w:rsid w:val="006D4907"/>
    <w:rsid w:val="006D4A4F"/>
    <w:rsid w:val="006D4AD4"/>
    <w:rsid w:val="006D4CEF"/>
    <w:rsid w:val="006D58E3"/>
    <w:rsid w:val="006D5A76"/>
    <w:rsid w:val="006D5EF6"/>
    <w:rsid w:val="006D60A8"/>
    <w:rsid w:val="006D60D5"/>
    <w:rsid w:val="006D6AF3"/>
    <w:rsid w:val="006D6BBC"/>
    <w:rsid w:val="006D7A30"/>
    <w:rsid w:val="006D7D4A"/>
    <w:rsid w:val="006E0913"/>
    <w:rsid w:val="006E1142"/>
    <w:rsid w:val="006E1AF0"/>
    <w:rsid w:val="006E220A"/>
    <w:rsid w:val="006E2500"/>
    <w:rsid w:val="006E2825"/>
    <w:rsid w:val="006E2869"/>
    <w:rsid w:val="006E3057"/>
    <w:rsid w:val="006E3628"/>
    <w:rsid w:val="006E39A9"/>
    <w:rsid w:val="006E3EA2"/>
    <w:rsid w:val="006E4089"/>
    <w:rsid w:val="006E481D"/>
    <w:rsid w:val="006E49E1"/>
    <w:rsid w:val="006E49EF"/>
    <w:rsid w:val="006E5595"/>
    <w:rsid w:val="006E5FC3"/>
    <w:rsid w:val="006E600E"/>
    <w:rsid w:val="006E670F"/>
    <w:rsid w:val="006E6775"/>
    <w:rsid w:val="006E6B9A"/>
    <w:rsid w:val="006E6F24"/>
    <w:rsid w:val="006E723A"/>
    <w:rsid w:val="006E79A5"/>
    <w:rsid w:val="006F07AC"/>
    <w:rsid w:val="006F0934"/>
    <w:rsid w:val="006F1759"/>
    <w:rsid w:val="006F1C1E"/>
    <w:rsid w:val="006F1E03"/>
    <w:rsid w:val="006F1E11"/>
    <w:rsid w:val="006F203C"/>
    <w:rsid w:val="006F2989"/>
    <w:rsid w:val="006F2A81"/>
    <w:rsid w:val="006F313F"/>
    <w:rsid w:val="006F3449"/>
    <w:rsid w:val="006F475B"/>
    <w:rsid w:val="006F4D8A"/>
    <w:rsid w:val="006F5031"/>
    <w:rsid w:val="006F526E"/>
    <w:rsid w:val="006F548E"/>
    <w:rsid w:val="006F5A88"/>
    <w:rsid w:val="006F6ADF"/>
    <w:rsid w:val="006F71B0"/>
    <w:rsid w:val="006F7E2C"/>
    <w:rsid w:val="00700088"/>
    <w:rsid w:val="007018E7"/>
    <w:rsid w:val="007021A4"/>
    <w:rsid w:val="00702218"/>
    <w:rsid w:val="0070308E"/>
    <w:rsid w:val="00703931"/>
    <w:rsid w:val="00703D2A"/>
    <w:rsid w:val="0070406B"/>
    <w:rsid w:val="007049A6"/>
    <w:rsid w:val="00704BD4"/>
    <w:rsid w:val="00704E03"/>
    <w:rsid w:val="00705B74"/>
    <w:rsid w:val="007063AF"/>
    <w:rsid w:val="0070683C"/>
    <w:rsid w:val="007069AE"/>
    <w:rsid w:val="007076FF"/>
    <w:rsid w:val="00710B6B"/>
    <w:rsid w:val="00710DB3"/>
    <w:rsid w:val="007113CB"/>
    <w:rsid w:val="00711AB5"/>
    <w:rsid w:val="00711AE1"/>
    <w:rsid w:val="00712881"/>
    <w:rsid w:val="007128D0"/>
    <w:rsid w:val="00712934"/>
    <w:rsid w:val="00712E47"/>
    <w:rsid w:val="007136B5"/>
    <w:rsid w:val="00713C43"/>
    <w:rsid w:val="00713E44"/>
    <w:rsid w:val="00714194"/>
    <w:rsid w:val="00714CF9"/>
    <w:rsid w:val="0071508C"/>
    <w:rsid w:val="0071530A"/>
    <w:rsid w:val="00715C30"/>
    <w:rsid w:val="00716047"/>
    <w:rsid w:val="0071691F"/>
    <w:rsid w:val="00716954"/>
    <w:rsid w:val="00716C29"/>
    <w:rsid w:val="007173C9"/>
    <w:rsid w:val="0071756C"/>
    <w:rsid w:val="00720200"/>
    <w:rsid w:val="007202F8"/>
    <w:rsid w:val="00720868"/>
    <w:rsid w:val="00720F6B"/>
    <w:rsid w:val="007210B9"/>
    <w:rsid w:val="00721305"/>
    <w:rsid w:val="0072170E"/>
    <w:rsid w:val="0072256E"/>
    <w:rsid w:val="007226B5"/>
    <w:rsid w:val="0072290C"/>
    <w:rsid w:val="00723564"/>
    <w:rsid w:val="007236B2"/>
    <w:rsid w:val="007237C2"/>
    <w:rsid w:val="0072466E"/>
    <w:rsid w:val="00724AAB"/>
    <w:rsid w:val="00724CFB"/>
    <w:rsid w:val="00724DF2"/>
    <w:rsid w:val="00724FB0"/>
    <w:rsid w:val="007257E1"/>
    <w:rsid w:val="007276BF"/>
    <w:rsid w:val="00730224"/>
    <w:rsid w:val="00730B87"/>
    <w:rsid w:val="007313B2"/>
    <w:rsid w:val="0073155F"/>
    <w:rsid w:val="00731FBA"/>
    <w:rsid w:val="00733A8A"/>
    <w:rsid w:val="0073412B"/>
    <w:rsid w:val="0073499B"/>
    <w:rsid w:val="00734FF2"/>
    <w:rsid w:val="0073547D"/>
    <w:rsid w:val="00735E9F"/>
    <w:rsid w:val="00736196"/>
    <w:rsid w:val="007365E8"/>
    <w:rsid w:val="007368DC"/>
    <w:rsid w:val="00736A43"/>
    <w:rsid w:val="00736EFA"/>
    <w:rsid w:val="0073773C"/>
    <w:rsid w:val="00737FA7"/>
    <w:rsid w:val="00740296"/>
    <w:rsid w:val="007402EE"/>
    <w:rsid w:val="00740A5F"/>
    <w:rsid w:val="00740F78"/>
    <w:rsid w:val="00741000"/>
    <w:rsid w:val="007411FF"/>
    <w:rsid w:val="00741577"/>
    <w:rsid w:val="007419EE"/>
    <w:rsid w:val="00741FFB"/>
    <w:rsid w:val="00742547"/>
    <w:rsid w:val="00742741"/>
    <w:rsid w:val="007437BE"/>
    <w:rsid w:val="00743996"/>
    <w:rsid w:val="0074431F"/>
    <w:rsid w:val="0074439E"/>
    <w:rsid w:val="00745BF2"/>
    <w:rsid w:val="00746212"/>
    <w:rsid w:val="00746272"/>
    <w:rsid w:val="007466D8"/>
    <w:rsid w:val="0074686E"/>
    <w:rsid w:val="00746CB2"/>
    <w:rsid w:val="00746E5C"/>
    <w:rsid w:val="007470BB"/>
    <w:rsid w:val="00747409"/>
    <w:rsid w:val="00747930"/>
    <w:rsid w:val="00747D65"/>
    <w:rsid w:val="00747FB6"/>
    <w:rsid w:val="00747FCB"/>
    <w:rsid w:val="0075030B"/>
    <w:rsid w:val="00750914"/>
    <w:rsid w:val="00751223"/>
    <w:rsid w:val="00751E4B"/>
    <w:rsid w:val="007521B7"/>
    <w:rsid w:val="007526C6"/>
    <w:rsid w:val="00752876"/>
    <w:rsid w:val="00753530"/>
    <w:rsid w:val="00753852"/>
    <w:rsid w:val="007539EE"/>
    <w:rsid w:val="00753BDA"/>
    <w:rsid w:val="00755009"/>
    <w:rsid w:val="00755157"/>
    <w:rsid w:val="0075532C"/>
    <w:rsid w:val="00755464"/>
    <w:rsid w:val="00756E14"/>
    <w:rsid w:val="007571A5"/>
    <w:rsid w:val="007571A9"/>
    <w:rsid w:val="00757426"/>
    <w:rsid w:val="0075744A"/>
    <w:rsid w:val="00757C1C"/>
    <w:rsid w:val="00757F42"/>
    <w:rsid w:val="00760032"/>
    <w:rsid w:val="00760718"/>
    <w:rsid w:val="00760A0B"/>
    <w:rsid w:val="00761BCF"/>
    <w:rsid w:val="00762C1B"/>
    <w:rsid w:val="00762E73"/>
    <w:rsid w:val="0076350D"/>
    <w:rsid w:val="00764157"/>
    <w:rsid w:val="0076441C"/>
    <w:rsid w:val="0076500D"/>
    <w:rsid w:val="0076521F"/>
    <w:rsid w:val="00765286"/>
    <w:rsid w:val="00765E39"/>
    <w:rsid w:val="00766148"/>
    <w:rsid w:val="00766187"/>
    <w:rsid w:val="00766333"/>
    <w:rsid w:val="00766381"/>
    <w:rsid w:val="007667A4"/>
    <w:rsid w:val="00766F72"/>
    <w:rsid w:val="007672E4"/>
    <w:rsid w:val="007673AE"/>
    <w:rsid w:val="0076740E"/>
    <w:rsid w:val="0076793F"/>
    <w:rsid w:val="00767C0A"/>
    <w:rsid w:val="00767FE3"/>
    <w:rsid w:val="007703B9"/>
    <w:rsid w:val="00770F46"/>
    <w:rsid w:val="0077155D"/>
    <w:rsid w:val="0077175A"/>
    <w:rsid w:val="00771A91"/>
    <w:rsid w:val="007721BE"/>
    <w:rsid w:val="00772754"/>
    <w:rsid w:val="007729D6"/>
    <w:rsid w:val="00772D75"/>
    <w:rsid w:val="00772EDA"/>
    <w:rsid w:val="0077324C"/>
    <w:rsid w:val="00773639"/>
    <w:rsid w:val="00773ADE"/>
    <w:rsid w:val="007742D5"/>
    <w:rsid w:val="007743C7"/>
    <w:rsid w:val="00774C18"/>
    <w:rsid w:val="00774ED7"/>
    <w:rsid w:val="00775BFC"/>
    <w:rsid w:val="00775DD9"/>
    <w:rsid w:val="00777131"/>
    <w:rsid w:val="0077729F"/>
    <w:rsid w:val="007772D0"/>
    <w:rsid w:val="00777AE7"/>
    <w:rsid w:val="00777D04"/>
    <w:rsid w:val="00780454"/>
    <w:rsid w:val="0078051D"/>
    <w:rsid w:val="007806A8"/>
    <w:rsid w:val="0078094C"/>
    <w:rsid w:val="00780F40"/>
    <w:rsid w:val="00781471"/>
    <w:rsid w:val="00781C54"/>
    <w:rsid w:val="00781F3F"/>
    <w:rsid w:val="00782C06"/>
    <w:rsid w:val="0078373D"/>
    <w:rsid w:val="007842A3"/>
    <w:rsid w:val="00784FE2"/>
    <w:rsid w:val="00785154"/>
    <w:rsid w:val="00785375"/>
    <w:rsid w:val="007857DF"/>
    <w:rsid w:val="0078593A"/>
    <w:rsid w:val="007859BA"/>
    <w:rsid w:val="00785A75"/>
    <w:rsid w:val="00785E04"/>
    <w:rsid w:val="007868A9"/>
    <w:rsid w:val="00786C37"/>
    <w:rsid w:val="00786F75"/>
    <w:rsid w:val="00787A35"/>
    <w:rsid w:val="00790268"/>
    <w:rsid w:val="00790392"/>
    <w:rsid w:val="00790643"/>
    <w:rsid w:val="00790AD4"/>
    <w:rsid w:val="00790D5F"/>
    <w:rsid w:val="00790EDC"/>
    <w:rsid w:val="00791014"/>
    <w:rsid w:val="007912B8"/>
    <w:rsid w:val="00791ED5"/>
    <w:rsid w:val="007927FE"/>
    <w:rsid w:val="00792BBA"/>
    <w:rsid w:val="0079371D"/>
    <w:rsid w:val="00793837"/>
    <w:rsid w:val="007942C4"/>
    <w:rsid w:val="00794705"/>
    <w:rsid w:val="00794AA5"/>
    <w:rsid w:val="007952B9"/>
    <w:rsid w:val="0079560A"/>
    <w:rsid w:val="007965E3"/>
    <w:rsid w:val="00796A89"/>
    <w:rsid w:val="007A01C3"/>
    <w:rsid w:val="007A0BB7"/>
    <w:rsid w:val="007A0D29"/>
    <w:rsid w:val="007A2C5D"/>
    <w:rsid w:val="007A2D60"/>
    <w:rsid w:val="007A30B4"/>
    <w:rsid w:val="007A32A9"/>
    <w:rsid w:val="007A35A3"/>
    <w:rsid w:val="007A4170"/>
    <w:rsid w:val="007A43E3"/>
    <w:rsid w:val="007A6073"/>
    <w:rsid w:val="007A6345"/>
    <w:rsid w:val="007A68C4"/>
    <w:rsid w:val="007A6D36"/>
    <w:rsid w:val="007A6FDD"/>
    <w:rsid w:val="007A71DA"/>
    <w:rsid w:val="007A7478"/>
    <w:rsid w:val="007A7DB2"/>
    <w:rsid w:val="007B0339"/>
    <w:rsid w:val="007B046B"/>
    <w:rsid w:val="007B062C"/>
    <w:rsid w:val="007B0F65"/>
    <w:rsid w:val="007B13FB"/>
    <w:rsid w:val="007B207F"/>
    <w:rsid w:val="007B2B9D"/>
    <w:rsid w:val="007B2F8C"/>
    <w:rsid w:val="007B340B"/>
    <w:rsid w:val="007B3C20"/>
    <w:rsid w:val="007B479D"/>
    <w:rsid w:val="007B47DD"/>
    <w:rsid w:val="007B4A11"/>
    <w:rsid w:val="007B4ECF"/>
    <w:rsid w:val="007B4F0B"/>
    <w:rsid w:val="007B69AE"/>
    <w:rsid w:val="007B6DEB"/>
    <w:rsid w:val="007B7201"/>
    <w:rsid w:val="007B724E"/>
    <w:rsid w:val="007B727C"/>
    <w:rsid w:val="007B79FE"/>
    <w:rsid w:val="007B7B93"/>
    <w:rsid w:val="007C0FA7"/>
    <w:rsid w:val="007C0FD4"/>
    <w:rsid w:val="007C20B9"/>
    <w:rsid w:val="007C2238"/>
    <w:rsid w:val="007C2969"/>
    <w:rsid w:val="007C2EF8"/>
    <w:rsid w:val="007C3A31"/>
    <w:rsid w:val="007C3CA1"/>
    <w:rsid w:val="007C44C5"/>
    <w:rsid w:val="007C44EE"/>
    <w:rsid w:val="007C4575"/>
    <w:rsid w:val="007C4695"/>
    <w:rsid w:val="007C495A"/>
    <w:rsid w:val="007C511D"/>
    <w:rsid w:val="007C5496"/>
    <w:rsid w:val="007C54E1"/>
    <w:rsid w:val="007C55AA"/>
    <w:rsid w:val="007C56AE"/>
    <w:rsid w:val="007C56AF"/>
    <w:rsid w:val="007C56D6"/>
    <w:rsid w:val="007C616C"/>
    <w:rsid w:val="007C629D"/>
    <w:rsid w:val="007C6D2D"/>
    <w:rsid w:val="007C7053"/>
    <w:rsid w:val="007C70AF"/>
    <w:rsid w:val="007C7B6D"/>
    <w:rsid w:val="007D03CD"/>
    <w:rsid w:val="007D07ED"/>
    <w:rsid w:val="007D0855"/>
    <w:rsid w:val="007D1084"/>
    <w:rsid w:val="007D1148"/>
    <w:rsid w:val="007D150A"/>
    <w:rsid w:val="007D33FC"/>
    <w:rsid w:val="007D4008"/>
    <w:rsid w:val="007D429E"/>
    <w:rsid w:val="007D5005"/>
    <w:rsid w:val="007D50C1"/>
    <w:rsid w:val="007D5719"/>
    <w:rsid w:val="007D5864"/>
    <w:rsid w:val="007D5908"/>
    <w:rsid w:val="007D5FE0"/>
    <w:rsid w:val="007D6F62"/>
    <w:rsid w:val="007D72B6"/>
    <w:rsid w:val="007D734E"/>
    <w:rsid w:val="007D760D"/>
    <w:rsid w:val="007E0209"/>
    <w:rsid w:val="007E0B1D"/>
    <w:rsid w:val="007E0E07"/>
    <w:rsid w:val="007E147C"/>
    <w:rsid w:val="007E14B1"/>
    <w:rsid w:val="007E1D39"/>
    <w:rsid w:val="007E1E5D"/>
    <w:rsid w:val="007E23EC"/>
    <w:rsid w:val="007E2952"/>
    <w:rsid w:val="007E3196"/>
    <w:rsid w:val="007E438C"/>
    <w:rsid w:val="007E4AC4"/>
    <w:rsid w:val="007E53CE"/>
    <w:rsid w:val="007E621F"/>
    <w:rsid w:val="007E6289"/>
    <w:rsid w:val="007E6F72"/>
    <w:rsid w:val="007E766D"/>
    <w:rsid w:val="007E7A40"/>
    <w:rsid w:val="007E7BE5"/>
    <w:rsid w:val="007F0DD4"/>
    <w:rsid w:val="007F105C"/>
    <w:rsid w:val="007F1370"/>
    <w:rsid w:val="007F1576"/>
    <w:rsid w:val="007F2A1A"/>
    <w:rsid w:val="007F33C1"/>
    <w:rsid w:val="007F3811"/>
    <w:rsid w:val="007F3B1F"/>
    <w:rsid w:val="007F3EF1"/>
    <w:rsid w:val="007F4310"/>
    <w:rsid w:val="007F43BF"/>
    <w:rsid w:val="007F51BE"/>
    <w:rsid w:val="007F5505"/>
    <w:rsid w:val="007F560C"/>
    <w:rsid w:val="007F5AA0"/>
    <w:rsid w:val="008005A5"/>
    <w:rsid w:val="008016C9"/>
    <w:rsid w:val="00801E2C"/>
    <w:rsid w:val="008020D8"/>
    <w:rsid w:val="00802866"/>
    <w:rsid w:val="008028D0"/>
    <w:rsid w:val="00802BF5"/>
    <w:rsid w:val="00803186"/>
    <w:rsid w:val="008033AE"/>
    <w:rsid w:val="00803CA9"/>
    <w:rsid w:val="00803EEB"/>
    <w:rsid w:val="00803EF1"/>
    <w:rsid w:val="00804002"/>
    <w:rsid w:val="008048E7"/>
    <w:rsid w:val="0080494A"/>
    <w:rsid w:val="00804E2D"/>
    <w:rsid w:val="00805128"/>
    <w:rsid w:val="00805B3E"/>
    <w:rsid w:val="008068E0"/>
    <w:rsid w:val="008070FE"/>
    <w:rsid w:val="008075CE"/>
    <w:rsid w:val="00807E81"/>
    <w:rsid w:val="00810120"/>
    <w:rsid w:val="00810682"/>
    <w:rsid w:val="00810E40"/>
    <w:rsid w:val="00810F41"/>
    <w:rsid w:val="00811321"/>
    <w:rsid w:val="0081136A"/>
    <w:rsid w:val="00811B24"/>
    <w:rsid w:val="0081338A"/>
    <w:rsid w:val="00813649"/>
    <w:rsid w:val="00813A5B"/>
    <w:rsid w:val="00813CFF"/>
    <w:rsid w:val="008142A0"/>
    <w:rsid w:val="00814719"/>
    <w:rsid w:val="00814A22"/>
    <w:rsid w:val="00814A6A"/>
    <w:rsid w:val="00814A96"/>
    <w:rsid w:val="00815028"/>
    <w:rsid w:val="0081541B"/>
    <w:rsid w:val="008154B7"/>
    <w:rsid w:val="008156C5"/>
    <w:rsid w:val="008170D9"/>
    <w:rsid w:val="00817175"/>
    <w:rsid w:val="00817929"/>
    <w:rsid w:val="00817C7F"/>
    <w:rsid w:val="008200BC"/>
    <w:rsid w:val="00820823"/>
    <w:rsid w:val="008209E8"/>
    <w:rsid w:val="00820E91"/>
    <w:rsid w:val="00821C9A"/>
    <w:rsid w:val="00822934"/>
    <w:rsid w:val="00822D65"/>
    <w:rsid w:val="00823159"/>
    <w:rsid w:val="00823448"/>
    <w:rsid w:val="008237C8"/>
    <w:rsid w:val="00823DB3"/>
    <w:rsid w:val="008240B7"/>
    <w:rsid w:val="00824437"/>
    <w:rsid w:val="008260E0"/>
    <w:rsid w:val="00826322"/>
    <w:rsid w:val="008263A8"/>
    <w:rsid w:val="00826AB7"/>
    <w:rsid w:val="00827135"/>
    <w:rsid w:val="008273D3"/>
    <w:rsid w:val="008275E6"/>
    <w:rsid w:val="00827DF7"/>
    <w:rsid w:val="0083037C"/>
    <w:rsid w:val="008308A1"/>
    <w:rsid w:val="008309F1"/>
    <w:rsid w:val="00830ACA"/>
    <w:rsid w:val="00830B7E"/>
    <w:rsid w:val="00831632"/>
    <w:rsid w:val="00831684"/>
    <w:rsid w:val="008317A7"/>
    <w:rsid w:val="00831814"/>
    <w:rsid w:val="00831A16"/>
    <w:rsid w:val="00831BDD"/>
    <w:rsid w:val="00831BFA"/>
    <w:rsid w:val="00831CE2"/>
    <w:rsid w:val="008322D8"/>
    <w:rsid w:val="00832884"/>
    <w:rsid w:val="0083294B"/>
    <w:rsid w:val="00832DB7"/>
    <w:rsid w:val="0083358C"/>
    <w:rsid w:val="00833720"/>
    <w:rsid w:val="008337BE"/>
    <w:rsid w:val="008339C1"/>
    <w:rsid w:val="0083430E"/>
    <w:rsid w:val="008344E1"/>
    <w:rsid w:val="008348FB"/>
    <w:rsid w:val="00834FDC"/>
    <w:rsid w:val="00835061"/>
    <w:rsid w:val="00835997"/>
    <w:rsid w:val="00835FA4"/>
    <w:rsid w:val="0083604B"/>
    <w:rsid w:val="00836170"/>
    <w:rsid w:val="008361C5"/>
    <w:rsid w:val="008361F4"/>
    <w:rsid w:val="00836397"/>
    <w:rsid w:val="00836741"/>
    <w:rsid w:val="00836E00"/>
    <w:rsid w:val="00836F4F"/>
    <w:rsid w:val="008378BC"/>
    <w:rsid w:val="00837ACD"/>
    <w:rsid w:val="00837C32"/>
    <w:rsid w:val="00837E9C"/>
    <w:rsid w:val="008425AE"/>
    <w:rsid w:val="00842727"/>
    <w:rsid w:val="00842C5D"/>
    <w:rsid w:val="00843561"/>
    <w:rsid w:val="00843AF4"/>
    <w:rsid w:val="00843B06"/>
    <w:rsid w:val="00844467"/>
    <w:rsid w:val="00844709"/>
    <w:rsid w:val="00845545"/>
    <w:rsid w:val="00845A3B"/>
    <w:rsid w:val="00845E3D"/>
    <w:rsid w:val="008460FB"/>
    <w:rsid w:val="008462C2"/>
    <w:rsid w:val="00846357"/>
    <w:rsid w:val="00846372"/>
    <w:rsid w:val="00846434"/>
    <w:rsid w:val="00846624"/>
    <w:rsid w:val="00847266"/>
    <w:rsid w:val="008500DE"/>
    <w:rsid w:val="008505B8"/>
    <w:rsid w:val="00850802"/>
    <w:rsid w:val="00850981"/>
    <w:rsid w:val="00851CF8"/>
    <w:rsid w:val="00851F01"/>
    <w:rsid w:val="00851F09"/>
    <w:rsid w:val="00852B5A"/>
    <w:rsid w:val="008532DD"/>
    <w:rsid w:val="008532E0"/>
    <w:rsid w:val="00853BC6"/>
    <w:rsid w:val="0085408D"/>
    <w:rsid w:val="00854326"/>
    <w:rsid w:val="00854697"/>
    <w:rsid w:val="00854DF1"/>
    <w:rsid w:val="008552BF"/>
    <w:rsid w:val="00855D0F"/>
    <w:rsid w:val="00855E07"/>
    <w:rsid w:val="008567B9"/>
    <w:rsid w:val="00856AE3"/>
    <w:rsid w:val="008570C6"/>
    <w:rsid w:val="00860762"/>
    <w:rsid w:val="008608B5"/>
    <w:rsid w:val="0086149B"/>
    <w:rsid w:val="00861688"/>
    <w:rsid w:val="00861A38"/>
    <w:rsid w:val="008621D4"/>
    <w:rsid w:val="008630FF"/>
    <w:rsid w:val="00863F33"/>
    <w:rsid w:val="00863F98"/>
    <w:rsid w:val="008647FF"/>
    <w:rsid w:val="00864A7C"/>
    <w:rsid w:val="00864E5B"/>
    <w:rsid w:val="008658E6"/>
    <w:rsid w:val="0086627F"/>
    <w:rsid w:val="00866313"/>
    <w:rsid w:val="008669B0"/>
    <w:rsid w:val="0086747A"/>
    <w:rsid w:val="0086769A"/>
    <w:rsid w:val="00870113"/>
    <w:rsid w:val="00870722"/>
    <w:rsid w:val="00870C10"/>
    <w:rsid w:val="008713E9"/>
    <w:rsid w:val="008719E2"/>
    <w:rsid w:val="00871E61"/>
    <w:rsid w:val="00872DD2"/>
    <w:rsid w:val="00872F31"/>
    <w:rsid w:val="008731A0"/>
    <w:rsid w:val="0087387A"/>
    <w:rsid w:val="00873917"/>
    <w:rsid w:val="00873984"/>
    <w:rsid w:val="008741EB"/>
    <w:rsid w:val="008741FC"/>
    <w:rsid w:val="008747F5"/>
    <w:rsid w:val="00874CAA"/>
    <w:rsid w:val="00874FE5"/>
    <w:rsid w:val="00875FC1"/>
    <w:rsid w:val="00876873"/>
    <w:rsid w:val="008768EE"/>
    <w:rsid w:val="008769CA"/>
    <w:rsid w:val="008769DE"/>
    <w:rsid w:val="00877D9A"/>
    <w:rsid w:val="00880C68"/>
    <w:rsid w:val="008811A0"/>
    <w:rsid w:val="008819D5"/>
    <w:rsid w:val="00881AA7"/>
    <w:rsid w:val="00881E46"/>
    <w:rsid w:val="008824C8"/>
    <w:rsid w:val="00883A15"/>
    <w:rsid w:val="0088409F"/>
    <w:rsid w:val="00884FC0"/>
    <w:rsid w:val="0088517B"/>
    <w:rsid w:val="00886578"/>
    <w:rsid w:val="00886E21"/>
    <w:rsid w:val="0088794B"/>
    <w:rsid w:val="00887E6F"/>
    <w:rsid w:val="00890822"/>
    <w:rsid w:val="00890F07"/>
    <w:rsid w:val="00891027"/>
    <w:rsid w:val="0089152D"/>
    <w:rsid w:val="00891F98"/>
    <w:rsid w:val="00892136"/>
    <w:rsid w:val="00892382"/>
    <w:rsid w:val="008927F6"/>
    <w:rsid w:val="00892839"/>
    <w:rsid w:val="00893796"/>
    <w:rsid w:val="008938DA"/>
    <w:rsid w:val="008939D6"/>
    <w:rsid w:val="00893C0C"/>
    <w:rsid w:val="00894D42"/>
    <w:rsid w:val="00895016"/>
    <w:rsid w:val="00895F62"/>
    <w:rsid w:val="00896C78"/>
    <w:rsid w:val="008974AD"/>
    <w:rsid w:val="008975BA"/>
    <w:rsid w:val="008A07FC"/>
    <w:rsid w:val="008A0C35"/>
    <w:rsid w:val="008A0F4F"/>
    <w:rsid w:val="008A0FA2"/>
    <w:rsid w:val="008A0FB2"/>
    <w:rsid w:val="008A14A7"/>
    <w:rsid w:val="008A155C"/>
    <w:rsid w:val="008A155E"/>
    <w:rsid w:val="008A1900"/>
    <w:rsid w:val="008A1B36"/>
    <w:rsid w:val="008A1CE9"/>
    <w:rsid w:val="008A1D20"/>
    <w:rsid w:val="008A22CF"/>
    <w:rsid w:val="008A2380"/>
    <w:rsid w:val="008A23C5"/>
    <w:rsid w:val="008A2700"/>
    <w:rsid w:val="008A28DD"/>
    <w:rsid w:val="008A4113"/>
    <w:rsid w:val="008A4203"/>
    <w:rsid w:val="008A4377"/>
    <w:rsid w:val="008A43B8"/>
    <w:rsid w:val="008A44F1"/>
    <w:rsid w:val="008A4BEA"/>
    <w:rsid w:val="008A56D6"/>
    <w:rsid w:val="008A5811"/>
    <w:rsid w:val="008A5A26"/>
    <w:rsid w:val="008A6526"/>
    <w:rsid w:val="008A78CF"/>
    <w:rsid w:val="008A7985"/>
    <w:rsid w:val="008A79CA"/>
    <w:rsid w:val="008A7AF2"/>
    <w:rsid w:val="008B005F"/>
    <w:rsid w:val="008B05DB"/>
    <w:rsid w:val="008B0F6F"/>
    <w:rsid w:val="008B1584"/>
    <w:rsid w:val="008B170E"/>
    <w:rsid w:val="008B19C0"/>
    <w:rsid w:val="008B1D4C"/>
    <w:rsid w:val="008B2597"/>
    <w:rsid w:val="008B2BB4"/>
    <w:rsid w:val="008B36FC"/>
    <w:rsid w:val="008B4147"/>
    <w:rsid w:val="008B4AD2"/>
    <w:rsid w:val="008B4D1A"/>
    <w:rsid w:val="008B4DC1"/>
    <w:rsid w:val="008B4F35"/>
    <w:rsid w:val="008B5370"/>
    <w:rsid w:val="008B5445"/>
    <w:rsid w:val="008B7162"/>
    <w:rsid w:val="008B74EE"/>
    <w:rsid w:val="008B7506"/>
    <w:rsid w:val="008B7520"/>
    <w:rsid w:val="008B7654"/>
    <w:rsid w:val="008B7F35"/>
    <w:rsid w:val="008C0095"/>
    <w:rsid w:val="008C01F3"/>
    <w:rsid w:val="008C10F7"/>
    <w:rsid w:val="008C1519"/>
    <w:rsid w:val="008C1623"/>
    <w:rsid w:val="008C1643"/>
    <w:rsid w:val="008C1A23"/>
    <w:rsid w:val="008C21E7"/>
    <w:rsid w:val="008C2C68"/>
    <w:rsid w:val="008C2E7E"/>
    <w:rsid w:val="008C2E8A"/>
    <w:rsid w:val="008C2EB8"/>
    <w:rsid w:val="008C37A6"/>
    <w:rsid w:val="008C37FC"/>
    <w:rsid w:val="008C3ED0"/>
    <w:rsid w:val="008C4094"/>
    <w:rsid w:val="008C4870"/>
    <w:rsid w:val="008C4916"/>
    <w:rsid w:val="008C4D55"/>
    <w:rsid w:val="008C6FF4"/>
    <w:rsid w:val="008C7ED6"/>
    <w:rsid w:val="008D051B"/>
    <w:rsid w:val="008D0541"/>
    <w:rsid w:val="008D166F"/>
    <w:rsid w:val="008D1C72"/>
    <w:rsid w:val="008D21E9"/>
    <w:rsid w:val="008D2725"/>
    <w:rsid w:val="008D352A"/>
    <w:rsid w:val="008D36C4"/>
    <w:rsid w:val="008D3A57"/>
    <w:rsid w:val="008D3D64"/>
    <w:rsid w:val="008D4C1E"/>
    <w:rsid w:val="008D61A2"/>
    <w:rsid w:val="008D62BE"/>
    <w:rsid w:val="008D6EC7"/>
    <w:rsid w:val="008D7446"/>
    <w:rsid w:val="008D7E1C"/>
    <w:rsid w:val="008E0E8B"/>
    <w:rsid w:val="008E0FBD"/>
    <w:rsid w:val="008E1637"/>
    <w:rsid w:val="008E288A"/>
    <w:rsid w:val="008E3051"/>
    <w:rsid w:val="008E312E"/>
    <w:rsid w:val="008E3A2D"/>
    <w:rsid w:val="008E3BBB"/>
    <w:rsid w:val="008E44F9"/>
    <w:rsid w:val="008E486E"/>
    <w:rsid w:val="008E4A4B"/>
    <w:rsid w:val="008E4E1E"/>
    <w:rsid w:val="008E4E80"/>
    <w:rsid w:val="008E5E17"/>
    <w:rsid w:val="008E61B4"/>
    <w:rsid w:val="008E61CA"/>
    <w:rsid w:val="008E668C"/>
    <w:rsid w:val="008E6952"/>
    <w:rsid w:val="008E7F2F"/>
    <w:rsid w:val="008F066C"/>
    <w:rsid w:val="008F096F"/>
    <w:rsid w:val="008F0A3A"/>
    <w:rsid w:val="008F0FE0"/>
    <w:rsid w:val="008F26AD"/>
    <w:rsid w:val="008F28D6"/>
    <w:rsid w:val="008F3214"/>
    <w:rsid w:val="008F3E84"/>
    <w:rsid w:val="008F47E1"/>
    <w:rsid w:val="008F4C90"/>
    <w:rsid w:val="008F59DD"/>
    <w:rsid w:val="008F6028"/>
    <w:rsid w:val="008F6CE5"/>
    <w:rsid w:val="008F6E37"/>
    <w:rsid w:val="008F6EE1"/>
    <w:rsid w:val="008F7288"/>
    <w:rsid w:val="008F7603"/>
    <w:rsid w:val="008F7858"/>
    <w:rsid w:val="008F7CAA"/>
    <w:rsid w:val="00900083"/>
    <w:rsid w:val="009001F0"/>
    <w:rsid w:val="009002B1"/>
    <w:rsid w:val="00900F32"/>
    <w:rsid w:val="0090180B"/>
    <w:rsid w:val="0090204E"/>
    <w:rsid w:val="009026A9"/>
    <w:rsid w:val="00902D15"/>
    <w:rsid w:val="00903522"/>
    <w:rsid w:val="0090406A"/>
    <w:rsid w:val="00904496"/>
    <w:rsid w:val="009046C0"/>
    <w:rsid w:val="009046E6"/>
    <w:rsid w:val="009048E1"/>
    <w:rsid w:val="00904A57"/>
    <w:rsid w:val="00904AF5"/>
    <w:rsid w:val="00905105"/>
    <w:rsid w:val="00907103"/>
    <w:rsid w:val="00911392"/>
    <w:rsid w:val="0091149C"/>
    <w:rsid w:val="00911B3B"/>
    <w:rsid w:val="00911CE4"/>
    <w:rsid w:val="009121D9"/>
    <w:rsid w:val="00912B25"/>
    <w:rsid w:val="009132A0"/>
    <w:rsid w:val="00913C33"/>
    <w:rsid w:val="009143A2"/>
    <w:rsid w:val="00914B3C"/>
    <w:rsid w:val="0091516E"/>
    <w:rsid w:val="00915231"/>
    <w:rsid w:val="00916DAE"/>
    <w:rsid w:val="00917121"/>
    <w:rsid w:val="009179FF"/>
    <w:rsid w:val="00917FF6"/>
    <w:rsid w:val="009204D8"/>
    <w:rsid w:val="00920D14"/>
    <w:rsid w:val="00920E95"/>
    <w:rsid w:val="00920E9A"/>
    <w:rsid w:val="009211A9"/>
    <w:rsid w:val="009211FF"/>
    <w:rsid w:val="00921B84"/>
    <w:rsid w:val="00921C70"/>
    <w:rsid w:val="009220BF"/>
    <w:rsid w:val="00922161"/>
    <w:rsid w:val="00922355"/>
    <w:rsid w:val="00922A4C"/>
    <w:rsid w:val="00922B64"/>
    <w:rsid w:val="00923A25"/>
    <w:rsid w:val="00924080"/>
    <w:rsid w:val="00924175"/>
    <w:rsid w:val="009243EC"/>
    <w:rsid w:val="009244E1"/>
    <w:rsid w:val="009247D8"/>
    <w:rsid w:val="00924A69"/>
    <w:rsid w:val="00924D5F"/>
    <w:rsid w:val="00925F6D"/>
    <w:rsid w:val="00926454"/>
    <w:rsid w:val="0092703D"/>
    <w:rsid w:val="009276F5"/>
    <w:rsid w:val="00927726"/>
    <w:rsid w:val="009278C8"/>
    <w:rsid w:val="00927B23"/>
    <w:rsid w:val="00927E00"/>
    <w:rsid w:val="00930EC5"/>
    <w:rsid w:val="00930FA3"/>
    <w:rsid w:val="00931010"/>
    <w:rsid w:val="00931138"/>
    <w:rsid w:val="009316C8"/>
    <w:rsid w:val="00931778"/>
    <w:rsid w:val="00931A9D"/>
    <w:rsid w:val="00931C74"/>
    <w:rsid w:val="00931D52"/>
    <w:rsid w:val="00931E48"/>
    <w:rsid w:val="00932236"/>
    <w:rsid w:val="00932BAC"/>
    <w:rsid w:val="0093368E"/>
    <w:rsid w:val="00933B25"/>
    <w:rsid w:val="00933CE5"/>
    <w:rsid w:val="00933D93"/>
    <w:rsid w:val="00933D97"/>
    <w:rsid w:val="009342D0"/>
    <w:rsid w:val="00934A08"/>
    <w:rsid w:val="00934AA1"/>
    <w:rsid w:val="0093562C"/>
    <w:rsid w:val="009358F1"/>
    <w:rsid w:val="00935CEB"/>
    <w:rsid w:val="00935EA6"/>
    <w:rsid w:val="009369CC"/>
    <w:rsid w:val="00937305"/>
    <w:rsid w:val="0093759C"/>
    <w:rsid w:val="0094013B"/>
    <w:rsid w:val="00940D33"/>
    <w:rsid w:val="00940D49"/>
    <w:rsid w:val="009411AD"/>
    <w:rsid w:val="009414BB"/>
    <w:rsid w:val="00941F3A"/>
    <w:rsid w:val="009420DB"/>
    <w:rsid w:val="009422B8"/>
    <w:rsid w:val="009428D2"/>
    <w:rsid w:val="00942FAA"/>
    <w:rsid w:val="0094344C"/>
    <w:rsid w:val="0094387C"/>
    <w:rsid w:val="00944017"/>
    <w:rsid w:val="00944038"/>
    <w:rsid w:val="0094478F"/>
    <w:rsid w:val="00944F68"/>
    <w:rsid w:val="00945091"/>
    <w:rsid w:val="00945141"/>
    <w:rsid w:val="009457E5"/>
    <w:rsid w:val="009460CB"/>
    <w:rsid w:val="0094634F"/>
    <w:rsid w:val="00946473"/>
    <w:rsid w:val="00946865"/>
    <w:rsid w:val="009476E4"/>
    <w:rsid w:val="00947D13"/>
    <w:rsid w:val="009501F5"/>
    <w:rsid w:val="00950903"/>
    <w:rsid w:val="00950F3B"/>
    <w:rsid w:val="00950F82"/>
    <w:rsid w:val="00951847"/>
    <w:rsid w:val="00951A3C"/>
    <w:rsid w:val="00952004"/>
    <w:rsid w:val="0095222C"/>
    <w:rsid w:val="00952BB8"/>
    <w:rsid w:val="00952DC9"/>
    <w:rsid w:val="00952F79"/>
    <w:rsid w:val="0095343D"/>
    <w:rsid w:val="00953613"/>
    <w:rsid w:val="00953EE4"/>
    <w:rsid w:val="009541E6"/>
    <w:rsid w:val="009545C9"/>
    <w:rsid w:val="009548BE"/>
    <w:rsid w:val="00954B37"/>
    <w:rsid w:val="0095562E"/>
    <w:rsid w:val="009556EC"/>
    <w:rsid w:val="00955A5B"/>
    <w:rsid w:val="00955FB0"/>
    <w:rsid w:val="009561C4"/>
    <w:rsid w:val="009563DC"/>
    <w:rsid w:val="00956511"/>
    <w:rsid w:val="0095679F"/>
    <w:rsid w:val="00956F81"/>
    <w:rsid w:val="00957120"/>
    <w:rsid w:val="009575AB"/>
    <w:rsid w:val="00957913"/>
    <w:rsid w:val="00957CAB"/>
    <w:rsid w:val="00957DA9"/>
    <w:rsid w:val="009601DE"/>
    <w:rsid w:val="009604E5"/>
    <w:rsid w:val="009605D1"/>
    <w:rsid w:val="00961212"/>
    <w:rsid w:val="0096132D"/>
    <w:rsid w:val="009616CD"/>
    <w:rsid w:val="00961C54"/>
    <w:rsid w:val="00961E86"/>
    <w:rsid w:val="00961FE3"/>
    <w:rsid w:val="00963738"/>
    <w:rsid w:val="00963884"/>
    <w:rsid w:val="0096438D"/>
    <w:rsid w:val="0096491B"/>
    <w:rsid w:val="00965C74"/>
    <w:rsid w:val="00967574"/>
    <w:rsid w:val="009675BB"/>
    <w:rsid w:val="00967664"/>
    <w:rsid w:val="009677AD"/>
    <w:rsid w:val="00970BBB"/>
    <w:rsid w:val="0097108C"/>
    <w:rsid w:val="009717AB"/>
    <w:rsid w:val="00971A19"/>
    <w:rsid w:val="00971C2F"/>
    <w:rsid w:val="00971DC5"/>
    <w:rsid w:val="00971E65"/>
    <w:rsid w:val="00972173"/>
    <w:rsid w:val="009723A5"/>
    <w:rsid w:val="0097250A"/>
    <w:rsid w:val="00972FAD"/>
    <w:rsid w:val="00973B01"/>
    <w:rsid w:val="00974217"/>
    <w:rsid w:val="009747DC"/>
    <w:rsid w:val="00975588"/>
    <w:rsid w:val="0097584B"/>
    <w:rsid w:val="009758D7"/>
    <w:rsid w:val="00975E2E"/>
    <w:rsid w:val="0097664F"/>
    <w:rsid w:val="00976A2B"/>
    <w:rsid w:val="00976C6A"/>
    <w:rsid w:val="00977A4F"/>
    <w:rsid w:val="0098090C"/>
    <w:rsid w:val="00980E5C"/>
    <w:rsid w:val="00981C16"/>
    <w:rsid w:val="00982804"/>
    <w:rsid w:val="00982818"/>
    <w:rsid w:val="00982830"/>
    <w:rsid w:val="009831A4"/>
    <w:rsid w:val="0098376F"/>
    <w:rsid w:val="00983A8F"/>
    <w:rsid w:val="009840C5"/>
    <w:rsid w:val="009843AC"/>
    <w:rsid w:val="00984B82"/>
    <w:rsid w:val="00984E52"/>
    <w:rsid w:val="009854CE"/>
    <w:rsid w:val="0098661E"/>
    <w:rsid w:val="00986927"/>
    <w:rsid w:val="00986E5E"/>
    <w:rsid w:val="00986F68"/>
    <w:rsid w:val="0098779C"/>
    <w:rsid w:val="009878E8"/>
    <w:rsid w:val="009879B7"/>
    <w:rsid w:val="00987C5E"/>
    <w:rsid w:val="00987DDF"/>
    <w:rsid w:val="00987E16"/>
    <w:rsid w:val="009902A9"/>
    <w:rsid w:val="00990588"/>
    <w:rsid w:val="00990974"/>
    <w:rsid w:val="00990A24"/>
    <w:rsid w:val="00990EA9"/>
    <w:rsid w:val="0099132D"/>
    <w:rsid w:val="0099173C"/>
    <w:rsid w:val="009928F0"/>
    <w:rsid w:val="00992C38"/>
    <w:rsid w:val="009931F8"/>
    <w:rsid w:val="00993511"/>
    <w:rsid w:val="00994353"/>
    <w:rsid w:val="00994609"/>
    <w:rsid w:val="009949C7"/>
    <w:rsid w:val="009949FA"/>
    <w:rsid w:val="00994FE5"/>
    <w:rsid w:val="0099563A"/>
    <w:rsid w:val="009956D1"/>
    <w:rsid w:val="0099580D"/>
    <w:rsid w:val="00995860"/>
    <w:rsid w:val="00995CEA"/>
    <w:rsid w:val="00996722"/>
    <w:rsid w:val="0099672D"/>
    <w:rsid w:val="00996748"/>
    <w:rsid w:val="009973D0"/>
    <w:rsid w:val="009A2135"/>
    <w:rsid w:val="009A285C"/>
    <w:rsid w:val="009A3369"/>
    <w:rsid w:val="009A3400"/>
    <w:rsid w:val="009A3561"/>
    <w:rsid w:val="009A36BD"/>
    <w:rsid w:val="009A3C1F"/>
    <w:rsid w:val="009A3E5E"/>
    <w:rsid w:val="009A4BC1"/>
    <w:rsid w:val="009A4ED9"/>
    <w:rsid w:val="009A4F70"/>
    <w:rsid w:val="009A52DA"/>
    <w:rsid w:val="009A567D"/>
    <w:rsid w:val="009A66D9"/>
    <w:rsid w:val="009A6C1B"/>
    <w:rsid w:val="009A6C8B"/>
    <w:rsid w:val="009A7B2C"/>
    <w:rsid w:val="009B02CC"/>
    <w:rsid w:val="009B0BA6"/>
    <w:rsid w:val="009B1EF2"/>
    <w:rsid w:val="009B2429"/>
    <w:rsid w:val="009B2695"/>
    <w:rsid w:val="009B2F4D"/>
    <w:rsid w:val="009B348E"/>
    <w:rsid w:val="009B357E"/>
    <w:rsid w:val="009B35AB"/>
    <w:rsid w:val="009B3778"/>
    <w:rsid w:val="009B3D78"/>
    <w:rsid w:val="009B469A"/>
    <w:rsid w:val="009B68D5"/>
    <w:rsid w:val="009B7674"/>
    <w:rsid w:val="009B768D"/>
    <w:rsid w:val="009B77B5"/>
    <w:rsid w:val="009B78C7"/>
    <w:rsid w:val="009B7D91"/>
    <w:rsid w:val="009C03A5"/>
    <w:rsid w:val="009C04B3"/>
    <w:rsid w:val="009C0569"/>
    <w:rsid w:val="009C18A3"/>
    <w:rsid w:val="009C1973"/>
    <w:rsid w:val="009C2D9A"/>
    <w:rsid w:val="009C2FEA"/>
    <w:rsid w:val="009C3BE3"/>
    <w:rsid w:val="009C406C"/>
    <w:rsid w:val="009C4EC9"/>
    <w:rsid w:val="009C508A"/>
    <w:rsid w:val="009C549F"/>
    <w:rsid w:val="009C587B"/>
    <w:rsid w:val="009C5C0B"/>
    <w:rsid w:val="009C6322"/>
    <w:rsid w:val="009C7086"/>
    <w:rsid w:val="009C780C"/>
    <w:rsid w:val="009C795B"/>
    <w:rsid w:val="009D000D"/>
    <w:rsid w:val="009D0272"/>
    <w:rsid w:val="009D02C3"/>
    <w:rsid w:val="009D07B5"/>
    <w:rsid w:val="009D0893"/>
    <w:rsid w:val="009D0D7E"/>
    <w:rsid w:val="009D1453"/>
    <w:rsid w:val="009D1D1E"/>
    <w:rsid w:val="009D21E5"/>
    <w:rsid w:val="009D3117"/>
    <w:rsid w:val="009D3136"/>
    <w:rsid w:val="009D31E4"/>
    <w:rsid w:val="009D3C64"/>
    <w:rsid w:val="009D4839"/>
    <w:rsid w:val="009D4871"/>
    <w:rsid w:val="009D5E4D"/>
    <w:rsid w:val="009D61F9"/>
    <w:rsid w:val="009D66BE"/>
    <w:rsid w:val="009D7004"/>
    <w:rsid w:val="009D7200"/>
    <w:rsid w:val="009D749B"/>
    <w:rsid w:val="009D7883"/>
    <w:rsid w:val="009D7CB1"/>
    <w:rsid w:val="009E07B1"/>
    <w:rsid w:val="009E227E"/>
    <w:rsid w:val="009E234C"/>
    <w:rsid w:val="009E237B"/>
    <w:rsid w:val="009E25D1"/>
    <w:rsid w:val="009E26B3"/>
    <w:rsid w:val="009E27F0"/>
    <w:rsid w:val="009E2A1D"/>
    <w:rsid w:val="009E3228"/>
    <w:rsid w:val="009E3369"/>
    <w:rsid w:val="009E402F"/>
    <w:rsid w:val="009E4038"/>
    <w:rsid w:val="009E4130"/>
    <w:rsid w:val="009E49B0"/>
    <w:rsid w:val="009E49B4"/>
    <w:rsid w:val="009E4B3E"/>
    <w:rsid w:val="009E4C0F"/>
    <w:rsid w:val="009E52EE"/>
    <w:rsid w:val="009E6065"/>
    <w:rsid w:val="009E65FA"/>
    <w:rsid w:val="009E66E9"/>
    <w:rsid w:val="009E6B11"/>
    <w:rsid w:val="009E7978"/>
    <w:rsid w:val="009E7B7B"/>
    <w:rsid w:val="009E7DF2"/>
    <w:rsid w:val="009F0124"/>
    <w:rsid w:val="009F0AA1"/>
    <w:rsid w:val="009F11E2"/>
    <w:rsid w:val="009F1207"/>
    <w:rsid w:val="009F169C"/>
    <w:rsid w:val="009F1F10"/>
    <w:rsid w:val="009F224E"/>
    <w:rsid w:val="009F275A"/>
    <w:rsid w:val="009F27F5"/>
    <w:rsid w:val="009F2977"/>
    <w:rsid w:val="009F307B"/>
    <w:rsid w:val="009F309F"/>
    <w:rsid w:val="009F33D5"/>
    <w:rsid w:val="009F33F9"/>
    <w:rsid w:val="009F3462"/>
    <w:rsid w:val="009F3702"/>
    <w:rsid w:val="009F54BB"/>
    <w:rsid w:val="009F5918"/>
    <w:rsid w:val="009F5A48"/>
    <w:rsid w:val="009F5B53"/>
    <w:rsid w:val="009F5DA5"/>
    <w:rsid w:val="009F696D"/>
    <w:rsid w:val="009F6FDD"/>
    <w:rsid w:val="009F725E"/>
    <w:rsid w:val="009F77AA"/>
    <w:rsid w:val="00A00BC7"/>
    <w:rsid w:val="00A00F53"/>
    <w:rsid w:val="00A01588"/>
    <w:rsid w:val="00A0183C"/>
    <w:rsid w:val="00A01F76"/>
    <w:rsid w:val="00A01FB4"/>
    <w:rsid w:val="00A02489"/>
    <w:rsid w:val="00A03490"/>
    <w:rsid w:val="00A04BC8"/>
    <w:rsid w:val="00A04C34"/>
    <w:rsid w:val="00A04D90"/>
    <w:rsid w:val="00A04DB9"/>
    <w:rsid w:val="00A05B76"/>
    <w:rsid w:val="00A05F2A"/>
    <w:rsid w:val="00A067ED"/>
    <w:rsid w:val="00A06923"/>
    <w:rsid w:val="00A071CE"/>
    <w:rsid w:val="00A071F3"/>
    <w:rsid w:val="00A076BB"/>
    <w:rsid w:val="00A07A48"/>
    <w:rsid w:val="00A07B96"/>
    <w:rsid w:val="00A07C68"/>
    <w:rsid w:val="00A07C82"/>
    <w:rsid w:val="00A07D58"/>
    <w:rsid w:val="00A07F94"/>
    <w:rsid w:val="00A100F6"/>
    <w:rsid w:val="00A10455"/>
    <w:rsid w:val="00A1159C"/>
    <w:rsid w:val="00A11BFA"/>
    <w:rsid w:val="00A11D73"/>
    <w:rsid w:val="00A126C8"/>
    <w:rsid w:val="00A1286A"/>
    <w:rsid w:val="00A12D21"/>
    <w:rsid w:val="00A132F6"/>
    <w:rsid w:val="00A13D70"/>
    <w:rsid w:val="00A13E31"/>
    <w:rsid w:val="00A14768"/>
    <w:rsid w:val="00A147F0"/>
    <w:rsid w:val="00A1488E"/>
    <w:rsid w:val="00A14BC0"/>
    <w:rsid w:val="00A14DAB"/>
    <w:rsid w:val="00A159D2"/>
    <w:rsid w:val="00A166D2"/>
    <w:rsid w:val="00A169D2"/>
    <w:rsid w:val="00A16ADE"/>
    <w:rsid w:val="00A16BE0"/>
    <w:rsid w:val="00A16D21"/>
    <w:rsid w:val="00A16D3A"/>
    <w:rsid w:val="00A16D77"/>
    <w:rsid w:val="00A2057B"/>
    <w:rsid w:val="00A2121C"/>
    <w:rsid w:val="00A2149D"/>
    <w:rsid w:val="00A21EC4"/>
    <w:rsid w:val="00A21F7B"/>
    <w:rsid w:val="00A22095"/>
    <w:rsid w:val="00A221ED"/>
    <w:rsid w:val="00A22329"/>
    <w:rsid w:val="00A22EC0"/>
    <w:rsid w:val="00A23455"/>
    <w:rsid w:val="00A235D0"/>
    <w:rsid w:val="00A242E6"/>
    <w:rsid w:val="00A24469"/>
    <w:rsid w:val="00A24B5F"/>
    <w:rsid w:val="00A24DDF"/>
    <w:rsid w:val="00A25394"/>
    <w:rsid w:val="00A2573E"/>
    <w:rsid w:val="00A25816"/>
    <w:rsid w:val="00A25E18"/>
    <w:rsid w:val="00A26784"/>
    <w:rsid w:val="00A26828"/>
    <w:rsid w:val="00A26E9C"/>
    <w:rsid w:val="00A26F31"/>
    <w:rsid w:val="00A27274"/>
    <w:rsid w:val="00A27BD8"/>
    <w:rsid w:val="00A3008B"/>
    <w:rsid w:val="00A303F6"/>
    <w:rsid w:val="00A30961"/>
    <w:rsid w:val="00A30AE6"/>
    <w:rsid w:val="00A313AA"/>
    <w:rsid w:val="00A31471"/>
    <w:rsid w:val="00A31753"/>
    <w:rsid w:val="00A31858"/>
    <w:rsid w:val="00A328E1"/>
    <w:rsid w:val="00A32AD7"/>
    <w:rsid w:val="00A32C6A"/>
    <w:rsid w:val="00A33618"/>
    <w:rsid w:val="00A343FD"/>
    <w:rsid w:val="00A347C3"/>
    <w:rsid w:val="00A34B05"/>
    <w:rsid w:val="00A34F92"/>
    <w:rsid w:val="00A35363"/>
    <w:rsid w:val="00A35389"/>
    <w:rsid w:val="00A35728"/>
    <w:rsid w:val="00A35ECA"/>
    <w:rsid w:val="00A3684A"/>
    <w:rsid w:val="00A37689"/>
    <w:rsid w:val="00A37D45"/>
    <w:rsid w:val="00A40182"/>
    <w:rsid w:val="00A407B7"/>
    <w:rsid w:val="00A40C37"/>
    <w:rsid w:val="00A40E2B"/>
    <w:rsid w:val="00A41153"/>
    <w:rsid w:val="00A41176"/>
    <w:rsid w:val="00A41B44"/>
    <w:rsid w:val="00A41CAA"/>
    <w:rsid w:val="00A41CAF"/>
    <w:rsid w:val="00A42742"/>
    <w:rsid w:val="00A42987"/>
    <w:rsid w:val="00A431C2"/>
    <w:rsid w:val="00A433B1"/>
    <w:rsid w:val="00A43B66"/>
    <w:rsid w:val="00A441D3"/>
    <w:rsid w:val="00A44A1D"/>
    <w:rsid w:val="00A44CF5"/>
    <w:rsid w:val="00A44CFC"/>
    <w:rsid w:val="00A450E4"/>
    <w:rsid w:val="00A4529A"/>
    <w:rsid w:val="00A4581F"/>
    <w:rsid w:val="00A46075"/>
    <w:rsid w:val="00A461EF"/>
    <w:rsid w:val="00A46268"/>
    <w:rsid w:val="00A471B3"/>
    <w:rsid w:val="00A473E3"/>
    <w:rsid w:val="00A47A8C"/>
    <w:rsid w:val="00A47BFB"/>
    <w:rsid w:val="00A47FBA"/>
    <w:rsid w:val="00A50426"/>
    <w:rsid w:val="00A507CB"/>
    <w:rsid w:val="00A5229B"/>
    <w:rsid w:val="00A523BA"/>
    <w:rsid w:val="00A5261A"/>
    <w:rsid w:val="00A52C20"/>
    <w:rsid w:val="00A5478E"/>
    <w:rsid w:val="00A55691"/>
    <w:rsid w:val="00A55955"/>
    <w:rsid w:val="00A55A0B"/>
    <w:rsid w:val="00A565EF"/>
    <w:rsid w:val="00A569BB"/>
    <w:rsid w:val="00A606CC"/>
    <w:rsid w:val="00A60A93"/>
    <w:rsid w:val="00A60BE1"/>
    <w:rsid w:val="00A61570"/>
    <w:rsid w:val="00A617C9"/>
    <w:rsid w:val="00A61DD0"/>
    <w:rsid w:val="00A62AAE"/>
    <w:rsid w:val="00A62C07"/>
    <w:rsid w:val="00A62DA2"/>
    <w:rsid w:val="00A6393B"/>
    <w:rsid w:val="00A64420"/>
    <w:rsid w:val="00A644BD"/>
    <w:rsid w:val="00A64860"/>
    <w:rsid w:val="00A64A4D"/>
    <w:rsid w:val="00A64C05"/>
    <w:rsid w:val="00A64D77"/>
    <w:rsid w:val="00A653C3"/>
    <w:rsid w:val="00A6558F"/>
    <w:rsid w:val="00A656C6"/>
    <w:rsid w:val="00A65B6C"/>
    <w:rsid w:val="00A675C2"/>
    <w:rsid w:val="00A67BC6"/>
    <w:rsid w:val="00A67D63"/>
    <w:rsid w:val="00A67F00"/>
    <w:rsid w:val="00A70642"/>
    <w:rsid w:val="00A7065D"/>
    <w:rsid w:val="00A713E9"/>
    <w:rsid w:val="00A71AEC"/>
    <w:rsid w:val="00A71B33"/>
    <w:rsid w:val="00A73190"/>
    <w:rsid w:val="00A734EC"/>
    <w:rsid w:val="00A736AD"/>
    <w:rsid w:val="00A73B2B"/>
    <w:rsid w:val="00A73EC8"/>
    <w:rsid w:val="00A744FA"/>
    <w:rsid w:val="00A74767"/>
    <w:rsid w:val="00A74F69"/>
    <w:rsid w:val="00A7522F"/>
    <w:rsid w:val="00A754CD"/>
    <w:rsid w:val="00A76009"/>
    <w:rsid w:val="00A76995"/>
    <w:rsid w:val="00A77130"/>
    <w:rsid w:val="00A774B9"/>
    <w:rsid w:val="00A77DF6"/>
    <w:rsid w:val="00A801E1"/>
    <w:rsid w:val="00A8073F"/>
    <w:rsid w:val="00A80B86"/>
    <w:rsid w:val="00A8114F"/>
    <w:rsid w:val="00A81C90"/>
    <w:rsid w:val="00A829C5"/>
    <w:rsid w:val="00A82DDE"/>
    <w:rsid w:val="00A82E3C"/>
    <w:rsid w:val="00A82EB7"/>
    <w:rsid w:val="00A83087"/>
    <w:rsid w:val="00A836C9"/>
    <w:rsid w:val="00A83A7A"/>
    <w:rsid w:val="00A84042"/>
    <w:rsid w:val="00A845FC"/>
    <w:rsid w:val="00A85175"/>
    <w:rsid w:val="00A8549D"/>
    <w:rsid w:val="00A85A2C"/>
    <w:rsid w:val="00A85C0E"/>
    <w:rsid w:val="00A865E9"/>
    <w:rsid w:val="00A873BB"/>
    <w:rsid w:val="00A877B6"/>
    <w:rsid w:val="00A87906"/>
    <w:rsid w:val="00A87F16"/>
    <w:rsid w:val="00A90946"/>
    <w:rsid w:val="00A909CF"/>
    <w:rsid w:val="00A90B71"/>
    <w:rsid w:val="00A9115E"/>
    <w:rsid w:val="00A91855"/>
    <w:rsid w:val="00A91A40"/>
    <w:rsid w:val="00A91C5D"/>
    <w:rsid w:val="00A91FD5"/>
    <w:rsid w:val="00A920B5"/>
    <w:rsid w:val="00A9273B"/>
    <w:rsid w:val="00A9285F"/>
    <w:rsid w:val="00A92B29"/>
    <w:rsid w:val="00A930A8"/>
    <w:rsid w:val="00A938B6"/>
    <w:rsid w:val="00A94BC2"/>
    <w:rsid w:val="00A95D17"/>
    <w:rsid w:val="00A960ED"/>
    <w:rsid w:val="00A962E5"/>
    <w:rsid w:val="00A96DC0"/>
    <w:rsid w:val="00A96E48"/>
    <w:rsid w:val="00A97B73"/>
    <w:rsid w:val="00A97D67"/>
    <w:rsid w:val="00AA009C"/>
    <w:rsid w:val="00AA0E43"/>
    <w:rsid w:val="00AA151B"/>
    <w:rsid w:val="00AA1B6F"/>
    <w:rsid w:val="00AA1D61"/>
    <w:rsid w:val="00AA230C"/>
    <w:rsid w:val="00AA2412"/>
    <w:rsid w:val="00AA28EE"/>
    <w:rsid w:val="00AA2FBD"/>
    <w:rsid w:val="00AA32AE"/>
    <w:rsid w:val="00AA3A21"/>
    <w:rsid w:val="00AA3AFD"/>
    <w:rsid w:val="00AA3BC9"/>
    <w:rsid w:val="00AA3C95"/>
    <w:rsid w:val="00AA3FF1"/>
    <w:rsid w:val="00AA4274"/>
    <w:rsid w:val="00AA4523"/>
    <w:rsid w:val="00AA4552"/>
    <w:rsid w:val="00AA45B2"/>
    <w:rsid w:val="00AA4B09"/>
    <w:rsid w:val="00AA4D3B"/>
    <w:rsid w:val="00AA56F5"/>
    <w:rsid w:val="00AA59CC"/>
    <w:rsid w:val="00AA5A76"/>
    <w:rsid w:val="00AA5C3B"/>
    <w:rsid w:val="00AA5ED0"/>
    <w:rsid w:val="00AA6369"/>
    <w:rsid w:val="00AA6C43"/>
    <w:rsid w:val="00AA71E3"/>
    <w:rsid w:val="00AA7476"/>
    <w:rsid w:val="00AB0110"/>
    <w:rsid w:val="00AB16AC"/>
    <w:rsid w:val="00AB1812"/>
    <w:rsid w:val="00AB1976"/>
    <w:rsid w:val="00AB1F67"/>
    <w:rsid w:val="00AB280F"/>
    <w:rsid w:val="00AB2A69"/>
    <w:rsid w:val="00AB3179"/>
    <w:rsid w:val="00AB3292"/>
    <w:rsid w:val="00AB47A4"/>
    <w:rsid w:val="00AB4B83"/>
    <w:rsid w:val="00AB4FA3"/>
    <w:rsid w:val="00AB5299"/>
    <w:rsid w:val="00AB56E9"/>
    <w:rsid w:val="00AB5871"/>
    <w:rsid w:val="00AB5A0B"/>
    <w:rsid w:val="00AB6094"/>
    <w:rsid w:val="00AB6659"/>
    <w:rsid w:val="00AB6ED5"/>
    <w:rsid w:val="00AB7215"/>
    <w:rsid w:val="00AB782E"/>
    <w:rsid w:val="00AC0222"/>
    <w:rsid w:val="00AC042B"/>
    <w:rsid w:val="00AC091F"/>
    <w:rsid w:val="00AC0E78"/>
    <w:rsid w:val="00AC1E8A"/>
    <w:rsid w:val="00AC1F57"/>
    <w:rsid w:val="00AC2B47"/>
    <w:rsid w:val="00AC3A70"/>
    <w:rsid w:val="00AC4314"/>
    <w:rsid w:val="00AC440F"/>
    <w:rsid w:val="00AC4A0B"/>
    <w:rsid w:val="00AC5D48"/>
    <w:rsid w:val="00AC6398"/>
    <w:rsid w:val="00AC6444"/>
    <w:rsid w:val="00AC6C24"/>
    <w:rsid w:val="00AC7079"/>
    <w:rsid w:val="00AC71EE"/>
    <w:rsid w:val="00AC7E8A"/>
    <w:rsid w:val="00AD0150"/>
    <w:rsid w:val="00AD0565"/>
    <w:rsid w:val="00AD0AFF"/>
    <w:rsid w:val="00AD0D48"/>
    <w:rsid w:val="00AD1F4A"/>
    <w:rsid w:val="00AD21D3"/>
    <w:rsid w:val="00AD2396"/>
    <w:rsid w:val="00AD2D32"/>
    <w:rsid w:val="00AD350A"/>
    <w:rsid w:val="00AD3BC1"/>
    <w:rsid w:val="00AD4339"/>
    <w:rsid w:val="00AD4A5F"/>
    <w:rsid w:val="00AD4C80"/>
    <w:rsid w:val="00AD4EA3"/>
    <w:rsid w:val="00AD4EE9"/>
    <w:rsid w:val="00AD513A"/>
    <w:rsid w:val="00AD5256"/>
    <w:rsid w:val="00AD60A5"/>
    <w:rsid w:val="00AD63E3"/>
    <w:rsid w:val="00AD6BD7"/>
    <w:rsid w:val="00AD6D15"/>
    <w:rsid w:val="00AD75A3"/>
    <w:rsid w:val="00AD797F"/>
    <w:rsid w:val="00AE0516"/>
    <w:rsid w:val="00AE1B2D"/>
    <w:rsid w:val="00AE1DFE"/>
    <w:rsid w:val="00AE1ED0"/>
    <w:rsid w:val="00AE216C"/>
    <w:rsid w:val="00AE24CD"/>
    <w:rsid w:val="00AE28ED"/>
    <w:rsid w:val="00AE2BA0"/>
    <w:rsid w:val="00AE2BE5"/>
    <w:rsid w:val="00AE2E85"/>
    <w:rsid w:val="00AE33EC"/>
    <w:rsid w:val="00AE366A"/>
    <w:rsid w:val="00AE3CAF"/>
    <w:rsid w:val="00AE3D4F"/>
    <w:rsid w:val="00AE458B"/>
    <w:rsid w:val="00AE5BBA"/>
    <w:rsid w:val="00AE6744"/>
    <w:rsid w:val="00AE6798"/>
    <w:rsid w:val="00AE79BB"/>
    <w:rsid w:val="00AF07DD"/>
    <w:rsid w:val="00AF19B0"/>
    <w:rsid w:val="00AF20DA"/>
    <w:rsid w:val="00AF32EA"/>
    <w:rsid w:val="00AF33DE"/>
    <w:rsid w:val="00AF3964"/>
    <w:rsid w:val="00AF4A94"/>
    <w:rsid w:val="00AF4E2F"/>
    <w:rsid w:val="00AF4F44"/>
    <w:rsid w:val="00AF50AE"/>
    <w:rsid w:val="00AF58CB"/>
    <w:rsid w:val="00AF59E6"/>
    <w:rsid w:val="00AF5FD3"/>
    <w:rsid w:val="00AF6105"/>
    <w:rsid w:val="00AF6694"/>
    <w:rsid w:val="00AF6C6E"/>
    <w:rsid w:val="00AF6DA4"/>
    <w:rsid w:val="00AF6EA1"/>
    <w:rsid w:val="00AF6F33"/>
    <w:rsid w:val="00AF7085"/>
    <w:rsid w:val="00B005ED"/>
    <w:rsid w:val="00B00EE3"/>
    <w:rsid w:val="00B018D2"/>
    <w:rsid w:val="00B01E2F"/>
    <w:rsid w:val="00B028CE"/>
    <w:rsid w:val="00B02E62"/>
    <w:rsid w:val="00B03BD7"/>
    <w:rsid w:val="00B03F17"/>
    <w:rsid w:val="00B0409A"/>
    <w:rsid w:val="00B04C13"/>
    <w:rsid w:val="00B05C7E"/>
    <w:rsid w:val="00B05E66"/>
    <w:rsid w:val="00B06829"/>
    <w:rsid w:val="00B068D4"/>
    <w:rsid w:val="00B06B1A"/>
    <w:rsid w:val="00B06DDF"/>
    <w:rsid w:val="00B10E04"/>
    <w:rsid w:val="00B124AE"/>
    <w:rsid w:val="00B12FEB"/>
    <w:rsid w:val="00B1305E"/>
    <w:rsid w:val="00B143FC"/>
    <w:rsid w:val="00B145D7"/>
    <w:rsid w:val="00B1530B"/>
    <w:rsid w:val="00B158A6"/>
    <w:rsid w:val="00B15F1D"/>
    <w:rsid w:val="00B16557"/>
    <w:rsid w:val="00B16AEC"/>
    <w:rsid w:val="00B16ED1"/>
    <w:rsid w:val="00B17EC0"/>
    <w:rsid w:val="00B2099F"/>
    <w:rsid w:val="00B210B6"/>
    <w:rsid w:val="00B210BA"/>
    <w:rsid w:val="00B212BA"/>
    <w:rsid w:val="00B215C8"/>
    <w:rsid w:val="00B215D4"/>
    <w:rsid w:val="00B21882"/>
    <w:rsid w:val="00B21DF4"/>
    <w:rsid w:val="00B22141"/>
    <w:rsid w:val="00B22AE5"/>
    <w:rsid w:val="00B22E60"/>
    <w:rsid w:val="00B23ED9"/>
    <w:rsid w:val="00B24DA2"/>
    <w:rsid w:val="00B25094"/>
    <w:rsid w:val="00B251A8"/>
    <w:rsid w:val="00B25309"/>
    <w:rsid w:val="00B2545B"/>
    <w:rsid w:val="00B2583A"/>
    <w:rsid w:val="00B258BB"/>
    <w:rsid w:val="00B26268"/>
    <w:rsid w:val="00B274DF"/>
    <w:rsid w:val="00B27AF2"/>
    <w:rsid w:val="00B27CE9"/>
    <w:rsid w:val="00B3005C"/>
    <w:rsid w:val="00B30297"/>
    <w:rsid w:val="00B309B8"/>
    <w:rsid w:val="00B30BEB"/>
    <w:rsid w:val="00B31BCD"/>
    <w:rsid w:val="00B31C05"/>
    <w:rsid w:val="00B31C85"/>
    <w:rsid w:val="00B324EA"/>
    <w:rsid w:val="00B32582"/>
    <w:rsid w:val="00B32601"/>
    <w:rsid w:val="00B32822"/>
    <w:rsid w:val="00B32A97"/>
    <w:rsid w:val="00B32B90"/>
    <w:rsid w:val="00B33559"/>
    <w:rsid w:val="00B33CAC"/>
    <w:rsid w:val="00B33F35"/>
    <w:rsid w:val="00B35EF4"/>
    <w:rsid w:val="00B35F47"/>
    <w:rsid w:val="00B365CB"/>
    <w:rsid w:val="00B366FE"/>
    <w:rsid w:val="00B36ACE"/>
    <w:rsid w:val="00B374A2"/>
    <w:rsid w:val="00B37EDA"/>
    <w:rsid w:val="00B4026D"/>
    <w:rsid w:val="00B403D2"/>
    <w:rsid w:val="00B405D7"/>
    <w:rsid w:val="00B405DD"/>
    <w:rsid w:val="00B409A6"/>
    <w:rsid w:val="00B411F6"/>
    <w:rsid w:val="00B41935"/>
    <w:rsid w:val="00B422BC"/>
    <w:rsid w:val="00B42A03"/>
    <w:rsid w:val="00B42B29"/>
    <w:rsid w:val="00B43263"/>
    <w:rsid w:val="00B43269"/>
    <w:rsid w:val="00B43441"/>
    <w:rsid w:val="00B43669"/>
    <w:rsid w:val="00B43A1E"/>
    <w:rsid w:val="00B43BA0"/>
    <w:rsid w:val="00B43D15"/>
    <w:rsid w:val="00B4466A"/>
    <w:rsid w:val="00B44CFF"/>
    <w:rsid w:val="00B44D5F"/>
    <w:rsid w:val="00B45244"/>
    <w:rsid w:val="00B45407"/>
    <w:rsid w:val="00B45500"/>
    <w:rsid w:val="00B458B0"/>
    <w:rsid w:val="00B459D9"/>
    <w:rsid w:val="00B4632E"/>
    <w:rsid w:val="00B46705"/>
    <w:rsid w:val="00B473C8"/>
    <w:rsid w:val="00B4741B"/>
    <w:rsid w:val="00B47639"/>
    <w:rsid w:val="00B47647"/>
    <w:rsid w:val="00B478BA"/>
    <w:rsid w:val="00B5018A"/>
    <w:rsid w:val="00B5051C"/>
    <w:rsid w:val="00B50C99"/>
    <w:rsid w:val="00B50D22"/>
    <w:rsid w:val="00B5123F"/>
    <w:rsid w:val="00B51933"/>
    <w:rsid w:val="00B520CF"/>
    <w:rsid w:val="00B52649"/>
    <w:rsid w:val="00B52AE1"/>
    <w:rsid w:val="00B531A7"/>
    <w:rsid w:val="00B532E6"/>
    <w:rsid w:val="00B534C1"/>
    <w:rsid w:val="00B543BF"/>
    <w:rsid w:val="00B56062"/>
    <w:rsid w:val="00B565D8"/>
    <w:rsid w:val="00B56651"/>
    <w:rsid w:val="00B56C55"/>
    <w:rsid w:val="00B56CC3"/>
    <w:rsid w:val="00B571AE"/>
    <w:rsid w:val="00B574EB"/>
    <w:rsid w:val="00B574F2"/>
    <w:rsid w:val="00B57B6C"/>
    <w:rsid w:val="00B57CB9"/>
    <w:rsid w:val="00B60E0F"/>
    <w:rsid w:val="00B61407"/>
    <w:rsid w:val="00B6149B"/>
    <w:rsid w:val="00B62AA0"/>
    <w:rsid w:val="00B62BD3"/>
    <w:rsid w:val="00B63197"/>
    <w:rsid w:val="00B63788"/>
    <w:rsid w:val="00B643C9"/>
    <w:rsid w:val="00B6464B"/>
    <w:rsid w:val="00B64C13"/>
    <w:rsid w:val="00B65575"/>
    <w:rsid w:val="00B6576E"/>
    <w:rsid w:val="00B6616C"/>
    <w:rsid w:val="00B668FD"/>
    <w:rsid w:val="00B67EFA"/>
    <w:rsid w:val="00B70513"/>
    <w:rsid w:val="00B70524"/>
    <w:rsid w:val="00B7052E"/>
    <w:rsid w:val="00B70548"/>
    <w:rsid w:val="00B70665"/>
    <w:rsid w:val="00B710CD"/>
    <w:rsid w:val="00B716A9"/>
    <w:rsid w:val="00B72EA9"/>
    <w:rsid w:val="00B72F45"/>
    <w:rsid w:val="00B72F6A"/>
    <w:rsid w:val="00B73843"/>
    <w:rsid w:val="00B74439"/>
    <w:rsid w:val="00B7459C"/>
    <w:rsid w:val="00B74BC6"/>
    <w:rsid w:val="00B74C2C"/>
    <w:rsid w:val="00B7590C"/>
    <w:rsid w:val="00B75E6D"/>
    <w:rsid w:val="00B76014"/>
    <w:rsid w:val="00B760DC"/>
    <w:rsid w:val="00B76319"/>
    <w:rsid w:val="00B7673F"/>
    <w:rsid w:val="00B7683D"/>
    <w:rsid w:val="00B76E8D"/>
    <w:rsid w:val="00B77C05"/>
    <w:rsid w:val="00B77F51"/>
    <w:rsid w:val="00B80220"/>
    <w:rsid w:val="00B8035C"/>
    <w:rsid w:val="00B809EF"/>
    <w:rsid w:val="00B80F03"/>
    <w:rsid w:val="00B80F42"/>
    <w:rsid w:val="00B81061"/>
    <w:rsid w:val="00B8150A"/>
    <w:rsid w:val="00B818E4"/>
    <w:rsid w:val="00B81CF0"/>
    <w:rsid w:val="00B83CC5"/>
    <w:rsid w:val="00B83E7C"/>
    <w:rsid w:val="00B8417F"/>
    <w:rsid w:val="00B84D49"/>
    <w:rsid w:val="00B84E6F"/>
    <w:rsid w:val="00B8511D"/>
    <w:rsid w:val="00B851C7"/>
    <w:rsid w:val="00B85385"/>
    <w:rsid w:val="00B8564A"/>
    <w:rsid w:val="00B856C4"/>
    <w:rsid w:val="00B8584C"/>
    <w:rsid w:val="00B866BE"/>
    <w:rsid w:val="00B866EA"/>
    <w:rsid w:val="00B8688B"/>
    <w:rsid w:val="00B86DC8"/>
    <w:rsid w:val="00B8702F"/>
    <w:rsid w:val="00B875A2"/>
    <w:rsid w:val="00B877B3"/>
    <w:rsid w:val="00B87871"/>
    <w:rsid w:val="00B87BCF"/>
    <w:rsid w:val="00B87C95"/>
    <w:rsid w:val="00B90525"/>
    <w:rsid w:val="00B907ED"/>
    <w:rsid w:val="00B9116B"/>
    <w:rsid w:val="00B91533"/>
    <w:rsid w:val="00B917D6"/>
    <w:rsid w:val="00B91C5D"/>
    <w:rsid w:val="00B91C8F"/>
    <w:rsid w:val="00B91D22"/>
    <w:rsid w:val="00B91FA5"/>
    <w:rsid w:val="00B920FD"/>
    <w:rsid w:val="00B92960"/>
    <w:rsid w:val="00B936D1"/>
    <w:rsid w:val="00B9399C"/>
    <w:rsid w:val="00B93BF0"/>
    <w:rsid w:val="00B949B8"/>
    <w:rsid w:val="00B94C7A"/>
    <w:rsid w:val="00B953E9"/>
    <w:rsid w:val="00B9548B"/>
    <w:rsid w:val="00B95C92"/>
    <w:rsid w:val="00B95F8E"/>
    <w:rsid w:val="00B95FED"/>
    <w:rsid w:val="00B96662"/>
    <w:rsid w:val="00B969A6"/>
    <w:rsid w:val="00B96B93"/>
    <w:rsid w:val="00B96E9C"/>
    <w:rsid w:val="00B97430"/>
    <w:rsid w:val="00B97C23"/>
    <w:rsid w:val="00B97E94"/>
    <w:rsid w:val="00BA1037"/>
    <w:rsid w:val="00BA105A"/>
    <w:rsid w:val="00BA118C"/>
    <w:rsid w:val="00BA185D"/>
    <w:rsid w:val="00BA1890"/>
    <w:rsid w:val="00BA1AD3"/>
    <w:rsid w:val="00BA219D"/>
    <w:rsid w:val="00BA265D"/>
    <w:rsid w:val="00BA27C0"/>
    <w:rsid w:val="00BA290B"/>
    <w:rsid w:val="00BA2B6C"/>
    <w:rsid w:val="00BA2BE3"/>
    <w:rsid w:val="00BA3CBA"/>
    <w:rsid w:val="00BA3D79"/>
    <w:rsid w:val="00BA445D"/>
    <w:rsid w:val="00BA44DC"/>
    <w:rsid w:val="00BA4878"/>
    <w:rsid w:val="00BA4C19"/>
    <w:rsid w:val="00BA5EAF"/>
    <w:rsid w:val="00BA6A46"/>
    <w:rsid w:val="00BB0AC7"/>
    <w:rsid w:val="00BB0DAC"/>
    <w:rsid w:val="00BB182F"/>
    <w:rsid w:val="00BB1E3D"/>
    <w:rsid w:val="00BB1EE4"/>
    <w:rsid w:val="00BB2899"/>
    <w:rsid w:val="00BB2CAA"/>
    <w:rsid w:val="00BB390B"/>
    <w:rsid w:val="00BB3C6E"/>
    <w:rsid w:val="00BB47AB"/>
    <w:rsid w:val="00BB4848"/>
    <w:rsid w:val="00BB5D2C"/>
    <w:rsid w:val="00BB6A7B"/>
    <w:rsid w:val="00BB7017"/>
    <w:rsid w:val="00BB7097"/>
    <w:rsid w:val="00BB71EB"/>
    <w:rsid w:val="00BB74D2"/>
    <w:rsid w:val="00BC03B5"/>
    <w:rsid w:val="00BC0712"/>
    <w:rsid w:val="00BC0CD7"/>
    <w:rsid w:val="00BC16D1"/>
    <w:rsid w:val="00BC1910"/>
    <w:rsid w:val="00BC3109"/>
    <w:rsid w:val="00BC3778"/>
    <w:rsid w:val="00BC3820"/>
    <w:rsid w:val="00BC6418"/>
    <w:rsid w:val="00BC6C8F"/>
    <w:rsid w:val="00BC6D7A"/>
    <w:rsid w:val="00BD0222"/>
    <w:rsid w:val="00BD0252"/>
    <w:rsid w:val="00BD028B"/>
    <w:rsid w:val="00BD033A"/>
    <w:rsid w:val="00BD0587"/>
    <w:rsid w:val="00BD05A9"/>
    <w:rsid w:val="00BD1CDE"/>
    <w:rsid w:val="00BD1F25"/>
    <w:rsid w:val="00BD25F7"/>
    <w:rsid w:val="00BD27F6"/>
    <w:rsid w:val="00BD2905"/>
    <w:rsid w:val="00BD3044"/>
    <w:rsid w:val="00BD37E4"/>
    <w:rsid w:val="00BD3DF4"/>
    <w:rsid w:val="00BD4DE8"/>
    <w:rsid w:val="00BD4E74"/>
    <w:rsid w:val="00BD5199"/>
    <w:rsid w:val="00BD55FA"/>
    <w:rsid w:val="00BD56FF"/>
    <w:rsid w:val="00BD5D69"/>
    <w:rsid w:val="00BD5EF0"/>
    <w:rsid w:val="00BD68F8"/>
    <w:rsid w:val="00BD7653"/>
    <w:rsid w:val="00BD7D5B"/>
    <w:rsid w:val="00BE01C1"/>
    <w:rsid w:val="00BE03C6"/>
    <w:rsid w:val="00BE0483"/>
    <w:rsid w:val="00BE0703"/>
    <w:rsid w:val="00BE2526"/>
    <w:rsid w:val="00BE25A0"/>
    <w:rsid w:val="00BE2C42"/>
    <w:rsid w:val="00BE3237"/>
    <w:rsid w:val="00BE34A4"/>
    <w:rsid w:val="00BE35CC"/>
    <w:rsid w:val="00BE37B2"/>
    <w:rsid w:val="00BE3CBC"/>
    <w:rsid w:val="00BE43B6"/>
    <w:rsid w:val="00BE4405"/>
    <w:rsid w:val="00BE50D8"/>
    <w:rsid w:val="00BE5257"/>
    <w:rsid w:val="00BE53CD"/>
    <w:rsid w:val="00BE5D8D"/>
    <w:rsid w:val="00BE64A3"/>
    <w:rsid w:val="00BE6556"/>
    <w:rsid w:val="00BE677B"/>
    <w:rsid w:val="00BE687E"/>
    <w:rsid w:val="00BE6923"/>
    <w:rsid w:val="00BE790B"/>
    <w:rsid w:val="00BF002E"/>
    <w:rsid w:val="00BF125B"/>
    <w:rsid w:val="00BF1B47"/>
    <w:rsid w:val="00BF272B"/>
    <w:rsid w:val="00BF3204"/>
    <w:rsid w:val="00BF3635"/>
    <w:rsid w:val="00BF388C"/>
    <w:rsid w:val="00BF3C8D"/>
    <w:rsid w:val="00BF4C36"/>
    <w:rsid w:val="00BF4C5B"/>
    <w:rsid w:val="00BF4D11"/>
    <w:rsid w:val="00BF4DD5"/>
    <w:rsid w:val="00BF52ED"/>
    <w:rsid w:val="00BF662E"/>
    <w:rsid w:val="00BF6B55"/>
    <w:rsid w:val="00BF7687"/>
    <w:rsid w:val="00C003EA"/>
    <w:rsid w:val="00C0058C"/>
    <w:rsid w:val="00C0065D"/>
    <w:rsid w:val="00C010E9"/>
    <w:rsid w:val="00C017C1"/>
    <w:rsid w:val="00C02215"/>
    <w:rsid w:val="00C02ACA"/>
    <w:rsid w:val="00C0322C"/>
    <w:rsid w:val="00C03351"/>
    <w:rsid w:val="00C03BDA"/>
    <w:rsid w:val="00C03C2D"/>
    <w:rsid w:val="00C0501E"/>
    <w:rsid w:val="00C050DC"/>
    <w:rsid w:val="00C0525D"/>
    <w:rsid w:val="00C05734"/>
    <w:rsid w:val="00C05D4C"/>
    <w:rsid w:val="00C05D8D"/>
    <w:rsid w:val="00C05DA3"/>
    <w:rsid w:val="00C06ADA"/>
    <w:rsid w:val="00C072DC"/>
    <w:rsid w:val="00C10787"/>
    <w:rsid w:val="00C10EB4"/>
    <w:rsid w:val="00C1109D"/>
    <w:rsid w:val="00C11907"/>
    <w:rsid w:val="00C11EC9"/>
    <w:rsid w:val="00C11FDA"/>
    <w:rsid w:val="00C121EA"/>
    <w:rsid w:val="00C124E1"/>
    <w:rsid w:val="00C1258A"/>
    <w:rsid w:val="00C12623"/>
    <w:rsid w:val="00C1282F"/>
    <w:rsid w:val="00C12A6E"/>
    <w:rsid w:val="00C12DC1"/>
    <w:rsid w:val="00C12E20"/>
    <w:rsid w:val="00C134F4"/>
    <w:rsid w:val="00C13C34"/>
    <w:rsid w:val="00C142DE"/>
    <w:rsid w:val="00C15458"/>
    <w:rsid w:val="00C15944"/>
    <w:rsid w:val="00C16A56"/>
    <w:rsid w:val="00C16EBC"/>
    <w:rsid w:val="00C16ED7"/>
    <w:rsid w:val="00C16F7D"/>
    <w:rsid w:val="00C17394"/>
    <w:rsid w:val="00C17A0B"/>
    <w:rsid w:val="00C2018B"/>
    <w:rsid w:val="00C204BB"/>
    <w:rsid w:val="00C21032"/>
    <w:rsid w:val="00C21B2A"/>
    <w:rsid w:val="00C229B6"/>
    <w:rsid w:val="00C22B1A"/>
    <w:rsid w:val="00C22D16"/>
    <w:rsid w:val="00C2305E"/>
    <w:rsid w:val="00C23957"/>
    <w:rsid w:val="00C23A84"/>
    <w:rsid w:val="00C23CC9"/>
    <w:rsid w:val="00C23F4A"/>
    <w:rsid w:val="00C24722"/>
    <w:rsid w:val="00C24784"/>
    <w:rsid w:val="00C248AB"/>
    <w:rsid w:val="00C25556"/>
    <w:rsid w:val="00C25591"/>
    <w:rsid w:val="00C25654"/>
    <w:rsid w:val="00C26484"/>
    <w:rsid w:val="00C26972"/>
    <w:rsid w:val="00C2745D"/>
    <w:rsid w:val="00C27903"/>
    <w:rsid w:val="00C27E1C"/>
    <w:rsid w:val="00C27FBF"/>
    <w:rsid w:val="00C305C8"/>
    <w:rsid w:val="00C310AE"/>
    <w:rsid w:val="00C3130D"/>
    <w:rsid w:val="00C32265"/>
    <w:rsid w:val="00C32302"/>
    <w:rsid w:val="00C32BDA"/>
    <w:rsid w:val="00C33A2D"/>
    <w:rsid w:val="00C33BD7"/>
    <w:rsid w:val="00C33D04"/>
    <w:rsid w:val="00C33F52"/>
    <w:rsid w:val="00C344EC"/>
    <w:rsid w:val="00C3458C"/>
    <w:rsid w:val="00C3482A"/>
    <w:rsid w:val="00C34AEA"/>
    <w:rsid w:val="00C3581E"/>
    <w:rsid w:val="00C36084"/>
    <w:rsid w:val="00C36288"/>
    <w:rsid w:val="00C36BAC"/>
    <w:rsid w:val="00C36E3D"/>
    <w:rsid w:val="00C3744C"/>
    <w:rsid w:val="00C3757F"/>
    <w:rsid w:val="00C3789C"/>
    <w:rsid w:val="00C379F0"/>
    <w:rsid w:val="00C37DE0"/>
    <w:rsid w:val="00C40220"/>
    <w:rsid w:val="00C40E2A"/>
    <w:rsid w:val="00C41138"/>
    <w:rsid w:val="00C415D2"/>
    <w:rsid w:val="00C41DF0"/>
    <w:rsid w:val="00C4301B"/>
    <w:rsid w:val="00C433EE"/>
    <w:rsid w:val="00C43549"/>
    <w:rsid w:val="00C435CE"/>
    <w:rsid w:val="00C437DC"/>
    <w:rsid w:val="00C444EE"/>
    <w:rsid w:val="00C448CC"/>
    <w:rsid w:val="00C4550D"/>
    <w:rsid w:val="00C45C6A"/>
    <w:rsid w:val="00C4657B"/>
    <w:rsid w:val="00C465B5"/>
    <w:rsid w:val="00C46AFD"/>
    <w:rsid w:val="00C46EF0"/>
    <w:rsid w:val="00C50302"/>
    <w:rsid w:val="00C506D4"/>
    <w:rsid w:val="00C5074E"/>
    <w:rsid w:val="00C509AA"/>
    <w:rsid w:val="00C50C27"/>
    <w:rsid w:val="00C51417"/>
    <w:rsid w:val="00C5144C"/>
    <w:rsid w:val="00C5154A"/>
    <w:rsid w:val="00C51E13"/>
    <w:rsid w:val="00C51E81"/>
    <w:rsid w:val="00C5272F"/>
    <w:rsid w:val="00C52D5C"/>
    <w:rsid w:val="00C531D7"/>
    <w:rsid w:val="00C53686"/>
    <w:rsid w:val="00C5386B"/>
    <w:rsid w:val="00C53915"/>
    <w:rsid w:val="00C53A4F"/>
    <w:rsid w:val="00C53E50"/>
    <w:rsid w:val="00C5435A"/>
    <w:rsid w:val="00C54370"/>
    <w:rsid w:val="00C546D7"/>
    <w:rsid w:val="00C54CCB"/>
    <w:rsid w:val="00C5534A"/>
    <w:rsid w:val="00C5548B"/>
    <w:rsid w:val="00C55C0A"/>
    <w:rsid w:val="00C55DD4"/>
    <w:rsid w:val="00C56C85"/>
    <w:rsid w:val="00C57226"/>
    <w:rsid w:val="00C5725D"/>
    <w:rsid w:val="00C5733B"/>
    <w:rsid w:val="00C57460"/>
    <w:rsid w:val="00C57B0A"/>
    <w:rsid w:val="00C60102"/>
    <w:rsid w:val="00C6017B"/>
    <w:rsid w:val="00C6113B"/>
    <w:rsid w:val="00C6153B"/>
    <w:rsid w:val="00C615DD"/>
    <w:rsid w:val="00C61C62"/>
    <w:rsid w:val="00C621DB"/>
    <w:rsid w:val="00C62586"/>
    <w:rsid w:val="00C62A97"/>
    <w:rsid w:val="00C62BA9"/>
    <w:rsid w:val="00C63901"/>
    <w:rsid w:val="00C63B88"/>
    <w:rsid w:val="00C63DF4"/>
    <w:rsid w:val="00C642B3"/>
    <w:rsid w:val="00C64B9E"/>
    <w:rsid w:val="00C65102"/>
    <w:rsid w:val="00C65AEC"/>
    <w:rsid w:val="00C65B99"/>
    <w:rsid w:val="00C65C3B"/>
    <w:rsid w:val="00C65CAA"/>
    <w:rsid w:val="00C660D0"/>
    <w:rsid w:val="00C6613A"/>
    <w:rsid w:val="00C6672F"/>
    <w:rsid w:val="00C67041"/>
    <w:rsid w:val="00C678A5"/>
    <w:rsid w:val="00C67BBA"/>
    <w:rsid w:val="00C7054F"/>
    <w:rsid w:val="00C70A17"/>
    <w:rsid w:val="00C70D7B"/>
    <w:rsid w:val="00C70F7C"/>
    <w:rsid w:val="00C71126"/>
    <w:rsid w:val="00C7132B"/>
    <w:rsid w:val="00C71734"/>
    <w:rsid w:val="00C7297E"/>
    <w:rsid w:val="00C730CC"/>
    <w:rsid w:val="00C7362E"/>
    <w:rsid w:val="00C74420"/>
    <w:rsid w:val="00C74483"/>
    <w:rsid w:val="00C74688"/>
    <w:rsid w:val="00C74804"/>
    <w:rsid w:val="00C7549D"/>
    <w:rsid w:val="00C75523"/>
    <w:rsid w:val="00C756BF"/>
    <w:rsid w:val="00C75804"/>
    <w:rsid w:val="00C75FA8"/>
    <w:rsid w:val="00C76810"/>
    <w:rsid w:val="00C76854"/>
    <w:rsid w:val="00C76A78"/>
    <w:rsid w:val="00C76AFC"/>
    <w:rsid w:val="00C76C70"/>
    <w:rsid w:val="00C7753D"/>
    <w:rsid w:val="00C77D67"/>
    <w:rsid w:val="00C77E3B"/>
    <w:rsid w:val="00C8015C"/>
    <w:rsid w:val="00C80520"/>
    <w:rsid w:val="00C815CB"/>
    <w:rsid w:val="00C816E0"/>
    <w:rsid w:val="00C829CE"/>
    <w:rsid w:val="00C848BD"/>
    <w:rsid w:val="00C85371"/>
    <w:rsid w:val="00C86387"/>
    <w:rsid w:val="00C86C0B"/>
    <w:rsid w:val="00C86C8A"/>
    <w:rsid w:val="00C871D0"/>
    <w:rsid w:val="00C87428"/>
    <w:rsid w:val="00C87AAA"/>
    <w:rsid w:val="00C87F31"/>
    <w:rsid w:val="00C90163"/>
    <w:rsid w:val="00C9083B"/>
    <w:rsid w:val="00C9146D"/>
    <w:rsid w:val="00C91F30"/>
    <w:rsid w:val="00C92703"/>
    <w:rsid w:val="00C92D10"/>
    <w:rsid w:val="00C933A8"/>
    <w:rsid w:val="00C93600"/>
    <w:rsid w:val="00C93C50"/>
    <w:rsid w:val="00C942B8"/>
    <w:rsid w:val="00C947E3"/>
    <w:rsid w:val="00C94D52"/>
    <w:rsid w:val="00C94E70"/>
    <w:rsid w:val="00C951E9"/>
    <w:rsid w:val="00C95B98"/>
    <w:rsid w:val="00C95BFF"/>
    <w:rsid w:val="00C966F8"/>
    <w:rsid w:val="00C96772"/>
    <w:rsid w:val="00C9700B"/>
    <w:rsid w:val="00C9708B"/>
    <w:rsid w:val="00C97233"/>
    <w:rsid w:val="00C97257"/>
    <w:rsid w:val="00C97308"/>
    <w:rsid w:val="00C97AD7"/>
    <w:rsid w:val="00C97B67"/>
    <w:rsid w:val="00C97DFD"/>
    <w:rsid w:val="00CA012A"/>
    <w:rsid w:val="00CA0252"/>
    <w:rsid w:val="00CA1007"/>
    <w:rsid w:val="00CA1AC8"/>
    <w:rsid w:val="00CA2755"/>
    <w:rsid w:val="00CA353D"/>
    <w:rsid w:val="00CA3753"/>
    <w:rsid w:val="00CA37D0"/>
    <w:rsid w:val="00CA458C"/>
    <w:rsid w:val="00CA4762"/>
    <w:rsid w:val="00CA47EE"/>
    <w:rsid w:val="00CA49CE"/>
    <w:rsid w:val="00CA4F1D"/>
    <w:rsid w:val="00CA5A0C"/>
    <w:rsid w:val="00CA5DFA"/>
    <w:rsid w:val="00CA650B"/>
    <w:rsid w:val="00CA65BB"/>
    <w:rsid w:val="00CA66C4"/>
    <w:rsid w:val="00CA66FB"/>
    <w:rsid w:val="00CA690C"/>
    <w:rsid w:val="00CA7736"/>
    <w:rsid w:val="00CA7BB4"/>
    <w:rsid w:val="00CA7DBA"/>
    <w:rsid w:val="00CA7E40"/>
    <w:rsid w:val="00CB0213"/>
    <w:rsid w:val="00CB0600"/>
    <w:rsid w:val="00CB08BB"/>
    <w:rsid w:val="00CB099B"/>
    <w:rsid w:val="00CB09C2"/>
    <w:rsid w:val="00CB16FC"/>
    <w:rsid w:val="00CB18AF"/>
    <w:rsid w:val="00CB1D21"/>
    <w:rsid w:val="00CB204F"/>
    <w:rsid w:val="00CB22AD"/>
    <w:rsid w:val="00CB2482"/>
    <w:rsid w:val="00CB253D"/>
    <w:rsid w:val="00CB2AE7"/>
    <w:rsid w:val="00CB356F"/>
    <w:rsid w:val="00CB36B0"/>
    <w:rsid w:val="00CB3E12"/>
    <w:rsid w:val="00CB3E3A"/>
    <w:rsid w:val="00CB4811"/>
    <w:rsid w:val="00CB48F0"/>
    <w:rsid w:val="00CB4AF3"/>
    <w:rsid w:val="00CB547D"/>
    <w:rsid w:val="00CB592F"/>
    <w:rsid w:val="00CB6149"/>
    <w:rsid w:val="00CB64E7"/>
    <w:rsid w:val="00CB66F7"/>
    <w:rsid w:val="00CB6AA3"/>
    <w:rsid w:val="00CB74FE"/>
    <w:rsid w:val="00CB793C"/>
    <w:rsid w:val="00CC01BF"/>
    <w:rsid w:val="00CC084F"/>
    <w:rsid w:val="00CC1916"/>
    <w:rsid w:val="00CC1DD9"/>
    <w:rsid w:val="00CC1FC6"/>
    <w:rsid w:val="00CC2069"/>
    <w:rsid w:val="00CC26AC"/>
    <w:rsid w:val="00CC2BB9"/>
    <w:rsid w:val="00CC3A2E"/>
    <w:rsid w:val="00CC4277"/>
    <w:rsid w:val="00CC4948"/>
    <w:rsid w:val="00CC5D7A"/>
    <w:rsid w:val="00CC5DF2"/>
    <w:rsid w:val="00CC677F"/>
    <w:rsid w:val="00CC6E8C"/>
    <w:rsid w:val="00CC6F93"/>
    <w:rsid w:val="00CC71F7"/>
    <w:rsid w:val="00CC720D"/>
    <w:rsid w:val="00CC757F"/>
    <w:rsid w:val="00CC7F54"/>
    <w:rsid w:val="00CD081D"/>
    <w:rsid w:val="00CD0ABF"/>
    <w:rsid w:val="00CD114F"/>
    <w:rsid w:val="00CD25A7"/>
    <w:rsid w:val="00CD2BE7"/>
    <w:rsid w:val="00CD398D"/>
    <w:rsid w:val="00CD4D6E"/>
    <w:rsid w:val="00CD4FEE"/>
    <w:rsid w:val="00CD56C9"/>
    <w:rsid w:val="00CD584B"/>
    <w:rsid w:val="00CE06DA"/>
    <w:rsid w:val="00CE117B"/>
    <w:rsid w:val="00CE1477"/>
    <w:rsid w:val="00CE14A8"/>
    <w:rsid w:val="00CE16B6"/>
    <w:rsid w:val="00CE18BD"/>
    <w:rsid w:val="00CE1D03"/>
    <w:rsid w:val="00CE23D6"/>
    <w:rsid w:val="00CE34F9"/>
    <w:rsid w:val="00CE3874"/>
    <w:rsid w:val="00CE48A4"/>
    <w:rsid w:val="00CE4D8B"/>
    <w:rsid w:val="00CE4ED7"/>
    <w:rsid w:val="00CE4FCC"/>
    <w:rsid w:val="00CE50E4"/>
    <w:rsid w:val="00CE58EE"/>
    <w:rsid w:val="00CE5B14"/>
    <w:rsid w:val="00CE5C21"/>
    <w:rsid w:val="00CE5C58"/>
    <w:rsid w:val="00CE5E9C"/>
    <w:rsid w:val="00CE5F9D"/>
    <w:rsid w:val="00CE611A"/>
    <w:rsid w:val="00CE64C9"/>
    <w:rsid w:val="00CE68CB"/>
    <w:rsid w:val="00CE6D96"/>
    <w:rsid w:val="00CF0508"/>
    <w:rsid w:val="00CF06CD"/>
    <w:rsid w:val="00CF1365"/>
    <w:rsid w:val="00CF1607"/>
    <w:rsid w:val="00CF19EA"/>
    <w:rsid w:val="00CF1BBF"/>
    <w:rsid w:val="00CF1FED"/>
    <w:rsid w:val="00CF278A"/>
    <w:rsid w:val="00CF2E8A"/>
    <w:rsid w:val="00CF33AC"/>
    <w:rsid w:val="00CF3E51"/>
    <w:rsid w:val="00CF4598"/>
    <w:rsid w:val="00CF531E"/>
    <w:rsid w:val="00CF5559"/>
    <w:rsid w:val="00CF5CAA"/>
    <w:rsid w:val="00CF70F3"/>
    <w:rsid w:val="00D0039E"/>
    <w:rsid w:val="00D00CA8"/>
    <w:rsid w:val="00D011D1"/>
    <w:rsid w:val="00D01B7F"/>
    <w:rsid w:val="00D01E98"/>
    <w:rsid w:val="00D02128"/>
    <w:rsid w:val="00D02422"/>
    <w:rsid w:val="00D027DB"/>
    <w:rsid w:val="00D02879"/>
    <w:rsid w:val="00D02B68"/>
    <w:rsid w:val="00D02CD3"/>
    <w:rsid w:val="00D02CFF"/>
    <w:rsid w:val="00D032C8"/>
    <w:rsid w:val="00D03453"/>
    <w:rsid w:val="00D03A1A"/>
    <w:rsid w:val="00D04002"/>
    <w:rsid w:val="00D0430F"/>
    <w:rsid w:val="00D0506E"/>
    <w:rsid w:val="00D05569"/>
    <w:rsid w:val="00D05716"/>
    <w:rsid w:val="00D05888"/>
    <w:rsid w:val="00D06658"/>
    <w:rsid w:val="00D06BDB"/>
    <w:rsid w:val="00D070DC"/>
    <w:rsid w:val="00D0737E"/>
    <w:rsid w:val="00D07837"/>
    <w:rsid w:val="00D07C88"/>
    <w:rsid w:val="00D07C8D"/>
    <w:rsid w:val="00D10181"/>
    <w:rsid w:val="00D10268"/>
    <w:rsid w:val="00D1044A"/>
    <w:rsid w:val="00D1093C"/>
    <w:rsid w:val="00D109A5"/>
    <w:rsid w:val="00D10E98"/>
    <w:rsid w:val="00D11CE8"/>
    <w:rsid w:val="00D1221A"/>
    <w:rsid w:val="00D12221"/>
    <w:rsid w:val="00D1242E"/>
    <w:rsid w:val="00D12FC0"/>
    <w:rsid w:val="00D136EA"/>
    <w:rsid w:val="00D13EF3"/>
    <w:rsid w:val="00D141BB"/>
    <w:rsid w:val="00D145C3"/>
    <w:rsid w:val="00D14707"/>
    <w:rsid w:val="00D1508D"/>
    <w:rsid w:val="00D161D2"/>
    <w:rsid w:val="00D16203"/>
    <w:rsid w:val="00D17344"/>
    <w:rsid w:val="00D1738D"/>
    <w:rsid w:val="00D174D9"/>
    <w:rsid w:val="00D17F0B"/>
    <w:rsid w:val="00D21764"/>
    <w:rsid w:val="00D217D0"/>
    <w:rsid w:val="00D218DE"/>
    <w:rsid w:val="00D21C48"/>
    <w:rsid w:val="00D23071"/>
    <w:rsid w:val="00D237CF"/>
    <w:rsid w:val="00D23BD5"/>
    <w:rsid w:val="00D23E72"/>
    <w:rsid w:val="00D23E92"/>
    <w:rsid w:val="00D24379"/>
    <w:rsid w:val="00D244E8"/>
    <w:rsid w:val="00D24670"/>
    <w:rsid w:val="00D24FA2"/>
    <w:rsid w:val="00D255CE"/>
    <w:rsid w:val="00D25C97"/>
    <w:rsid w:val="00D2756E"/>
    <w:rsid w:val="00D27E96"/>
    <w:rsid w:val="00D305D1"/>
    <w:rsid w:val="00D30A4D"/>
    <w:rsid w:val="00D318E6"/>
    <w:rsid w:val="00D31B53"/>
    <w:rsid w:val="00D31F8B"/>
    <w:rsid w:val="00D323BF"/>
    <w:rsid w:val="00D32E6E"/>
    <w:rsid w:val="00D33155"/>
    <w:rsid w:val="00D3318C"/>
    <w:rsid w:val="00D33608"/>
    <w:rsid w:val="00D33AD2"/>
    <w:rsid w:val="00D34191"/>
    <w:rsid w:val="00D34503"/>
    <w:rsid w:val="00D3537A"/>
    <w:rsid w:val="00D35436"/>
    <w:rsid w:val="00D3590D"/>
    <w:rsid w:val="00D35D1E"/>
    <w:rsid w:val="00D364EA"/>
    <w:rsid w:val="00D36741"/>
    <w:rsid w:val="00D36DFA"/>
    <w:rsid w:val="00D378AC"/>
    <w:rsid w:val="00D37E2D"/>
    <w:rsid w:val="00D40AA9"/>
    <w:rsid w:val="00D40EC7"/>
    <w:rsid w:val="00D418A3"/>
    <w:rsid w:val="00D41AC8"/>
    <w:rsid w:val="00D41AD5"/>
    <w:rsid w:val="00D42A73"/>
    <w:rsid w:val="00D4350E"/>
    <w:rsid w:val="00D441A7"/>
    <w:rsid w:val="00D44259"/>
    <w:rsid w:val="00D45221"/>
    <w:rsid w:val="00D46550"/>
    <w:rsid w:val="00D46564"/>
    <w:rsid w:val="00D4673B"/>
    <w:rsid w:val="00D46860"/>
    <w:rsid w:val="00D46E36"/>
    <w:rsid w:val="00D473EC"/>
    <w:rsid w:val="00D50289"/>
    <w:rsid w:val="00D505AA"/>
    <w:rsid w:val="00D50A7C"/>
    <w:rsid w:val="00D50B56"/>
    <w:rsid w:val="00D51009"/>
    <w:rsid w:val="00D51E91"/>
    <w:rsid w:val="00D51ED0"/>
    <w:rsid w:val="00D52CD1"/>
    <w:rsid w:val="00D531B0"/>
    <w:rsid w:val="00D53CE4"/>
    <w:rsid w:val="00D53EEA"/>
    <w:rsid w:val="00D54433"/>
    <w:rsid w:val="00D54750"/>
    <w:rsid w:val="00D5522C"/>
    <w:rsid w:val="00D55922"/>
    <w:rsid w:val="00D56191"/>
    <w:rsid w:val="00D56966"/>
    <w:rsid w:val="00D56FA6"/>
    <w:rsid w:val="00D570D2"/>
    <w:rsid w:val="00D57351"/>
    <w:rsid w:val="00D57A5F"/>
    <w:rsid w:val="00D6006F"/>
    <w:rsid w:val="00D60564"/>
    <w:rsid w:val="00D60836"/>
    <w:rsid w:val="00D60CE9"/>
    <w:rsid w:val="00D60D85"/>
    <w:rsid w:val="00D60FA9"/>
    <w:rsid w:val="00D61144"/>
    <w:rsid w:val="00D614B6"/>
    <w:rsid w:val="00D615A5"/>
    <w:rsid w:val="00D61953"/>
    <w:rsid w:val="00D62772"/>
    <w:rsid w:val="00D627C7"/>
    <w:rsid w:val="00D62BF4"/>
    <w:rsid w:val="00D6352E"/>
    <w:rsid w:val="00D6370B"/>
    <w:rsid w:val="00D6383A"/>
    <w:rsid w:val="00D639AC"/>
    <w:rsid w:val="00D639E2"/>
    <w:rsid w:val="00D63D07"/>
    <w:rsid w:val="00D64228"/>
    <w:rsid w:val="00D643A4"/>
    <w:rsid w:val="00D6465B"/>
    <w:rsid w:val="00D64D98"/>
    <w:rsid w:val="00D64EAA"/>
    <w:rsid w:val="00D65F03"/>
    <w:rsid w:val="00D663AF"/>
    <w:rsid w:val="00D668C8"/>
    <w:rsid w:val="00D67486"/>
    <w:rsid w:val="00D67921"/>
    <w:rsid w:val="00D67ED8"/>
    <w:rsid w:val="00D7045C"/>
    <w:rsid w:val="00D7049D"/>
    <w:rsid w:val="00D707BA"/>
    <w:rsid w:val="00D70E06"/>
    <w:rsid w:val="00D711EC"/>
    <w:rsid w:val="00D7134E"/>
    <w:rsid w:val="00D71D2B"/>
    <w:rsid w:val="00D72377"/>
    <w:rsid w:val="00D725F7"/>
    <w:rsid w:val="00D728ED"/>
    <w:rsid w:val="00D72B44"/>
    <w:rsid w:val="00D736C0"/>
    <w:rsid w:val="00D738EC"/>
    <w:rsid w:val="00D73BCE"/>
    <w:rsid w:val="00D73CD0"/>
    <w:rsid w:val="00D73CE8"/>
    <w:rsid w:val="00D75B56"/>
    <w:rsid w:val="00D76237"/>
    <w:rsid w:val="00D76E1E"/>
    <w:rsid w:val="00D76F35"/>
    <w:rsid w:val="00D802BE"/>
    <w:rsid w:val="00D804A3"/>
    <w:rsid w:val="00D8135E"/>
    <w:rsid w:val="00D8147A"/>
    <w:rsid w:val="00D82178"/>
    <w:rsid w:val="00D825F2"/>
    <w:rsid w:val="00D82F63"/>
    <w:rsid w:val="00D8350C"/>
    <w:rsid w:val="00D83580"/>
    <w:rsid w:val="00D83924"/>
    <w:rsid w:val="00D83D1B"/>
    <w:rsid w:val="00D83D3A"/>
    <w:rsid w:val="00D83F98"/>
    <w:rsid w:val="00D846C4"/>
    <w:rsid w:val="00D84950"/>
    <w:rsid w:val="00D84BCD"/>
    <w:rsid w:val="00D8565C"/>
    <w:rsid w:val="00D85DA0"/>
    <w:rsid w:val="00D86248"/>
    <w:rsid w:val="00D869C2"/>
    <w:rsid w:val="00D86E27"/>
    <w:rsid w:val="00D8726A"/>
    <w:rsid w:val="00D872ED"/>
    <w:rsid w:val="00D87418"/>
    <w:rsid w:val="00D878DD"/>
    <w:rsid w:val="00D87A61"/>
    <w:rsid w:val="00D901B7"/>
    <w:rsid w:val="00D90308"/>
    <w:rsid w:val="00D9102B"/>
    <w:rsid w:val="00D9111F"/>
    <w:rsid w:val="00D91449"/>
    <w:rsid w:val="00D920A3"/>
    <w:rsid w:val="00D921A6"/>
    <w:rsid w:val="00D922C2"/>
    <w:rsid w:val="00D92AC9"/>
    <w:rsid w:val="00D92CBF"/>
    <w:rsid w:val="00D92DB2"/>
    <w:rsid w:val="00D9303E"/>
    <w:rsid w:val="00D93643"/>
    <w:rsid w:val="00D936E1"/>
    <w:rsid w:val="00D9371A"/>
    <w:rsid w:val="00D93A9B"/>
    <w:rsid w:val="00D93FCE"/>
    <w:rsid w:val="00D94323"/>
    <w:rsid w:val="00D94D43"/>
    <w:rsid w:val="00D94DB9"/>
    <w:rsid w:val="00D94E17"/>
    <w:rsid w:val="00D9566D"/>
    <w:rsid w:val="00D95B5E"/>
    <w:rsid w:val="00D9612D"/>
    <w:rsid w:val="00D96E1E"/>
    <w:rsid w:val="00DA0133"/>
    <w:rsid w:val="00DA013C"/>
    <w:rsid w:val="00DA0405"/>
    <w:rsid w:val="00DA0903"/>
    <w:rsid w:val="00DA0C1C"/>
    <w:rsid w:val="00DA0FDF"/>
    <w:rsid w:val="00DA111B"/>
    <w:rsid w:val="00DA15E4"/>
    <w:rsid w:val="00DA1E5F"/>
    <w:rsid w:val="00DA2729"/>
    <w:rsid w:val="00DA2CF9"/>
    <w:rsid w:val="00DA2DA3"/>
    <w:rsid w:val="00DA3866"/>
    <w:rsid w:val="00DA3D98"/>
    <w:rsid w:val="00DA48EC"/>
    <w:rsid w:val="00DA4C03"/>
    <w:rsid w:val="00DA4D5D"/>
    <w:rsid w:val="00DA4E7F"/>
    <w:rsid w:val="00DA5525"/>
    <w:rsid w:val="00DA5BF3"/>
    <w:rsid w:val="00DA64AE"/>
    <w:rsid w:val="00DA6725"/>
    <w:rsid w:val="00DA6991"/>
    <w:rsid w:val="00DA7201"/>
    <w:rsid w:val="00DA78A3"/>
    <w:rsid w:val="00DA7CAC"/>
    <w:rsid w:val="00DA7E60"/>
    <w:rsid w:val="00DB02D7"/>
    <w:rsid w:val="00DB067E"/>
    <w:rsid w:val="00DB09BB"/>
    <w:rsid w:val="00DB1538"/>
    <w:rsid w:val="00DB1CAC"/>
    <w:rsid w:val="00DB1E75"/>
    <w:rsid w:val="00DB31FB"/>
    <w:rsid w:val="00DB336C"/>
    <w:rsid w:val="00DB336F"/>
    <w:rsid w:val="00DB3A0A"/>
    <w:rsid w:val="00DB3A8C"/>
    <w:rsid w:val="00DB490E"/>
    <w:rsid w:val="00DB4B37"/>
    <w:rsid w:val="00DB4BB1"/>
    <w:rsid w:val="00DB4D67"/>
    <w:rsid w:val="00DB4D94"/>
    <w:rsid w:val="00DB525E"/>
    <w:rsid w:val="00DB5B5E"/>
    <w:rsid w:val="00DB60C3"/>
    <w:rsid w:val="00DB6439"/>
    <w:rsid w:val="00DB758D"/>
    <w:rsid w:val="00DB7673"/>
    <w:rsid w:val="00DB799C"/>
    <w:rsid w:val="00DB7BDF"/>
    <w:rsid w:val="00DC0456"/>
    <w:rsid w:val="00DC0529"/>
    <w:rsid w:val="00DC08B6"/>
    <w:rsid w:val="00DC1DB6"/>
    <w:rsid w:val="00DC2170"/>
    <w:rsid w:val="00DC265D"/>
    <w:rsid w:val="00DC2C64"/>
    <w:rsid w:val="00DC2E90"/>
    <w:rsid w:val="00DC3D1F"/>
    <w:rsid w:val="00DC3D22"/>
    <w:rsid w:val="00DC3D91"/>
    <w:rsid w:val="00DC41A5"/>
    <w:rsid w:val="00DC43CB"/>
    <w:rsid w:val="00DC4FAF"/>
    <w:rsid w:val="00DC5065"/>
    <w:rsid w:val="00DC64E4"/>
    <w:rsid w:val="00DC6A96"/>
    <w:rsid w:val="00DC6EC3"/>
    <w:rsid w:val="00DC72D3"/>
    <w:rsid w:val="00DC7D81"/>
    <w:rsid w:val="00DD0469"/>
    <w:rsid w:val="00DD0815"/>
    <w:rsid w:val="00DD097C"/>
    <w:rsid w:val="00DD187D"/>
    <w:rsid w:val="00DD1AFE"/>
    <w:rsid w:val="00DD1F32"/>
    <w:rsid w:val="00DD2283"/>
    <w:rsid w:val="00DD2390"/>
    <w:rsid w:val="00DD2607"/>
    <w:rsid w:val="00DD2A24"/>
    <w:rsid w:val="00DD2A6A"/>
    <w:rsid w:val="00DD2C00"/>
    <w:rsid w:val="00DD2F35"/>
    <w:rsid w:val="00DD3C74"/>
    <w:rsid w:val="00DD4B7F"/>
    <w:rsid w:val="00DD4E45"/>
    <w:rsid w:val="00DD54E0"/>
    <w:rsid w:val="00DD54E7"/>
    <w:rsid w:val="00DD5954"/>
    <w:rsid w:val="00DD6CFE"/>
    <w:rsid w:val="00DD72B2"/>
    <w:rsid w:val="00DD7577"/>
    <w:rsid w:val="00DE0068"/>
    <w:rsid w:val="00DE0A81"/>
    <w:rsid w:val="00DE12CB"/>
    <w:rsid w:val="00DE1862"/>
    <w:rsid w:val="00DE20FA"/>
    <w:rsid w:val="00DE24A6"/>
    <w:rsid w:val="00DE28F6"/>
    <w:rsid w:val="00DE2DE0"/>
    <w:rsid w:val="00DE34A3"/>
    <w:rsid w:val="00DE442D"/>
    <w:rsid w:val="00DE519D"/>
    <w:rsid w:val="00DE5811"/>
    <w:rsid w:val="00DE59A1"/>
    <w:rsid w:val="00DE5E49"/>
    <w:rsid w:val="00DE5EDB"/>
    <w:rsid w:val="00DE6096"/>
    <w:rsid w:val="00DE670E"/>
    <w:rsid w:val="00DE6B67"/>
    <w:rsid w:val="00DE6B6E"/>
    <w:rsid w:val="00DE6C7A"/>
    <w:rsid w:val="00DE76C7"/>
    <w:rsid w:val="00DE7A67"/>
    <w:rsid w:val="00DE7F9B"/>
    <w:rsid w:val="00DF0746"/>
    <w:rsid w:val="00DF0811"/>
    <w:rsid w:val="00DF0DFA"/>
    <w:rsid w:val="00DF1B55"/>
    <w:rsid w:val="00DF1B9E"/>
    <w:rsid w:val="00DF1F2D"/>
    <w:rsid w:val="00DF2349"/>
    <w:rsid w:val="00DF28CA"/>
    <w:rsid w:val="00DF29B5"/>
    <w:rsid w:val="00DF2AD9"/>
    <w:rsid w:val="00DF2FAC"/>
    <w:rsid w:val="00DF36BD"/>
    <w:rsid w:val="00DF374E"/>
    <w:rsid w:val="00DF3D29"/>
    <w:rsid w:val="00DF3FA9"/>
    <w:rsid w:val="00DF55F0"/>
    <w:rsid w:val="00DF5725"/>
    <w:rsid w:val="00DF6EB9"/>
    <w:rsid w:val="00DF719D"/>
    <w:rsid w:val="00DF7743"/>
    <w:rsid w:val="00E000B9"/>
    <w:rsid w:val="00E0035A"/>
    <w:rsid w:val="00E003A4"/>
    <w:rsid w:val="00E00543"/>
    <w:rsid w:val="00E00F2F"/>
    <w:rsid w:val="00E01158"/>
    <w:rsid w:val="00E023B1"/>
    <w:rsid w:val="00E023EE"/>
    <w:rsid w:val="00E023F2"/>
    <w:rsid w:val="00E02582"/>
    <w:rsid w:val="00E02FCE"/>
    <w:rsid w:val="00E03BD4"/>
    <w:rsid w:val="00E04372"/>
    <w:rsid w:val="00E046E0"/>
    <w:rsid w:val="00E04CA0"/>
    <w:rsid w:val="00E05A55"/>
    <w:rsid w:val="00E05BF9"/>
    <w:rsid w:val="00E05D98"/>
    <w:rsid w:val="00E069FA"/>
    <w:rsid w:val="00E07284"/>
    <w:rsid w:val="00E07538"/>
    <w:rsid w:val="00E07558"/>
    <w:rsid w:val="00E075A5"/>
    <w:rsid w:val="00E079C8"/>
    <w:rsid w:val="00E07FAA"/>
    <w:rsid w:val="00E10416"/>
    <w:rsid w:val="00E10A5B"/>
    <w:rsid w:val="00E10E1D"/>
    <w:rsid w:val="00E1100C"/>
    <w:rsid w:val="00E11C37"/>
    <w:rsid w:val="00E11F12"/>
    <w:rsid w:val="00E1310F"/>
    <w:rsid w:val="00E138EC"/>
    <w:rsid w:val="00E141BE"/>
    <w:rsid w:val="00E14391"/>
    <w:rsid w:val="00E1454A"/>
    <w:rsid w:val="00E145A3"/>
    <w:rsid w:val="00E14CAC"/>
    <w:rsid w:val="00E14F27"/>
    <w:rsid w:val="00E156E8"/>
    <w:rsid w:val="00E15A4E"/>
    <w:rsid w:val="00E15ABA"/>
    <w:rsid w:val="00E15ABC"/>
    <w:rsid w:val="00E160B8"/>
    <w:rsid w:val="00E16158"/>
    <w:rsid w:val="00E17E21"/>
    <w:rsid w:val="00E20A1F"/>
    <w:rsid w:val="00E20A97"/>
    <w:rsid w:val="00E20E29"/>
    <w:rsid w:val="00E21193"/>
    <w:rsid w:val="00E218F0"/>
    <w:rsid w:val="00E21A50"/>
    <w:rsid w:val="00E21E88"/>
    <w:rsid w:val="00E220FE"/>
    <w:rsid w:val="00E22261"/>
    <w:rsid w:val="00E22637"/>
    <w:rsid w:val="00E22660"/>
    <w:rsid w:val="00E226E2"/>
    <w:rsid w:val="00E2279B"/>
    <w:rsid w:val="00E239E1"/>
    <w:rsid w:val="00E23CB0"/>
    <w:rsid w:val="00E240A7"/>
    <w:rsid w:val="00E24317"/>
    <w:rsid w:val="00E24909"/>
    <w:rsid w:val="00E24A73"/>
    <w:rsid w:val="00E24CBF"/>
    <w:rsid w:val="00E24CE8"/>
    <w:rsid w:val="00E254BC"/>
    <w:rsid w:val="00E256E3"/>
    <w:rsid w:val="00E25A56"/>
    <w:rsid w:val="00E25DEC"/>
    <w:rsid w:val="00E26EFF"/>
    <w:rsid w:val="00E2724C"/>
    <w:rsid w:val="00E27364"/>
    <w:rsid w:val="00E27E8C"/>
    <w:rsid w:val="00E306BC"/>
    <w:rsid w:val="00E30760"/>
    <w:rsid w:val="00E308B6"/>
    <w:rsid w:val="00E310FC"/>
    <w:rsid w:val="00E31930"/>
    <w:rsid w:val="00E32136"/>
    <w:rsid w:val="00E3297E"/>
    <w:rsid w:val="00E32BF3"/>
    <w:rsid w:val="00E32D9F"/>
    <w:rsid w:val="00E33A3B"/>
    <w:rsid w:val="00E33D0F"/>
    <w:rsid w:val="00E33D3D"/>
    <w:rsid w:val="00E33F17"/>
    <w:rsid w:val="00E3469F"/>
    <w:rsid w:val="00E34790"/>
    <w:rsid w:val="00E348FD"/>
    <w:rsid w:val="00E34CE6"/>
    <w:rsid w:val="00E34F08"/>
    <w:rsid w:val="00E36B9F"/>
    <w:rsid w:val="00E373C7"/>
    <w:rsid w:val="00E37481"/>
    <w:rsid w:val="00E3784E"/>
    <w:rsid w:val="00E37D96"/>
    <w:rsid w:val="00E37E49"/>
    <w:rsid w:val="00E415BB"/>
    <w:rsid w:val="00E4167A"/>
    <w:rsid w:val="00E41806"/>
    <w:rsid w:val="00E41C82"/>
    <w:rsid w:val="00E4210B"/>
    <w:rsid w:val="00E42179"/>
    <w:rsid w:val="00E427A4"/>
    <w:rsid w:val="00E43134"/>
    <w:rsid w:val="00E435ED"/>
    <w:rsid w:val="00E4406E"/>
    <w:rsid w:val="00E444E3"/>
    <w:rsid w:val="00E44CFD"/>
    <w:rsid w:val="00E450B7"/>
    <w:rsid w:val="00E468FE"/>
    <w:rsid w:val="00E46BB2"/>
    <w:rsid w:val="00E47752"/>
    <w:rsid w:val="00E50AF0"/>
    <w:rsid w:val="00E50E70"/>
    <w:rsid w:val="00E511AB"/>
    <w:rsid w:val="00E51666"/>
    <w:rsid w:val="00E5203A"/>
    <w:rsid w:val="00E5255B"/>
    <w:rsid w:val="00E528CB"/>
    <w:rsid w:val="00E52F54"/>
    <w:rsid w:val="00E535D1"/>
    <w:rsid w:val="00E541F5"/>
    <w:rsid w:val="00E543E6"/>
    <w:rsid w:val="00E54AFC"/>
    <w:rsid w:val="00E55286"/>
    <w:rsid w:val="00E55FB9"/>
    <w:rsid w:val="00E567AD"/>
    <w:rsid w:val="00E57344"/>
    <w:rsid w:val="00E573AF"/>
    <w:rsid w:val="00E5754B"/>
    <w:rsid w:val="00E57980"/>
    <w:rsid w:val="00E60204"/>
    <w:rsid w:val="00E60241"/>
    <w:rsid w:val="00E611F2"/>
    <w:rsid w:val="00E61716"/>
    <w:rsid w:val="00E61C2D"/>
    <w:rsid w:val="00E61FBF"/>
    <w:rsid w:val="00E62528"/>
    <w:rsid w:val="00E626C0"/>
    <w:rsid w:val="00E62828"/>
    <w:rsid w:val="00E62D89"/>
    <w:rsid w:val="00E62DF6"/>
    <w:rsid w:val="00E639CA"/>
    <w:rsid w:val="00E639E0"/>
    <w:rsid w:val="00E64505"/>
    <w:rsid w:val="00E64704"/>
    <w:rsid w:val="00E659F5"/>
    <w:rsid w:val="00E65F2F"/>
    <w:rsid w:val="00E6665C"/>
    <w:rsid w:val="00E66F19"/>
    <w:rsid w:val="00E67DCC"/>
    <w:rsid w:val="00E67F98"/>
    <w:rsid w:val="00E70A7B"/>
    <w:rsid w:val="00E70E76"/>
    <w:rsid w:val="00E71729"/>
    <w:rsid w:val="00E717A0"/>
    <w:rsid w:val="00E7195C"/>
    <w:rsid w:val="00E72179"/>
    <w:rsid w:val="00E721C9"/>
    <w:rsid w:val="00E72883"/>
    <w:rsid w:val="00E72D79"/>
    <w:rsid w:val="00E740D9"/>
    <w:rsid w:val="00E746B6"/>
    <w:rsid w:val="00E748D8"/>
    <w:rsid w:val="00E74A5C"/>
    <w:rsid w:val="00E75380"/>
    <w:rsid w:val="00E7547B"/>
    <w:rsid w:val="00E76693"/>
    <w:rsid w:val="00E771A6"/>
    <w:rsid w:val="00E77295"/>
    <w:rsid w:val="00E7771F"/>
    <w:rsid w:val="00E77AC8"/>
    <w:rsid w:val="00E8087D"/>
    <w:rsid w:val="00E819AC"/>
    <w:rsid w:val="00E819E7"/>
    <w:rsid w:val="00E81B19"/>
    <w:rsid w:val="00E8249D"/>
    <w:rsid w:val="00E82E5D"/>
    <w:rsid w:val="00E82EF9"/>
    <w:rsid w:val="00E832AD"/>
    <w:rsid w:val="00E83EAB"/>
    <w:rsid w:val="00E84191"/>
    <w:rsid w:val="00E8427D"/>
    <w:rsid w:val="00E848C6"/>
    <w:rsid w:val="00E84A29"/>
    <w:rsid w:val="00E854BD"/>
    <w:rsid w:val="00E858A1"/>
    <w:rsid w:val="00E86CBD"/>
    <w:rsid w:val="00E870B1"/>
    <w:rsid w:val="00E87760"/>
    <w:rsid w:val="00E9135F"/>
    <w:rsid w:val="00E91CD3"/>
    <w:rsid w:val="00E923B0"/>
    <w:rsid w:val="00E924B5"/>
    <w:rsid w:val="00E9275F"/>
    <w:rsid w:val="00E9290B"/>
    <w:rsid w:val="00E92C5D"/>
    <w:rsid w:val="00E936BD"/>
    <w:rsid w:val="00E9406A"/>
    <w:rsid w:val="00E9421E"/>
    <w:rsid w:val="00E94437"/>
    <w:rsid w:val="00E944DF"/>
    <w:rsid w:val="00E94948"/>
    <w:rsid w:val="00E9558C"/>
    <w:rsid w:val="00E956A0"/>
    <w:rsid w:val="00E95A83"/>
    <w:rsid w:val="00E95B2C"/>
    <w:rsid w:val="00E966EF"/>
    <w:rsid w:val="00E96929"/>
    <w:rsid w:val="00E96DDD"/>
    <w:rsid w:val="00E97241"/>
    <w:rsid w:val="00E97602"/>
    <w:rsid w:val="00E97904"/>
    <w:rsid w:val="00EA0A48"/>
    <w:rsid w:val="00EA0D49"/>
    <w:rsid w:val="00EA0D51"/>
    <w:rsid w:val="00EA1548"/>
    <w:rsid w:val="00EA1D7D"/>
    <w:rsid w:val="00EA1FEE"/>
    <w:rsid w:val="00EA27DA"/>
    <w:rsid w:val="00EA2B2A"/>
    <w:rsid w:val="00EA2EB1"/>
    <w:rsid w:val="00EA2FB6"/>
    <w:rsid w:val="00EA3228"/>
    <w:rsid w:val="00EA36DB"/>
    <w:rsid w:val="00EA376A"/>
    <w:rsid w:val="00EA3965"/>
    <w:rsid w:val="00EA39E8"/>
    <w:rsid w:val="00EA433C"/>
    <w:rsid w:val="00EA527C"/>
    <w:rsid w:val="00EA5CB9"/>
    <w:rsid w:val="00EA60D7"/>
    <w:rsid w:val="00EA62A4"/>
    <w:rsid w:val="00EA6526"/>
    <w:rsid w:val="00EA7E6F"/>
    <w:rsid w:val="00EB0119"/>
    <w:rsid w:val="00EB05C4"/>
    <w:rsid w:val="00EB17A7"/>
    <w:rsid w:val="00EB1AD2"/>
    <w:rsid w:val="00EB23C8"/>
    <w:rsid w:val="00EB29DC"/>
    <w:rsid w:val="00EB318B"/>
    <w:rsid w:val="00EB36D8"/>
    <w:rsid w:val="00EB380C"/>
    <w:rsid w:val="00EB3EAB"/>
    <w:rsid w:val="00EB3FEA"/>
    <w:rsid w:val="00EB4051"/>
    <w:rsid w:val="00EB4233"/>
    <w:rsid w:val="00EB4B47"/>
    <w:rsid w:val="00EB4EC2"/>
    <w:rsid w:val="00EB5334"/>
    <w:rsid w:val="00EB5357"/>
    <w:rsid w:val="00EB5C2B"/>
    <w:rsid w:val="00EB5FBA"/>
    <w:rsid w:val="00EB6046"/>
    <w:rsid w:val="00EB60F0"/>
    <w:rsid w:val="00EB6643"/>
    <w:rsid w:val="00EB6897"/>
    <w:rsid w:val="00EB6E1A"/>
    <w:rsid w:val="00EB6EB8"/>
    <w:rsid w:val="00EB7441"/>
    <w:rsid w:val="00EC07E8"/>
    <w:rsid w:val="00EC0D6E"/>
    <w:rsid w:val="00EC0E7E"/>
    <w:rsid w:val="00EC0F87"/>
    <w:rsid w:val="00EC2593"/>
    <w:rsid w:val="00EC2645"/>
    <w:rsid w:val="00EC30D0"/>
    <w:rsid w:val="00EC3ACF"/>
    <w:rsid w:val="00EC4703"/>
    <w:rsid w:val="00EC4CDB"/>
    <w:rsid w:val="00EC4CEF"/>
    <w:rsid w:val="00EC5145"/>
    <w:rsid w:val="00EC529B"/>
    <w:rsid w:val="00EC574A"/>
    <w:rsid w:val="00EC601D"/>
    <w:rsid w:val="00EC7083"/>
    <w:rsid w:val="00EC73EC"/>
    <w:rsid w:val="00EC7DA3"/>
    <w:rsid w:val="00EC7DB8"/>
    <w:rsid w:val="00ED0296"/>
    <w:rsid w:val="00ED0B59"/>
    <w:rsid w:val="00ED1F22"/>
    <w:rsid w:val="00ED206C"/>
    <w:rsid w:val="00ED24C4"/>
    <w:rsid w:val="00ED2A33"/>
    <w:rsid w:val="00ED2FE5"/>
    <w:rsid w:val="00ED32A2"/>
    <w:rsid w:val="00ED358B"/>
    <w:rsid w:val="00ED384E"/>
    <w:rsid w:val="00ED39FC"/>
    <w:rsid w:val="00ED3C2C"/>
    <w:rsid w:val="00ED3CE8"/>
    <w:rsid w:val="00ED4944"/>
    <w:rsid w:val="00ED4DEC"/>
    <w:rsid w:val="00ED5328"/>
    <w:rsid w:val="00ED6816"/>
    <w:rsid w:val="00ED6A21"/>
    <w:rsid w:val="00ED78A9"/>
    <w:rsid w:val="00EE2BCD"/>
    <w:rsid w:val="00EE32B0"/>
    <w:rsid w:val="00EE395C"/>
    <w:rsid w:val="00EE3A24"/>
    <w:rsid w:val="00EE40BD"/>
    <w:rsid w:val="00EE4534"/>
    <w:rsid w:val="00EE45E4"/>
    <w:rsid w:val="00EE47A1"/>
    <w:rsid w:val="00EE4802"/>
    <w:rsid w:val="00EE4F4C"/>
    <w:rsid w:val="00EE5F64"/>
    <w:rsid w:val="00EE655A"/>
    <w:rsid w:val="00EE66D9"/>
    <w:rsid w:val="00EE6C04"/>
    <w:rsid w:val="00EE6DEF"/>
    <w:rsid w:val="00EE7502"/>
    <w:rsid w:val="00EF0112"/>
    <w:rsid w:val="00EF05A3"/>
    <w:rsid w:val="00EF079F"/>
    <w:rsid w:val="00EF0D65"/>
    <w:rsid w:val="00EF100E"/>
    <w:rsid w:val="00EF101A"/>
    <w:rsid w:val="00EF1201"/>
    <w:rsid w:val="00EF1C86"/>
    <w:rsid w:val="00EF289D"/>
    <w:rsid w:val="00EF2C23"/>
    <w:rsid w:val="00EF2FC4"/>
    <w:rsid w:val="00EF301A"/>
    <w:rsid w:val="00EF327A"/>
    <w:rsid w:val="00EF3890"/>
    <w:rsid w:val="00EF5394"/>
    <w:rsid w:val="00EF5F61"/>
    <w:rsid w:val="00EF6CDC"/>
    <w:rsid w:val="00EF779C"/>
    <w:rsid w:val="00F00B8F"/>
    <w:rsid w:val="00F01B39"/>
    <w:rsid w:val="00F01CC1"/>
    <w:rsid w:val="00F01FB3"/>
    <w:rsid w:val="00F01FB9"/>
    <w:rsid w:val="00F01FD0"/>
    <w:rsid w:val="00F021CC"/>
    <w:rsid w:val="00F02FE8"/>
    <w:rsid w:val="00F03510"/>
    <w:rsid w:val="00F03B35"/>
    <w:rsid w:val="00F0404B"/>
    <w:rsid w:val="00F04687"/>
    <w:rsid w:val="00F049D7"/>
    <w:rsid w:val="00F057A3"/>
    <w:rsid w:val="00F05DE3"/>
    <w:rsid w:val="00F05F33"/>
    <w:rsid w:val="00F05FA8"/>
    <w:rsid w:val="00F06A68"/>
    <w:rsid w:val="00F0770B"/>
    <w:rsid w:val="00F0789E"/>
    <w:rsid w:val="00F07DB7"/>
    <w:rsid w:val="00F1023A"/>
    <w:rsid w:val="00F10D66"/>
    <w:rsid w:val="00F10DEE"/>
    <w:rsid w:val="00F111F0"/>
    <w:rsid w:val="00F12332"/>
    <w:rsid w:val="00F12378"/>
    <w:rsid w:val="00F13819"/>
    <w:rsid w:val="00F13B34"/>
    <w:rsid w:val="00F13D0B"/>
    <w:rsid w:val="00F13F6C"/>
    <w:rsid w:val="00F14D73"/>
    <w:rsid w:val="00F1556E"/>
    <w:rsid w:val="00F15662"/>
    <w:rsid w:val="00F15BEA"/>
    <w:rsid w:val="00F15D66"/>
    <w:rsid w:val="00F1649E"/>
    <w:rsid w:val="00F17149"/>
    <w:rsid w:val="00F175E5"/>
    <w:rsid w:val="00F17AFE"/>
    <w:rsid w:val="00F17D06"/>
    <w:rsid w:val="00F20398"/>
    <w:rsid w:val="00F207F4"/>
    <w:rsid w:val="00F20A51"/>
    <w:rsid w:val="00F20D4C"/>
    <w:rsid w:val="00F217C5"/>
    <w:rsid w:val="00F21E45"/>
    <w:rsid w:val="00F22130"/>
    <w:rsid w:val="00F222CA"/>
    <w:rsid w:val="00F22907"/>
    <w:rsid w:val="00F22C90"/>
    <w:rsid w:val="00F22DE7"/>
    <w:rsid w:val="00F2316B"/>
    <w:rsid w:val="00F23AE7"/>
    <w:rsid w:val="00F241FD"/>
    <w:rsid w:val="00F24CDB"/>
    <w:rsid w:val="00F25DB4"/>
    <w:rsid w:val="00F25DC5"/>
    <w:rsid w:val="00F262AB"/>
    <w:rsid w:val="00F2647D"/>
    <w:rsid w:val="00F26987"/>
    <w:rsid w:val="00F269C9"/>
    <w:rsid w:val="00F26F52"/>
    <w:rsid w:val="00F304EC"/>
    <w:rsid w:val="00F30946"/>
    <w:rsid w:val="00F3123D"/>
    <w:rsid w:val="00F31245"/>
    <w:rsid w:val="00F31A06"/>
    <w:rsid w:val="00F31F74"/>
    <w:rsid w:val="00F32D19"/>
    <w:rsid w:val="00F33DEE"/>
    <w:rsid w:val="00F34A09"/>
    <w:rsid w:val="00F3553A"/>
    <w:rsid w:val="00F3562C"/>
    <w:rsid w:val="00F35830"/>
    <w:rsid w:val="00F35B48"/>
    <w:rsid w:val="00F35BB9"/>
    <w:rsid w:val="00F35DF0"/>
    <w:rsid w:val="00F35FD5"/>
    <w:rsid w:val="00F36E40"/>
    <w:rsid w:val="00F37A1A"/>
    <w:rsid w:val="00F40C09"/>
    <w:rsid w:val="00F40C35"/>
    <w:rsid w:val="00F40EC9"/>
    <w:rsid w:val="00F41267"/>
    <w:rsid w:val="00F41453"/>
    <w:rsid w:val="00F41D2C"/>
    <w:rsid w:val="00F41DC1"/>
    <w:rsid w:val="00F422A8"/>
    <w:rsid w:val="00F4262F"/>
    <w:rsid w:val="00F42ACD"/>
    <w:rsid w:val="00F42BFA"/>
    <w:rsid w:val="00F43346"/>
    <w:rsid w:val="00F43726"/>
    <w:rsid w:val="00F43787"/>
    <w:rsid w:val="00F43B6E"/>
    <w:rsid w:val="00F4426C"/>
    <w:rsid w:val="00F44369"/>
    <w:rsid w:val="00F446B8"/>
    <w:rsid w:val="00F460C6"/>
    <w:rsid w:val="00F46187"/>
    <w:rsid w:val="00F468F3"/>
    <w:rsid w:val="00F46C43"/>
    <w:rsid w:val="00F46D5B"/>
    <w:rsid w:val="00F47537"/>
    <w:rsid w:val="00F47AAC"/>
    <w:rsid w:val="00F5019F"/>
    <w:rsid w:val="00F504B1"/>
    <w:rsid w:val="00F50657"/>
    <w:rsid w:val="00F50704"/>
    <w:rsid w:val="00F508CB"/>
    <w:rsid w:val="00F50D49"/>
    <w:rsid w:val="00F50F7F"/>
    <w:rsid w:val="00F51A1E"/>
    <w:rsid w:val="00F51ED9"/>
    <w:rsid w:val="00F52A0D"/>
    <w:rsid w:val="00F52F93"/>
    <w:rsid w:val="00F53476"/>
    <w:rsid w:val="00F536AB"/>
    <w:rsid w:val="00F53A36"/>
    <w:rsid w:val="00F53F89"/>
    <w:rsid w:val="00F54056"/>
    <w:rsid w:val="00F5423B"/>
    <w:rsid w:val="00F54281"/>
    <w:rsid w:val="00F54A2E"/>
    <w:rsid w:val="00F54F76"/>
    <w:rsid w:val="00F552C8"/>
    <w:rsid w:val="00F55B5F"/>
    <w:rsid w:val="00F55E2D"/>
    <w:rsid w:val="00F564A3"/>
    <w:rsid w:val="00F56BF7"/>
    <w:rsid w:val="00F570D4"/>
    <w:rsid w:val="00F573B5"/>
    <w:rsid w:val="00F578B6"/>
    <w:rsid w:val="00F57EA6"/>
    <w:rsid w:val="00F60456"/>
    <w:rsid w:val="00F60B67"/>
    <w:rsid w:val="00F60DCA"/>
    <w:rsid w:val="00F61520"/>
    <w:rsid w:val="00F61767"/>
    <w:rsid w:val="00F62A82"/>
    <w:rsid w:val="00F62FA5"/>
    <w:rsid w:val="00F63230"/>
    <w:rsid w:val="00F636D5"/>
    <w:rsid w:val="00F637AC"/>
    <w:rsid w:val="00F638B1"/>
    <w:rsid w:val="00F639AB"/>
    <w:rsid w:val="00F63B06"/>
    <w:rsid w:val="00F63BCD"/>
    <w:rsid w:val="00F63C7A"/>
    <w:rsid w:val="00F63CA6"/>
    <w:rsid w:val="00F63F25"/>
    <w:rsid w:val="00F64937"/>
    <w:rsid w:val="00F6594D"/>
    <w:rsid w:val="00F65EE5"/>
    <w:rsid w:val="00F66000"/>
    <w:rsid w:val="00F66185"/>
    <w:rsid w:val="00F66ADC"/>
    <w:rsid w:val="00F66CA1"/>
    <w:rsid w:val="00F66CCF"/>
    <w:rsid w:val="00F66DBA"/>
    <w:rsid w:val="00F6714A"/>
    <w:rsid w:val="00F678E2"/>
    <w:rsid w:val="00F67D50"/>
    <w:rsid w:val="00F703F9"/>
    <w:rsid w:val="00F70D33"/>
    <w:rsid w:val="00F70E89"/>
    <w:rsid w:val="00F719D3"/>
    <w:rsid w:val="00F71AD2"/>
    <w:rsid w:val="00F72FBC"/>
    <w:rsid w:val="00F73037"/>
    <w:rsid w:val="00F7354D"/>
    <w:rsid w:val="00F735BB"/>
    <w:rsid w:val="00F7361D"/>
    <w:rsid w:val="00F73B8F"/>
    <w:rsid w:val="00F74314"/>
    <w:rsid w:val="00F74CDB"/>
    <w:rsid w:val="00F76244"/>
    <w:rsid w:val="00F764C3"/>
    <w:rsid w:val="00F76A80"/>
    <w:rsid w:val="00F77C24"/>
    <w:rsid w:val="00F77C3B"/>
    <w:rsid w:val="00F807EF"/>
    <w:rsid w:val="00F816C3"/>
    <w:rsid w:val="00F818DB"/>
    <w:rsid w:val="00F82000"/>
    <w:rsid w:val="00F8276C"/>
    <w:rsid w:val="00F82DD7"/>
    <w:rsid w:val="00F8302D"/>
    <w:rsid w:val="00F830EB"/>
    <w:rsid w:val="00F83193"/>
    <w:rsid w:val="00F8320B"/>
    <w:rsid w:val="00F83433"/>
    <w:rsid w:val="00F836E5"/>
    <w:rsid w:val="00F84292"/>
    <w:rsid w:val="00F842E1"/>
    <w:rsid w:val="00F854B8"/>
    <w:rsid w:val="00F85731"/>
    <w:rsid w:val="00F85C8D"/>
    <w:rsid w:val="00F85F19"/>
    <w:rsid w:val="00F85FD2"/>
    <w:rsid w:val="00F8631D"/>
    <w:rsid w:val="00F865D2"/>
    <w:rsid w:val="00F86846"/>
    <w:rsid w:val="00F86A8F"/>
    <w:rsid w:val="00F86D55"/>
    <w:rsid w:val="00F86E8B"/>
    <w:rsid w:val="00F87758"/>
    <w:rsid w:val="00F879C2"/>
    <w:rsid w:val="00F87A7C"/>
    <w:rsid w:val="00F90AA3"/>
    <w:rsid w:val="00F91532"/>
    <w:rsid w:val="00F91B01"/>
    <w:rsid w:val="00F93510"/>
    <w:rsid w:val="00F9422D"/>
    <w:rsid w:val="00F94F8E"/>
    <w:rsid w:val="00F9513C"/>
    <w:rsid w:val="00F952E0"/>
    <w:rsid w:val="00F95523"/>
    <w:rsid w:val="00F95D0C"/>
    <w:rsid w:val="00F95F1B"/>
    <w:rsid w:val="00F96EEF"/>
    <w:rsid w:val="00F973DB"/>
    <w:rsid w:val="00F975A6"/>
    <w:rsid w:val="00F97A1F"/>
    <w:rsid w:val="00F97F31"/>
    <w:rsid w:val="00FA0624"/>
    <w:rsid w:val="00FA09D1"/>
    <w:rsid w:val="00FA1200"/>
    <w:rsid w:val="00FA1872"/>
    <w:rsid w:val="00FA1A98"/>
    <w:rsid w:val="00FA1C4D"/>
    <w:rsid w:val="00FA1E18"/>
    <w:rsid w:val="00FA2280"/>
    <w:rsid w:val="00FA22A7"/>
    <w:rsid w:val="00FA2845"/>
    <w:rsid w:val="00FA3099"/>
    <w:rsid w:val="00FA331B"/>
    <w:rsid w:val="00FA396A"/>
    <w:rsid w:val="00FA41B1"/>
    <w:rsid w:val="00FA4653"/>
    <w:rsid w:val="00FA4E45"/>
    <w:rsid w:val="00FA594A"/>
    <w:rsid w:val="00FA61CB"/>
    <w:rsid w:val="00FA668B"/>
    <w:rsid w:val="00FB064D"/>
    <w:rsid w:val="00FB0DF6"/>
    <w:rsid w:val="00FB16FB"/>
    <w:rsid w:val="00FB2DAC"/>
    <w:rsid w:val="00FB304B"/>
    <w:rsid w:val="00FB36AD"/>
    <w:rsid w:val="00FB3813"/>
    <w:rsid w:val="00FB391D"/>
    <w:rsid w:val="00FB3CF5"/>
    <w:rsid w:val="00FB3F06"/>
    <w:rsid w:val="00FB4246"/>
    <w:rsid w:val="00FB4483"/>
    <w:rsid w:val="00FB4ED3"/>
    <w:rsid w:val="00FB4F4E"/>
    <w:rsid w:val="00FB5412"/>
    <w:rsid w:val="00FB543D"/>
    <w:rsid w:val="00FB54DC"/>
    <w:rsid w:val="00FB5528"/>
    <w:rsid w:val="00FB5AAE"/>
    <w:rsid w:val="00FB6CC7"/>
    <w:rsid w:val="00FB780A"/>
    <w:rsid w:val="00FB79C9"/>
    <w:rsid w:val="00FB7BBB"/>
    <w:rsid w:val="00FC0C7D"/>
    <w:rsid w:val="00FC0DCE"/>
    <w:rsid w:val="00FC115E"/>
    <w:rsid w:val="00FC1882"/>
    <w:rsid w:val="00FC2CD2"/>
    <w:rsid w:val="00FC3028"/>
    <w:rsid w:val="00FC3480"/>
    <w:rsid w:val="00FC3865"/>
    <w:rsid w:val="00FC4155"/>
    <w:rsid w:val="00FC5648"/>
    <w:rsid w:val="00FC5DC8"/>
    <w:rsid w:val="00FC605F"/>
    <w:rsid w:val="00FC69D6"/>
    <w:rsid w:val="00FC6A56"/>
    <w:rsid w:val="00FC70FF"/>
    <w:rsid w:val="00FC777B"/>
    <w:rsid w:val="00FD01FA"/>
    <w:rsid w:val="00FD10A5"/>
    <w:rsid w:val="00FD1162"/>
    <w:rsid w:val="00FD197A"/>
    <w:rsid w:val="00FD205C"/>
    <w:rsid w:val="00FD20A9"/>
    <w:rsid w:val="00FD2612"/>
    <w:rsid w:val="00FD2A02"/>
    <w:rsid w:val="00FD2FB0"/>
    <w:rsid w:val="00FD34BB"/>
    <w:rsid w:val="00FD3ACF"/>
    <w:rsid w:val="00FD40D2"/>
    <w:rsid w:val="00FD4FAC"/>
    <w:rsid w:val="00FD5A48"/>
    <w:rsid w:val="00FD66D4"/>
    <w:rsid w:val="00FD6722"/>
    <w:rsid w:val="00FD76BB"/>
    <w:rsid w:val="00FD7AA4"/>
    <w:rsid w:val="00FE0064"/>
    <w:rsid w:val="00FE02BF"/>
    <w:rsid w:val="00FE0321"/>
    <w:rsid w:val="00FE0553"/>
    <w:rsid w:val="00FE16D9"/>
    <w:rsid w:val="00FE2F2F"/>
    <w:rsid w:val="00FE32E2"/>
    <w:rsid w:val="00FE3C69"/>
    <w:rsid w:val="00FE3D7F"/>
    <w:rsid w:val="00FE4333"/>
    <w:rsid w:val="00FE46B9"/>
    <w:rsid w:val="00FE4D8C"/>
    <w:rsid w:val="00FE52E6"/>
    <w:rsid w:val="00FE5753"/>
    <w:rsid w:val="00FE5AF7"/>
    <w:rsid w:val="00FE5CA9"/>
    <w:rsid w:val="00FE628E"/>
    <w:rsid w:val="00FE6483"/>
    <w:rsid w:val="00FE6BC6"/>
    <w:rsid w:val="00FE7081"/>
    <w:rsid w:val="00FE759A"/>
    <w:rsid w:val="00FE75C0"/>
    <w:rsid w:val="00FE78D5"/>
    <w:rsid w:val="00FE7AE9"/>
    <w:rsid w:val="00FF0580"/>
    <w:rsid w:val="00FF0ACF"/>
    <w:rsid w:val="00FF1342"/>
    <w:rsid w:val="00FF163A"/>
    <w:rsid w:val="00FF2650"/>
    <w:rsid w:val="00FF26D9"/>
    <w:rsid w:val="00FF2F76"/>
    <w:rsid w:val="00FF30B8"/>
    <w:rsid w:val="00FF3310"/>
    <w:rsid w:val="00FF3B6A"/>
    <w:rsid w:val="00FF4BE5"/>
    <w:rsid w:val="00FF4ECB"/>
    <w:rsid w:val="00FF51D4"/>
    <w:rsid w:val="00FF52E1"/>
    <w:rsid w:val="00FF5496"/>
    <w:rsid w:val="00FF5592"/>
    <w:rsid w:val="00FF5684"/>
    <w:rsid w:val="00FF5FF3"/>
    <w:rsid w:val="00FF66C3"/>
    <w:rsid w:val="00FF67E0"/>
    <w:rsid w:val="00FF6A50"/>
    <w:rsid w:val="00FF6E44"/>
    <w:rsid w:val="00FF73CE"/>
    <w:rsid w:val="00FF742E"/>
    <w:rsid w:val="00FF7BF4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DC045"/>
  <w15:docId w15:val="{4565B87A-3547-4133-9041-59F0953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74"/>
    <w:pPr>
      <w:keepNext/>
      <w:tabs>
        <w:tab w:val="left" w:pos="1125"/>
      </w:tabs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8A1"/>
    <w:pPr>
      <w:keepNext/>
      <w:tabs>
        <w:tab w:val="left" w:pos="1125"/>
      </w:tabs>
      <w:jc w:val="both"/>
      <w:outlineLvl w:val="1"/>
    </w:pPr>
    <w:rPr>
      <w:rFonts w:ascii="Times New Roman" w:hAnsi="Times New Roman" w:cs="Times New Roman"/>
      <w:b/>
      <w:sz w:val="24"/>
      <w:szCs w:val="24"/>
      <w:shd w:val="pct15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7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D4FE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FE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08"/>
  </w:style>
  <w:style w:type="paragraph" w:styleId="Footer">
    <w:name w:val="footer"/>
    <w:basedOn w:val="Normal"/>
    <w:link w:val="FooterChar"/>
    <w:uiPriority w:val="99"/>
    <w:unhideWhenUsed/>
    <w:rsid w:val="0067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08"/>
  </w:style>
  <w:style w:type="character" w:customStyle="1" w:styleId="Heading1Char">
    <w:name w:val="Heading 1 Char"/>
    <w:basedOn w:val="DefaultParagraphFont"/>
    <w:link w:val="Heading1"/>
    <w:uiPriority w:val="9"/>
    <w:rsid w:val="00990974"/>
    <w:rPr>
      <w:rFonts w:ascii="Times New Roman" w:hAnsi="Times New Roman" w:cs="Times New Roman"/>
      <w:b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0974"/>
  </w:style>
  <w:style w:type="character" w:customStyle="1" w:styleId="DateChar">
    <w:name w:val="Date Char"/>
    <w:basedOn w:val="DefaultParagraphFont"/>
    <w:link w:val="Date"/>
    <w:uiPriority w:val="99"/>
    <w:semiHidden/>
    <w:rsid w:val="00990974"/>
  </w:style>
  <w:style w:type="character" w:customStyle="1" w:styleId="Heading2Char">
    <w:name w:val="Heading 2 Char"/>
    <w:basedOn w:val="DefaultParagraphFont"/>
    <w:link w:val="Heading2"/>
    <w:uiPriority w:val="9"/>
    <w:rsid w:val="000808A1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5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ah.org/history/helenor-davis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936DC9-0351-42C6-B660-3C463A03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mi</dc:creator>
  <cp:lastModifiedBy>Kaitlynn Deal</cp:lastModifiedBy>
  <cp:revision>2</cp:revision>
  <dcterms:created xsi:type="dcterms:W3CDTF">2016-12-28T19:15:00Z</dcterms:created>
  <dcterms:modified xsi:type="dcterms:W3CDTF">2016-12-28T19:15:00Z</dcterms:modified>
</cp:coreProperties>
</file>